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14" w:rsidRPr="00B828D7" w:rsidRDefault="00ED71CB" w:rsidP="00ED71CB">
      <w:pPr>
        <w:pStyle w:val="EHRBox-TextAR-8pt"/>
        <w:tabs>
          <w:tab w:val="left" w:pos="530"/>
          <w:tab w:val="right" w:pos="10800"/>
        </w:tabs>
        <w:spacing w:after="0"/>
        <w:rPr>
          <w:b/>
        </w:rPr>
      </w:pPr>
      <w:r w:rsidRPr="00ED71CB">
        <w:rPr>
          <w:b/>
          <w:color w:val="0180FF"/>
        </w:rPr>
        <w:tab/>
      </w:r>
      <w:r w:rsidR="0052451A">
        <w:rPr>
          <w:b/>
          <w:color w:val="0180FF"/>
        </w:rPr>
        <w:t xml:space="preserve">Attachment 2:  </w:t>
      </w:r>
      <w:r w:rsidRPr="00ED71CB">
        <w:rPr>
          <w:b/>
          <w:color w:val="0180FF"/>
        </w:rPr>
        <w:t>NAMCS: Medical Organizations Survey</w:t>
      </w:r>
      <w:r>
        <w:rPr>
          <w:b/>
        </w:rPr>
        <w:tab/>
      </w:r>
      <w:r w:rsidR="006328C8">
        <w:rPr>
          <w:b/>
        </w:rPr>
        <w:t xml:space="preserve">  </w:t>
      </w:r>
      <w:r w:rsidR="00553414" w:rsidRPr="00B828D7">
        <w:rPr>
          <w:b/>
        </w:rPr>
        <w:t xml:space="preserve">OMB No.: </w:t>
      </w:r>
      <w:r w:rsidR="00EF794D">
        <w:rPr>
          <w:b/>
        </w:rPr>
        <w:t xml:space="preserve"> 0920-</w:t>
      </w:r>
      <w:proofErr w:type="gramStart"/>
      <w:r w:rsidR="00616979">
        <w:rPr>
          <w:b/>
        </w:rPr>
        <w:t>0222</w:t>
      </w:r>
      <w:r w:rsidR="00EF794D">
        <w:rPr>
          <w:b/>
        </w:rPr>
        <w:t xml:space="preserve">  Exp</w:t>
      </w:r>
      <w:proofErr w:type="gramEnd"/>
      <w:r w:rsidR="00EF794D">
        <w:rPr>
          <w:b/>
        </w:rPr>
        <w:t>. Date xx/xx/20xx</w:t>
      </w:r>
    </w:p>
    <w:tbl>
      <w:tblPr>
        <w:tblW w:w="109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CellMar>
          <w:top w:w="29" w:type="dxa"/>
          <w:left w:w="72" w:type="dxa"/>
          <w:right w:w="72" w:type="dxa"/>
        </w:tblCellMar>
        <w:tblLook w:val="01E0" w:firstRow="1" w:lastRow="1" w:firstColumn="1" w:lastColumn="1" w:noHBand="0" w:noVBand="0"/>
      </w:tblPr>
      <w:tblGrid>
        <w:gridCol w:w="10944"/>
      </w:tblGrid>
      <w:tr w:rsidR="00553414" w:rsidRPr="00B828D7" w:rsidTr="00200400">
        <w:tc>
          <w:tcPr>
            <w:tcW w:w="11088" w:type="dxa"/>
            <w:shd w:val="clear" w:color="auto" w:fill="B7DBFF"/>
            <w:vAlign w:val="center"/>
          </w:tcPr>
          <w:p w:rsidR="00553414" w:rsidRPr="00B828D7" w:rsidRDefault="00553414" w:rsidP="000D2D8A">
            <w:pPr>
              <w:pStyle w:val="EHRBox-TextAR-8pt"/>
            </w:pPr>
            <w:r w:rsidRPr="00B828D7">
              <w:rPr>
                <w:b/>
              </w:rPr>
              <w:t xml:space="preserve">NOTICE - </w:t>
            </w:r>
            <w:r w:rsidRPr="00B828D7">
              <w:t xml:space="preserve">Public reporting burden of this collection of information is estimated to average </w:t>
            </w:r>
            <w:r w:rsidR="0008253C">
              <w:t>15</w:t>
            </w:r>
            <w:r w:rsidRPr="00B828D7">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w:t>
            </w:r>
          </w:p>
          <w:p w:rsidR="00553414" w:rsidRPr="00B828D7" w:rsidRDefault="00553414" w:rsidP="000D2D8A">
            <w:pPr>
              <w:pStyle w:val="EHRBox-TextAR-8pt"/>
              <w:rPr>
                <w:color w:val="0000FF"/>
                <w:sz w:val="15"/>
                <w:szCs w:val="15"/>
              </w:rPr>
            </w:pPr>
            <w:r w:rsidRPr="00B828D7">
              <w:rPr>
                <w:b/>
              </w:rPr>
              <w:t xml:space="preserve">Assurance of Confidentiality - </w:t>
            </w:r>
            <w:r w:rsidRPr="00B828D7">
              <w:t>All information which would permit identification of an individual, a practice, or an establishment will be held confidential, will be used</w:t>
            </w:r>
            <w:r w:rsidR="00EF794D">
              <w:t xml:space="preserve"> </w:t>
            </w:r>
            <w:r w:rsidR="00EF794D" w:rsidRPr="00EF794D">
              <w:t xml:space="preserve">for statistical purposes </w:t>
            </w:r>
            <w:r w:rsidRPr="00B828D7">
              <w:t>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r w:rsidRPr="00B828D7">
              <w:rPr>
                <w:sz w:val="15"/>
                <w:szCs w:val="15"/>
              </w:rPr>
              <w:t xml:space="preserve">  </w:t>
            </w:r>
          </w:p>
        </w:tc>
      </w:tr>
    </w:tbl>
    <w:p w:rsidR="00553414" w:rsidRPr="00B828D7" w:rsidRDefault="00ED71CB" w:rsidP="009C5787">
      <w:pPr>
        <w:pStyle w:val="EHRTitle-Heading"/>
        <w:rPr>
          <w:rFonts w:ascii="Arial" w:hAnsi="Arial"/>
          <w:sz w:val="48"/>
        </w:rPr>
      </w:pPr>
      <w:r>
        <w:rPr>
          <w:rFonts w:ascii="Arial" w:hAnsi="Arial"/>
          <w:sz w:val="48"/>
        </w:rPr>
        <w:t xml:space="preserve">NAMCS: </w:t>
      </w:r>
      <w:r w:rsidR="00DA0C9B" w:rsidRPr="00B828D7">
        <w:rPr>
          <w:rFonts w:ascii="Arial" w:hAnsi="Arial"/>
          <w:sz w:val="48"/>
        </w:rPr>
        <w:t xml:space="preserve">Medical Organizations </w:t>
      </w:r>
      <w:r>
        <w:rPr>
          <w:rFonts w:ascii="Arial" w:hAnsi="Arial"/>
          <w:sz w:val="48"/>
        </w:rPr>
        <w:t>Survey</w:t>
      </w:r>
    </w:p>
    <w:p w:rsidR="00553414" w:rsidRPr="00B828D7" w:rsidRDefault="00553414" w:rsidP="00273418">
      <w:pPr>
        <w:pStyle w:val="EHRText-Normal"/>
      </w:pPr>
      <w:r w:rsidRPr="00B828D7">
        <w:t xml:space="preserve">The </w:t>
      </w:r>
      <w:r w:rsidR="00DA0C9B" w:rsidRPr="00B828D7">
        <w:t>Medical Organizations Supplement</w:t>
      </w:r>
      <w:r w:rsidRPr="00B828D7">
        <w:t xml:space="preserve"> is </w:t>
      </w:r>
      <w:r w:rsidR="005937BB">
        <w:t>an expansion of</w:t>
      </w:r>
      <w:r w:rsidRPr="00B828D7">
        <w:t xml:space="preserve"> the National Ambulatory Medical Care Survey (NAMCS).</w:t>
      </w:r>
      <w:r w:rsidR="009C5787" w:rsidRPr="00B828D7">
        <w:t xml:space="preserve"> </w:t>
      </w:r>
      <w:r w:rsidRPr="00B828D7">
        <w:t xml:space="preserve">The purpose of the survey is to collect information about </w:t>
      </w:r>
      <w:r w:rsidR="00DA0C9B" w:rsidRPr="00B828D7">
        <w:t xml:space="preserve">medical organizations where </w:t>
      </w:r>
      <w:r w:rsidR="005937BB">
        <w:t xml:space="preserve">all </w:t>
      </w:r>
      <w:r w:rsidR="00DA0C9B" w:rsidRPr="00B828D7">
        <w:t>physicians work</w:t>
      </w:r>
      <w:r w:rsidR="005937BB">
        <w:t xml:space="preserve"> across many settings</w:t>
      </w:r>
      <w:r w:rsidRPr="00B828D7">
        <w:t>.</w:t>
      </w:r>
      <w:r w:rsidR="009C5787" w:rsidRPr="00B828D7">
        <w:t xml:space="preserve"> </w:t>
      </w:r>
      <w:r w:rsidRPr="00B828D7">
        <w:t>Your participation is greatly appreciated.</w:t>
      </w:r>
      <w:r w:rsidR="009C5787" w:rsidRPr="00B828D7">
        <w:t xml:space="preserve"> </w:t>
      </w:r>
      <w:r w:rsidRPr="00B828D7">
        <w:t>Your answers are completely confidential.</w:t>
      </w:r>
      <w:r w:rsidR="009C5787" w:rsidRPr="00B828D7">
        <w:t xml:space="preserve"> </w:t>
      </w:r>
      <w:r w:rsidRPr="00B828D7">
        <w:t>Participation in this survey is voluntary.</w:t>
      </w:r>
      <w:r w:rsidR="009C5787" w:rsidRPr="00B828D7">
        <w:t xml:space="preserve"> </w:t>
      </w:r>
      <w:r w:rsidRPr="00B828D7">
        <w:t>If you have questions or comments about this survey, please call</w:t>
      </w:r>
      <w:r w:rsidR="009C5787" w:rsidRPr="00B828D7">
        <w:t xml:space="preserve"> </w:t>
      </w:r>
      <w:r w:rsidRPr="00B828D7">
        <w:t>866-966-1473.</w:t>
      </w:r>
      <w:bookmarkStart w:id="0" w:name="_GoBack"/>
      <w:bookmarkEnd w:id="0"/>
    </w:p>
    <w:p w:rsidR="00553414" w:rsidRPr="00B828D7" w:rsidRDefault="00553414" w:rsidP="00AF02AC">
      <w:pPr>
        <w:pStyle w:val="EHRText-Normal"/>
        <w:rPr>
          <w:sz w:val="16"/>
          <w:szCs w:val="16"/>
        </w:rPr>
      </w:pPr>
    </w:p>
    <w:tbl>
      <w:tblPr>
        <w:tblW w:w="109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5173"/>
        <w:gridCol w:w="5771"/>
      </w:tblGrid>
      <w:tr w:rsidR="00553414" w:rsidRPr="00B828D7" w:rsidTr="002127FD">
        <w:trPr>
          <w:cantSplit/>
          <w:trHeight w:val="6052"/>
        </w:trPr>
        <w:tc>
          <w:tcPr>
            <w:tcW w:w="5173" w:type="dxa"/>
          </w:tcPr>
          <w:p w:rsidR="00DA0C9B" w:rsidRPr="00B828D7" w:rsidRDefault="00DA0C9B" w:rsidP="005937BB">
            <w:pPr>
              <w:pStyle w:val="EHRNumber-Text"/>
            </w:pPr>
            <w:r w:rsidRPr="00B828D7">
              <w:t xml:space="preserve">Which of the following </w:t>
            </w:r>
            <w:r w:rsidR="00B87D4D" w:rsidRPr="00B828D7">
              <w:t>best</w:t>
            </w:r>
            <w:r w:rsidRPr="00B828D7">
              <w:t xml:space="preserve"> describes </w:t>
            </w:r>
            <w:r w:rsidR="00B87D4D" w:rsidRPr="00B828D7">
              <w:t>this</w:t>
            </w:r>
            <w:r w:rsidRPr="00B828D7">
              <w:t xml:space="preserve"> medical organization?</w:t>
            </w:r>
            <w:r w:rsidR="005937BB">
              <w:t xml:space="preserve"> </w:t>
            </w:r>
            <w:r w:rsidR="005937BB" w:rsidRPr="005937BB">
              <w:rPr>
                <w:b w:val="0"/>
              </w:rPr>
              <w:t>By medical organization we mean the organization that employs physicians who work together and may share staff, patient medical records, and income, and includes solo practices and groups owned by a hospital.  If the medical organization has more than one location answer across all locations</w:t>
            </w:r>
            <w:r w:rsidR="005937BB" w:rsidRPr="005937BB">
              <w:t>.</w:t>
            </w:r>
            <w:r w:rsidRPr="00B828D7">
              <w:t xml:space="preserve"> CHECK ONE ONLY</w:t>
            </w:r>
          </w:p>
          <w:p w:rsidR="00DA0C9B" w:rsidRPr="00B828D7" w:rsidRDefault="00DA0C9B" w:rsidP="00D11EEA">
            <w:pPr>
              <w:pStyle w:val="EHRNumber-Text"/>
              <w:numPr>
                <w:ilvl w:val="0"/>
                <w:numId w:val="0"/>
              </w:numPr>
              <w:spacing w:before="120" w:after="0"/>
              <w:ind w:left="720" w:hanging="360"/>
              <w:rPr>
                <w:b w:val="0"/>
                <w:sz w:val="18"/>
                <w:szCs w:val="18"/>
              </w:rPr>
            </w:pPr>
            <w:r w:rsidRPr="00B828D7">
              <w:rPr>
                <w:b w:val="0"/>
                <w:sz w:val="28"/>
                <w:szCs w:val="18"/>
              </w:rPr>
              <w:t>□</w:t>
            </w:r>
            <w:r w:rsidRPr="00B828D7">
              <w:rPr>
                <w:b w:val="0"/>
                <w:sz w:val="18"/>
                <w:szCs w:val="18"/>
              </w:rPr>
              <w:t>1</w:t>
            </w:r>
            <w:r w:rsidRPr="00B828D7">
              <w:rPr>
                <w:b w:val="0"/>
                <w:sz w:val="18"/>
                <w:szCs w:val="18"/>
              </w:rPr>
              <w:tab/>
            </w:r>
            <w:r w:rsidRPr="00B828D7">
              <w:rPr>
                <w:b w:val="0"/>
                <w:sz w:val="22"/>
                <w:szCs w:val="22"/>
              </w:rPr>
              <w:t>Independent solo or two physician practice</w:t>
            </w:r>
          </w:p>
          <w:p w:rsidR="00DA0C9B" w:rsidRPr="00B828D7" w:rsidRDefault="00DA0C9B" w:rsidP="00D11EEA">
            <w:pPr>
              <w:pStyle w:val="EHRQuest-CheckBox"/>
              <w:spacing w:before="120"/>
              <w:ind w:left="720"/>
            </w:pPr>
            <w:r w:rsidRPr="00B828D7">
              <w:rPr>
                <w:sz w:val="28"/>
                <w:szCs w:val="28"/>
              </w:rPr>
              <w:t>□</w:t>
            </w:r>
            <w:r w:rsidRPr="00B828D7">
              <w:rPr>
                <w:sz w:val="16"/>
                <w:szCs w:val="16"/>
              </w:rPr>
              <w:t>2</w:t>
            </w:r>
            <w:r w:rsidRPr="00B828D7">
              <w:tab/>
            </w:r>
            <w:r w:rsidRPr="00B828D7">
              <w:rPr>
                <w:sz w:val="22"/>
                <w:szCs w:val="22"/>
              </w:rPr>
              <w:t>Independent group practice – three or more physicians</w:t>
            </w:r>
          </w:p>
          <w:p w:rsidR="00DA0C9B" w:rsidRPr="00B828D7" w:rsidRDefault="00DA0C9B" w:rsidP="00D11EEA">
            <w:pPr>
              <w:pStyle w:val="EHRQuest-CheckBox"/>
              <w:spacing w:before="120"/>
              <w:ind w:left="720"/>
            </w:pPr>
            <w:r w:rsidRPr="00B828D7">
              <w:rPr>
                <w:sz w:val="28"/>
                <w:szCs w:val="28"/>
              </w:rPr>
              <w:t>□</w:t>
            </w:r>
            <w:r w:rsidRPr="00B828D7">
              <w:rPr>
                <w:sz w:val="16"/>
                <w:szCs w:val="16"/>
              </w:rPr>
              <w:t>3</w:t>
            </w:r>
            <w:r w:rsidRPr="00B828D7">
              <w:tab/>
            </w:r>
            <w:r w:rsidRPr="00B828D7">
              <w:rPr>
                <w:sz w:val="22"/>
                <w:szCs w:val="22"/>
              </w:rPr>
              <w:t>Group or staff model HMO</w:t>
            </w:r>
          </w:p>
          <w:p w:rsidR="00DA0C9B" w:rsidRPr="00B828D7" w:rsidRDefault="00DA0C9B" w:rsidP="00D11EEA">
            <w:pPr>
              <w:pStyle w:val="EHRQuest-CheckBox"/>
              <w:spacing w:before="120"/>
              <w:ind w:left="720"/>
            </w:pPr>
            <w:r w:rsidRPr="00B828D7">
              <w:rPr>
                <w:sz w:val="28"/>
                <w:szCs w:val="28"/>
              </w:rPr>
              <w:t>□</w:t>
            </w:r>
            <w:r w:rsidRPr="00B828D7">
              <w:rPr>
                <w:sz w:val="16"/>
                <w:szCs w:val="16"/>
              </w:rPr>
              <w:t>4</w:t>
            </w:r>
            <w:r w:rsidRPr="00B828D7">
              <w:tab/>
            </w:r>
            <w:r w:rsidRPr="00B828D7">
              <w:rPr>
                <w:sz w:val="22"/>
                <w:szCs w:val="22"/>
              </w:rPr>
              <w:t>Network of physicians owned by a hospital, hospital system or medical school</w:t>
            </w:r>
          </w:p>
          <w:p w:rsidR="00DA0C9B" w:rsidRPr="00B828D7" w:rsidRDefault="00DA0C9B" w:rsidP="00D11EEA">
            <w:pPr>
              <w:pStyle w:val="EHRQuest-CheckBox"/>
              <w:spacing w:before="120"/>
              <w:ind w:left="720"/>
            </w:pPr>
            <w:r w:rsidRPr="00B828D7">
              <w:rPr>
                <w:sz w:val="28"/>
                <w:szCs w:val="28"/>
              </w:rPr>
              <w:t>□</w:t>
            </w:r>
            <w:r w:rsidRPr="00B828D7">
              <w:rPr>
                <w:sz w:val="16"/>
                <w:szCs w:val="16"/>
              </w:rPr>
              <w:t>5</w:t>
            </w:r>
            <w:r w:rsidRPr="00B828D7">
              <w:tab/>
            </w:r>
            <w:r w:rsidRPr="00B828D7">
              <w:rPr>
                <w:sz w:val="22"/>
                <w:szCs w:val="22"/>
              </w:rPr>
              <w:t>Hospital or medical school staff</w:t>
            </w:r>
          </w:p>
          <w:p w:rsidR="00DA0C9B" w:rsidRPr="00B828D7" w:rsidRDefault="00DA0C9B" w:rsidP="00D11EEA">
            <w:pPr>
              <w:pStyle w:val="EHRQuest-CheckBox"/>
              <w:spacing w:before="120"/>
              <w:ind w:left="720"/>
              <w:rPr>
                <w:sz w:val="22"/>
                <w:szCs w:val="22"/>
              </w:rPr>
            </w:pPr>
            <w:r w:rsidRPr="00B828D7">
              <w:rPr>
                <w:sz w:val="28"/>
                <w:szCs w:val="28"/>
              </w:rPr>
              <w:t>□</w:t>
            </w:r>
            <w:r w:rsidRPr="00B828D7">
              <w:rPr>
                <w:sz w:val="16"/>
                <w:szCs w:val="16"/>
              </w:rPr>
              <w:t>6</w:t>
            </w:r>
            <w:r w:rsidRPr="00B828D7">
              <w:tab/>
            </w:r>
            <w:r w:rsidRPr="00B828D7">
              <w:rPr>
                <w:sz w:val="22"/>
                <w:szCs w:val="22"/>
              </w:rPr>
              <w:t>Other (pl</w:t>
            </w:r>
            <w:r w:rsidR="00B33356" w:rsidRPr="00B828D7">
              <w:rPr>
                <w:sz w:val="22"/>
                <w:szCs w:val="22"/>
              </w:rPr>
              <w:t>ease specify)  ______________</w:t>
            </w:r>
          </w:p>
          <w:p w:rsidR="00B33356" w:rsidRPr="00B828D7" w:rsidRDefault="00B33356" w:rsidP="00D11EEA">
            <w:pPr>
              <w:pStyle w:val="EHRQuest-CheckBox"/>
              <w:spacing w:before="120"/>
              <w:ind w:left="0" w:firstLine="0"/>
              <w:rPr>
                <w:sz w:val="6"/>
                <w:szCs w:val="22"/>
              </w:rPr>
            </w:pPr>
          </w:p>
          <w:p w:rsidR="00875C0F" w:rsidRPr="00B828D7" w:rsidRDefault="00875C0F" w:rsidP="00D11EEA">
            <w:pPr>
              <w:pStyle w:val="EHRNumber-Text"/>
              <w:tabs>
                <w:tab w:val="num" w:pos="360"/>
              </w:tabs>
              <w:spacing w:before="120" w:after="0"/>
            </w:pPr>
            <w:r w:rsidRPr="00B828D7">
              <w:t xml:space="preserve">Overall, how many locations </w:t>
            </w:r>
            <w:r w:rsidR="00A11510" w:rsidRPr="00B828D7">
              <w:t>does this medical organization have to do clinical work?</w:t>
            </w:r>
            <w:r w:rsidRPr="00B828D7">
              <w:t xml:space="preserve"> </w:t>
            </w:r>
          </w:p>
          <w:p w:rsidR="00553414" w:rsidRPr="00B828D7" w:rsidRDefault="00875C0F" w:rsidP="00D11EEA">
            <w:pPr>
              <w:pStyle w:val="EHRText-Para-Indent"/>
              <w:spacing w:before="120" w:after="0"/>
            </w:pPr>
            <w:r w:rsidRPr="00B828D7">
              <w:t>__________</w:t>
            </w:r>
            <w:r w:rsidRPr="00B828D7">
              <w:rPr>
                <w:b/>
              </w:rPr>
              <w:t xml:space="preserve"> </w:t>
            </w:r>
            <w:r w:rsidR="00B33356" w:rsidRPr="00B828D7">
              <w:t xml:space="preserve">Number of </w:t>
            </w:r>
            <w:r w:rsidRPr="00B828D7">
              <w:t>locations</w:t>
            </w:r>
            <w:r w:rsidR="00553414" w:rsidRPr="00B828D7">
              <w:t>.</w:t>
            </w:r>
          </w:p>
          <w:p w:rsidR="00B33356" w:rsidRPr="00B828D7" w:rsidRDefault="00B33356" w:rsidP="00D11EEA">
            <w:pPr>
              <w:pStyle w:val="EHRText-Para-Indent"/>
              <w:spacing w:before="120" w:after="0"/>
              <w:ind w:left="0"/>
              <w:rPr>
                <w:sz w:val="10"/>
              </w:rPr>
            </w:pPr>
          </w:p>
          <w:p w:rsidR="00D11EEA" w:rsidRPr="00B828D7" w:rsidRDefault="00D11EEA" w:rsidP="00C47BDB">
            <w:pPr>
              <w:pStyle w:val="EHRText-Para-Indent"/>
              <w:spacing w:before="120" w:after="0"/>
            </w:pPr>
          </w:p>
        </w:tc>
        <w:tc>
          <w:tcPr>
            <w:tcW w:w="5771" w:type="dxa"/>
          </w:tcPr>
          <w:p w:rsidR="00C47BDB" w:rsidRPr="00B828D7" w:rsidRDefault="00C47BDB" w:rsidP="00C47BDB">
            <w:pPr>
              <w:pStyle w:val="EHRNumber-Text"/>
              <w:spacing w:before="120" w:after="0"/>
            </w:pPr>
            <w:r w:rsidRPr="00B828D7">
              <w:t xml:space="preserve">Approximately how many physicians work for this medical organization, across all of its locations? </w:t>
            </w:r>
          </w:p>
          <w:p w:rsidR="00C47BDB" w:rsidRPr="00B828D7" w:rsidRDefault="00C47BDB" w:rsidP="00C47BDB">
            <w:pPr>
              <w:pStyle w:val="EHRText-Para-Indent"/>
              <w:spacing w:before="120" w:after="0"/>
            </w:pPr>
            <w:r w:rsidRPr="00B828D7">
              <w:t xml:space="preserve">______   Number of physicians </w:t>
            </w:r>
          </w:p>
          <w:p w:rsidR="00875C0F" w:rsidRPr="00B828D7" w:rsidRDefault="00875C0F" w:rsidP="00D11EEA">
            <w:pPr>
              <w:pStyle w:val="EHRNumber-Text"/>
              <w:spacing w:before="120" w:after="0"/>
            </w:pPr>
            <w:r w:rsidRPr="00B828D7">
              <w:t>What are the three most common physician specialties represented in your medical organization?</w:t>
            </w:r>
          </w:p>
          <w:p w:rsidR="00875C0F" w:rsidRPr="00B828D7" w:rsidRDefault="00875C0F" w:rsidP="00D11EEA">
            <w:pPr>
              <w:pStyle w:val="EHRNumber-Text"/>
              <w:numPr>
                <w:ilvl w:val="0"/>
                <w:numId w:val="0"/>
              </w:numPr>
              <w:spacing w:before="120" w:after="0"/>
              <w:ind w:left="772"/>
              <w:rPr>
                <w:sz w:val="22"/>
                <w:szCs w:val="22"/>
              </w:rPr>
            </w:pPr>
            <w:r w:rsidRPr="00B828D7">
              <w:rPr>
                <w:sz w:val="22"/>
                <w:szCs w:val="22"/>
              </w:rPr>
              <w:t>1.</w:t>
            </w:r>
            <w:r w:rsidRPr="00B828D7">
              <w:rPr>
                <w:sz w:val="22"/>
                <w:szCs w:val="22"/>
              </w:rPr>
              <w:tab/>
              <w:t>_____________________</w:t>
            </w:r>
          </w:p>
          <w:p w:rsidR="00875C0F" w:rsidRPr="00B828D7" w:rsidRDefault="00875C0F" w:rsidP="00D11EEA">
            <w:pPr>
              <w:pStyle w:val="EHRQuest-CheckBox"/>
              <w:spacing w:before="120"/>
              <w:ind w:left="772" w:firstLine="0"/>
              <w:rPr>
                <w:b/>
                <w:sz w:val="22"/>
                <w:szCs w:val="22"/>
              </w:rPr>
            </w:pPr>
            <w:r w:rsidRPr="00B828D7">
              <w:rPr>
                <w:b/>
                <w:sz w:val="22"/>
                <w:szCs w:val="22"/>
              </w:rPr>
              <w:t>2.</w:t>
            </w:r>
            <w:r w:rsidRPr="00B828D7">
              <w:rPr>
                <w:b/>
                <w:sz w:val="22"/>
                <w:szCs w:val="22"/>
              </w:rPr>
              <w:tab/>
              <w:t>_____________________</w:t>
            </w:r>
          </w:p>
          <w:p w:rsidR="00875C0F" w:rsidRPr="00B828D7" w:rsidRDefault="00875C0F" w:rsidP="00D11EEA">
            <w:pPr>
              <w:pStyle w:val="EHRQuest-CheckBox"/>
              <w:spacing w:before="120"/>
              <w:ind w:left="772" w:firstLine="0"/>
              <w:rPr>
                <w:b/>
                <w:sz w:val="22"/>
                <w:szCs w:val="22"/>
              </w:rPr>
            </w:pPr>
            <w:r w:rsidRPr="00B828D7">
              <w:rPr>
                <w:b/>
                <w:sz w:val="22"/>
                <w:szCs w:val="22"/>
              </w:rPr>
              <w:t>3.</w:t>
            </w:r>
            <w:r w:rsidRPr="00B828D7">
              <w:rPr>
                <w:b/>
                <w:sz w:val="22"/>
                <w:szCs w:val="22"/>
              </w:rPr>
              <w:tab/>
              <w:t>_____________________</w:t>
            </w:r>
          </w:p>
          <w:p w:rsidR="00B33356" w:rsidRPr="00B828D7" w:rsidRDefault="00B33356" w:rsidP="00D11EEA">
            <w:pPr>
              <w:pStyle w:val="EHRQuest-CheckBox"/>
              <w:spacing w:before="120"/>
              <w:rPr>
                <w:b/>
                <w:sz w:val="14"/>
                <w:szCs w:val="22"/>
              </w:rPr>
            </w:pPr>
          </w:p>
          <w:p w:rsidR="00875C0F" w:rsidRPr="00B828D7" w:rsidRDefault="00875C0F" w:rsidP="00D11EEA">
            <w:pPr>
              <w:pStyle w:val="EHRNumber-Text"/>
              <w:spacing w:before="120" w:after="0"/>
            </w:pPr>
            <w:r w:rsidRPr="00B828D7">
              <w:t>Wh</w:t>
            </w:r>
            <w:r w:rsidR="002A7CDE" w:rsidRPr="00B828D7">
              <w:t>o owns th</w:t>
            </w:r>
            <w:r w:rsidR="00004EE7" w:rsidRPr="00B828D7">
              <w:t>e</w:t>
            </w:r>
            <w:r w:rsidR="002A7CDE" w:rsidRPr="00B828D7">
              <w:t xml:space="preserve"> medical organization? </w:t>
            </w:r>
            <w:r w:rsidRPr="00B828D7">
              <w:t xml:space="preserve"> </w:t>
            </w:r>
            <w:r w:rsidR="00B33356" w:rsidRPr="00B828D7">
              <w:t xml:space="preserve">                   CHECK ALL THAT APPLY</w:t>
            </w:r>
          </w:p>
          <w:p w:rsidR="00B33356" w:rsidRPr="00B828D7" w:rsidRDefault="00B33356" w:rsidP="00D11EEA">
            <w:pPr>
              <w:pStyle w:val="EHRNumber-Text"/>
              <w:numPr>
                <w:ilvl w:val="0"/>
                <w:numId w:val="0"/>
              </w:numPr>
              <w:tabs>
                <w:tab w:val="left" w:pos="859"/>
              </w:tabs>
              <w:spacing w:before="120" w:after="0"/>
              <w:ind w:left="489"/>
              <w:rPr>
                <w:b w:val="0"/>
                <w:sz w:val="18"/>
                <w:szCs w:val="18"/>
              </w:rPr>
            </w:pPr>
            <w:r w:rsidRPr="00B828D7">
              <w:rPr>
                <w:b w:val="0"/>
                <w:sz w:val="24"/>
                <w:szCs w:val="18"/>
              </w:rPr>
              <w:t>□</w:t>
            </w:r>
            <w:r w:rsidRPr="00B828D7">
              <w:rPr>
                <w:b w:val="0"/>
                <w:sz w:val="16"/>
                <w:szCs w:val="18"/>
              </w:rPr>
              <w:t>1</w:t>
            </w:r>
            <w:r w:rsidRPr="00B828D7">
              <w:rPr>
                <w:b w:val="0"/>
                <w:sz w:val="18"/>
                <w:szCs w:val="18"/>
              </w:rPr>
              <w:tab/>
              <w:t>Physicians in the practice</w:t>
            </w:r>
          </w:p>
          <w:p w:rsidR="00B33356" w:rsidRPr="00B828D7" w:rsidRDefault="00B33356" w:rsidP="00D11EEA">
            <w:pPr>
              <w:pStyle w:val="EHRQuest-CheckBox"/>
              <w:tabs>
                <w:tab w:val="left" w:pos="859"/>
              </w:tabs>
              <w:spacing w:before="120"/>
              <w:ind w:left="489" w:firstLine="0"/>
            </w:pPr>
            <w:r w:rsidRPr="00B828D7">
              <w:rPr>
                <w:sz w:val="24"/>
                <w:szCs w:val="28"/>
              </w:rPr>
              <w:t>□</w:t>
            </w:r>
            <w:r w:rsidRPr="00B828D7">
              <w:rPr>
                <w:sz w:val="16"/>
                <w:szCs w:val="16"/>
              </w:rPr>
              <w:t>2</w:t>
            </w:r>
            <w:r w:rsidRPr="00B828D7">
              <w:tab/>
            </w:r>
            <w:r w:rsidRPr="00B828D7">
              <w:rPr>
                <w:sz w:val="18"/>
              </w:rPr>
              <w:t>Another physician group</w:t>
            </w:r>
          </w:p>
          <w:p w:rsidR="00B33356" w:rsidRPr="00B828D7" w:rsidRDefault="00B33356" w:rsidP="00D11EEA">
            <w:pPr>
              <w:pStyle w:val="EHRQuest-CheckBox"/>
              <w:tabs>
                <w:tab w:val="left" w:pos="859"/>
              </w:tabs>
              <w:spacing w:before="120"/>
              <w:ind w:left="489" w:firstLine="0"/>
              <w:rPr>
                <w:sz w:val="18"/>
              </w:rPr>
            </w:pPr>
            <w:r w:rsidRPr="00B828D7">
              <w:rPr>
                <w:sz w:val="24"/>
                <w:szCs w:val="28"/>
              </w:rPr>
              <w:t>□</w:t>
            </w:r>
            <w:r w:rsidRPr="00B828D7">
              <w:rPr>
                <w:sz w:val="16"/>
                <w:szCs w:val="16"/>
              </w:rPr>
              <w:t>3</w:t>
            </w:r>
            <w:r w:rsidRPr="00B828D7">
              <w:tab/>
            </w:r>
            <w:r w:rsidRPr="00B828D7">
              <w:rPr>
                <w:sz w:val="18"/>
              </w:rPr>
              <w:t xml:space="preserve">Insurance company, health plan, or HMO </w:t>
            </w:r>
          </w:p>
          <w:p w:rsidR="00B33356" w:rsidRPr="00B828D7" w:rsidRDefault="00B33356" w:rsidP="00D11EEA">
            <w:pPr>
              <w:pStyle w:val="EHRQuest-CheckBox"/>
              <w:tabs>
                <w:tab w:val="left" w:pos="859"/>
              </w:tabs>
              <w:spacing w:before="120"/>
              <w:ind w:left="489" w:firstLine="0"/>
              <w:rPr>
                <w:sz w:val="18"/>
              </w:rPr>
            </w:pPr>
            <w:r w:rsidRPr="00B828D7">
              <w:rPr>
                <w:sz w:val="24"/>
                <w:szCs w:val="28"/>
              </w:rPr>
              <w:t>□</w:t>
            </w:r>
            <w:r w:rsidRPr="00B828D7">
              <w:rPr>
                <w:sz w:val="16"/>
                <w:szCs w:val="16"/>
              </w:rPr>
              <w:t>4</w:t>
            </w:r>
            <w:r w:rsidRPr="00B828D7">
              <w:tab/>
            </w:r>
            <w:r w:rsidRPr="00B828D7">
              <w:rPr>
                <w:sz w:val="18"/>
              </w:rPr>
              <w:t>Community health center</w:t>
            </w:r>
          </w:p>
          <w:p w:rsidR="00B33356" w:rsidRPr="00B828D7" w:rsidRDefault="00B33356" w:rsidP="00D11EEA">
            <w:pPr>
              <w:pStyle w:val="EHRQuest-CheckBox"/>
              <w:tabs>
                <w:tab w:val="left" w:pos="859"/>
              </w:tabs>
              <w:spacing w:before="120"/>
              <w:ind w:left="489" w:firstLine="0"/>
              <w:rPr>
                <w:sz w:val="18"/>
              </w:rPr>
            </w:pPr>
            <w:r w:rsidRPr="00B828D7">
              <w:rPr>
                <w:sz w:val="24"/>
                <w:szCs w:val="28"/>
              </w:rPr>
              <w:t>□</w:t>
            </w:r>
            <w:r w:rsidRPr="00B828D7">
              <w:rPr>
                <w:sz w:val="16"/>
                <w:szCs w:val="16"/>
              </w:rPr>
              <w:t>5</w:t>
            </w:r>
            <w:r w:rsidRPr="00B828D7">
              <w:tab/>
            </w:r>
            <w:r w:rsidRPr="00B828D7">
              <w:rPr>
                <w:sz w:val="18"/>
              </w:rPr>
              <w:t xml:space="preserve">Medical school or university/academic health center </w:t>
            </w:r>
          </w:p>
          <w:p w:rsidR="00B33356" w:rsidRPr="00B828D7" w:rsidRDefault="00B33356" w:rsidP="00D11EEA">
            <w:pPr>
              <w:pStyle w:val="EHRQuest-CheckBox"/>
              <w:tabs>
                <w:tab w:val="left" w:pos="859"/>
              </w:tabs>
              <w:spacing w:before="120"/>
              <w:ind w:left="489" w:firstLine="0"/>
            </w:pPr>
            <w:r w:rsidRPr="00B828D7">
              <w:rPr>
                <w:sz w:val="24"/>
                <w:szCs w:val="28"/>
              </w:rPr>
              <w:t>□</w:t>
            </w:r>
            <w:r w:rsidRPr="00B828D7">
              <w:rPr>
                <w:sz w:val="16"/>
                <w:szCs w:val="16"/>
              </w:rPr>
              <w:t>6</w:t>
            </w:r>
            <w:r w:rsidRPr="00B828D7">
              <w:tab/>
            </w:r>
            <w:r w:rsidRPr="00B828D7">
              <w:rPr>
                <w:sz w:val="18"/>
              </w:rPr>
              <w:t>Other public or private hospital, health system, or foundation owned by a hospital</w:t>
            </w:r>
            <w:r w:rsidRPr="00B828D7" w:rsidDel="00FE7944">
              <w:rPr>
                <w:sz w:val="18"/>
              </w:rPr>
              <w:t xml:space="preserve"> </w:t>
            </w:r>
          </w:p>
          <w:p w:rsidR="00875C0F" w:rsidRPr="00B828D7" w:rsidRDefault="00B33356" w:rsidP="00D11EEA">
            <w:pPr>
              <w:pStyle w:val="EHRQuest-CheckBox"/>
              <w:spacing w:before="120"/>
              <w:ind w:left="947" w:hanging="458"/>
            </w:pPr>
            <w:r w:rsidRPr="00B828D7">
              <w:rPr>
                <w:sz w:val="24"/>
                <w:szCs w:val="28"/>
              </w:rPr>
              <w:t>□</w:t>
            </w:r>
            <w:r w:rsidR="005937BB">
              <w:rPr>
                <w:sz w:val="16"/>
                <w:szCs w:val="16"/>
              </w:rPr>
              <w:t>7</w:t>
            </w:r>
            <w:r w:rsidRPr="00B828D7">
              <w:tab/>
            </w:r>
            <w:r w:rsidRPr="00B828D7">
              <w:rPr>
                <w:sz w:val="18"/>
              </w:rPr>
              <w:t>Other (please specify)             ____________________________</w:t>
            </w:r>
          </w:p>
        </w:tc>
      </w:tr>
    </w:tbl>
    <w:p w:rsidR="00875C0F" w:rsidRPr="00B828D7" w:rsidRDefault="00875C0F" w:rsidP="00875C0F">
      <w:pPr>
        <w:pStyle w:val="EHRText-Normal"/>
        <w:rPr>
          <w:sz w:val="8"/>
          <w:szCs w:val="8"/>
        </w:rPr>
      </w:pPr>
    </w:p>
    <w:tbl>
      <w:tblPr>
        <w:tblStyle w:val="TableGrid"/>
        <w:tblpPr w:leftFromText="180" w:rightFromText="180" w:vertAnchor="text" w:horzAnchor="margin" w:tblpX="50" w:tblpY="-65"/>
        <w:tblOverlap w:val="never"/>
        <w:tblW w:w="11059" w:type="dxa"/>
        <w:tblLayout w:type="fixed"/>
        <w:tblCellMar>
          <w:top w:w="72" w:type="dxa"/>
          <w:left w:w="115" w:type="dxa"/>
          <w:right w:w="115" w:type="dxa"/>
        </w:tblCellMar>
        <w:tblLook w:val="04A0" w:firstRow="1" w:lastRow="0" w:firstColumn="1" w:lastColumn="0" w:noHBand="0" w:noVBand="1"/>
      </w:tblPr>
      <w:tblGrid>
        <w:gridCol w:w="4615"/>
        <w:gridCol w:w="1170"/>
        <w:gridCol w:w="1117"/>
        <w:gridCol w:w="1006"/>
        <w:gridCol w:w="1080"/>
        <w:gridCol w:w="810"/>
        <w:gridCol w:w="1261"/>
      </w:tblGrid>
      <w:tr w:rsidR="002127FD" w:rsidRPr="00B828D7" w:rsidTr="002127FD">
        <w:trPr>
          <w:trHeight w:val="743"/>
        </w:trPr>
        <w:tc>
          <w:tcPr>
            <w:tcW w:w="4615" w:type="dxa"/>
          </w:tcPr>
          <w:p w:rsidR="002127FD" w:rsidRPr="00B828D7" w:rsidRDefault="002127FD" w:rsidP="002127FD">
            <w:pPr>
              <w:pStyle w:val="EHRNumber-Text"/>
              <w:spacing w:before="20"/>
              <w:rPr>
                <w:b w:val="0"/>
                <w:sz w:val="28"/>
              </w:rPr>
            </w:pPr>
            <w:r w:rsidRPr="00B828D7">
              <w:t>How would you rate this medical organization’s performance in each of the following areas over the past 12 months?</w:t>
            </w:r>
          </w:p>
        </w:tc>
        <w:tc>
          <w:tcPr>
            <w:tcW w:w="1170" w:type="dxa"/>
            <w:shd w:val="clear" w:color="auto" w:fill="0180FF"/>
            <w:vAlign w:val="center"/>
          </w:tcPr>
          <w:p w:rsidR="002127FD" w:rsidRPr="00B828D7" w:rsidRDefault="002127FD" w:rsidP="002127FD">
            <w:pPr>
              <w:pStyle w:val="EHRNumber-Text"/>
              <w:numPr>
                <w:ilvl w:val="0"/>
                <w:numId w:val="0"/>
              </w:numPr>
              <w:spacing w:before="20"/>
              <w:jc w:val="center"/>
              <w:rPr>
                <w:color w:val="FFFFFF" w:themeColor="background1"/>
              </w:rPr>
            </w:pPr>
            <w:r w:rsidRPr="00B828D7">
              <w:rPr>
                <w:color w:val="FFFFFF" w:themeColor="background1"/>
              </w:rPr>
              <w:t>Excellent</w:t>
            </w:r>
          </w:p>
        </w:tc>
        <w:tc>
          <w:tcPr>
            <w:tcW w:w="1117" w:type="dxa"/>
            <w:shd w:val="clear" w:color="auto" w:fill="0180FF"/>
            <w:vAlign w:val="center"/>
          </w:tcPr>
          <w:p w:rsidR="002127FD" w:rsidRPr="00B828D7" w:rsidRDefault="002127FD" w:rsidP="002127FD">
            <w:pPr>
              <w:pStyle w:val="EHRNumber-Text"/>
              <w:numPr>
                <w:ilvl w:val="0"/>
                <w:numId w:val="0"/>
              </w:numPr>
              <w:spacing w:before="20"/>
              <w:jc w:val="center"/>
              <w:rPr>
                <w:color w:val="FFFFFF" w:themeColor="background1"/>
              </w:rPr>
            </w:pPr>
            <w:r w:rsidRPr="00B828D7">
              <w:rPr>
                <w:color w:val="FFFFFF" w:themeColor="background1"/>
              </w:rPr>
              <w:t>Very Good</w:t>
            </w:r>
          </w:p>
        </w:tc>
        <w:tc>
          <w:tcPr>
            <w:tcW w:w="1006" w:type="dxa"/>
            <w:shd w:val="clear" w:color="auto" w:fill="0180FF"/>
            <w:vAlign w:val="center"/>
          </w:tcPr>
          <w:p w:rsidR="002127FD" w:rsidRPr="00B828D7" w:rsidRDefault="002127FD" w:rsidP="002127FD">
            <w:pPr>
              <w:pStyle w:val="EHRNumber-Text"/>
              <w:numPr>
                <w:ilvl w:val="0"/>
                <w:numId w:val="0"/>
              </w:numPr>
              <w:spacing w:before="20"/>
              <w:jc w:val="center"/>
              <w:rPr>
                <w:color w:val="FFFFFF" w:themeColor="background1"/>
              </w:rPr>
            </w:pPr>
            <w:r w:rsidRPr="00B828D7">
              <w:rPr>
                <w:color w:val="FFFFFF" w:themeColor="background1"/>
              </w:rPr>
              <w:t>Good</w:t>
            </w:r>
          </w:p>
        </w:tc>
        <w:tc>
          <w:tcPr>
            <w:tcW w:w="1080" w:type="dxa"/>
            <w:shd w:val="clear" w:color="auto" w:fill="0180FF"/>
            <w:vAlign w:val="center"/>
          </w:tcPr>
          <w:p w:rsidR="002127FD" w:rsidRPr="00B828D7" w:rsidRDefault="002127FD" w:rsidP="002127FD">
            <w:pPr>
              <w:pStyle w:val="EHRNumber-Text"/>
              <w:numPr>
                <w:ilvl w:val="0"/>
                <w:numId w:val="0"/>
              </w:numPr>
              <w:spacing w:before="20"/>
              <w:jc w:val="center"/>
              <w:rPr>
                <w:color w:val="FFFFFF" w:themeColor="background1"/>
              </w:rPr>
            </w:pPr>
            <w:r w:rsidRPr="00B828D7">
              <w:rPr>
                <w:color w:val="FFFFFF" w:themeColor="background1"/>
              </w:rPr>
              <w:t>Fair</w:t>
            </w:r>
          </w:p>
        </w:tc>
        <w:tc>
          <w:tcPr>
            <w:tcW w:w="810" w:type="dxa"/>
            <w:shd w:val="clear" w:color="auto" w:fill="0180FF"/>
            <w:vAlign w:val="center"/>
          </w:tcPr>
          <w:p w:rsidR="002127FD" w:rsidRPr="00B828D7" w:rsidRDefault="002127FD" w:rsidP="002127FD">
            <w:pPr>
              <w:pStyle w:val="EHRNumber-Text"/>
              <w:numPr>
                <w:ilvl w:val="0"/>
                <w:numId w:val="0"/>
              </w:numPr>
              <w:spacing w:before="20"/>
              <w:jc w:val="center"/>
              <w:rPr>
                <w:color w:val="FFFFFF" w:themeColor="background1"/>
              </w:rPr>
            </w:pPr>
            <w:r w:rsidRPr="00B828D7">
              <w:rPr>
                <w:color w:val="FFFFFF" w:themeColor="background1"/>
              </w:rPr>
              <w:t>Poor</w:t>
            </w:r>
          </w:p>
        </w:tc>
        <w:tc>
          <w:tcPr>
            <w:tcW w:w="1261" w:type="dxa"/>
            <w:shd w:val="clear" w:color="auto" w:fill="0180FF"/>
            <w:vAlign w:val="center"/>
          </w:tcPr>
          <w:p w:rsidR="002127FD" w:rsidRPr="00B828D7" w:rsidRDefault="002127FD" w:rsidP="002127FD">
            <w:pPr>
              <w:pStyle w:val="EHRNumber-Text"/>
              <w:numPr>
                <w:ilvl w:val="0"/>
                <w:numId w:val="0"/>
              </w:numPr>
              <w:spacing w:before="20"/>
              <w:jc w:val="center"/>
              <w:rPr>
                <w:color w:val="FFFFFF" w:themeColor="background1"/>
              </w:rPr>
            </w:pPr>
            <w:r w:rsidRPr="00B828D7">
              <w:rPr>
                <w:color w:val="FFFFFF" w:themeColor="background1"/>
              </w:rPr>
              <w:t>Uncertain</w:t>
            </w:r>
          </w:p>
        </w:tc>
      </w:tr>
      <w:tr w:rsidR="002127FD" w:rsidRPr="00B828D7" w:rsidTr="002127FD">
        <w:trPr>
          <w:trHeight w:val="279"/>
        </w:trPr>
        <w:tc>
          <w:tcPr>
            <w:tcW w:w="4615" w:type="dxa"/>
          </w:tcPr>
          <w:p w:rsidR="002127FD" w:rsidRPr="00B828D7" w:rsidRDefault="002127FD" w:rsidP="002127FD">
            <w:pPr>
              <w:pStyle w:val="EHRNumber-Text"/>
              <w:numPr>
                <w:ilvl w:val="0"/>
                <w:numId w:val="0"/>
              </w:numPr>
              <w:tabs>
                <w:tab w:val="left" w:pos="427"/>
              </w:tabs>
              <w:spacing w:before="20"/>
              <w:ind w:left="427" w:hanging="427"/>
              <w:rPr>
                <w:b w:val="0"/>
                <w:sz w:val="18"/>
              </w:rPr>
            </w:pPr>
            <w:r w:rsidRPr="00B828D7">
              <w:rPr>
                <w:b w:val="0"/>
                <w:sz w:val="18"/>
              </w:rPr>
              <w:tab/>
              <w:t>Financial Performance.</w:t>
            </w:r>
          </w:p>
        </w:tc>
        <w:tc>
          <w:tcPr>
            <w:tcW w:w="117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1</w:t>
            </w:r>
          </w:p>
        </w:tc>
        <w:tc>
          <w:tcPr>
            <w:tcW w:w="1117"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2</w:t>
            </w:r>
          </w:p>
        </w:tc>
        <w:tc>
          <w:tcPr>
            <w:tcW w:w="1006"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3</w:t>
            </w:r>
          </w:p>
        </w:tc>
        <w:tc>
          <w:tcPr>
            <w:tcW w:w="108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4</w:t>
            </w:r>
          </w:p>
        </w:tc>
        <w:tc>
          <w:tcPr>
            <w:tcW w:w="81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5</w:t>
            </w:r>
          </w:p>
        </w:tc>
        <w:tc>
          <w:tcPr>
            <w:tcW w:w="1261" w:type="dxa"/>
            <w:vAlign w:val="center"/>
          </w:tcPr>
          <w:p w:rsidR="002127FD" w:rsidRPr="00B828D7" w:rsidRDefault="002127FD" w:rsidP="002127FD">
            <w:pPr>
              <w:pStyle w:val="EHRText-Para-Indent"/>
              <w:ind w:left="0"/>
              <w:jc w:val="center"/>
              <w:rPr>
                <w:sz w:val="32"/>
                <w:szCs w:val="32"/>
              </w:rPr>
            </w:pPr>
            <w:r w:rsidRPr="00B828D7">
              <w:rPr>
                <w:sz w:val="32"/>
                <w:szCs w:val="32"/>
              </w:rPr>
              <w:t>□</w:t>
            </w:r>
            <w:r w:rsidRPr="00B828D7">
              <w:rPr>
                <w:sz w:val="16"/>
                <w:szCs w:val="16"/>
              </w:rPr>
              <w:t>6</w:t>
            </w:r>
          </w:p>
        </w:tc>
      </w:tr>
      <w:tr w:rsidR="002127FD" w:rsidRPr="00B828D7" w:rsidTr="002127FD">
        <w:trPr>
          <w:trHeight w:val="259"/>
        </w:trPr>
        <w:tc>
          <w:tcPr>
            <w:tcW w:w="4615" w:type="dxa"/>
          </w:tcPr>
          <w:p w:rsidR="002127FD" w:rsidRPr="00B828D7" w:rsidRDefault="002127FD" w:rsidP="002127FD">
            <w:pPr>
              <w:pStyle w:val="EHRNumber-Text"/>
              <w:numPr>
                <w:ilvl w:val="0"/>
                <w:numId w:val="0"/>
              </w:numPr>
              <w:tabs>
                <w:tab w:val="left" w:pos="427"/>
              </w:tabs>
              <w:spacing w:before="20"/>
              <w:ind w:left="427" w:hanging="427"/>
              <w:rPr>
                <w:b w:val="0"/>
                <w:sz w:val="18"/>
              </w:rPr>
            </w:pPr>
            <w:r w:rsidRPr="00B828D7">
              <w:rPr>
                <w:b w:val="0"/>
                <w:sz w:val="18"/>
              </w:rPr>
              <w:tab/>
              <w:t>Leadership of the organization</w:t>
            </w:r>
          </w:p>
        </w:tc>
        <w:tc>
          <w:tcPr>
            <w:tcW w:w="117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1</w:t>
            </w:r>
          </w:p>
        </w:tc>
        <w:tc>
          <w:tcPr>
            <w:tcW w:w="1117"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2</w:t>
            </w:r>
          </w:p>
        </w:tc>
        <w:tc>
          <w:tcPr>
            <w:tcW w:w="1006"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3</w:t>
            </w:r>
          </w:p>
        </w:tc>
        <w:tc>
          <w:tcPr>
            <w:tcW w:w="108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4</w:t>
            </w:r>
          </w:p>
        </w:tc>
        <w:tc>
          <w:tcPr>
            <w:tcW w:w="81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5</w:t>
            </w:r>
          </w:p>
        </w:tc>
        <w:tc>
          <w:tcPr>
            <w:tcW w:w="1261" w:type="dxa"/>
            <w:vAlign w:val="center"/>
          </w:tcPr>
          <w:p w:rsidR="002127FD" w:rsidRPr="00B828D7" w:rsidRDefault="002127FD" w:rsidP="002127FD">
            <w:pPr>
              <w:pStyle w:val="EHRText-Para-Indent"/>
              <w:ind w:left="0"/>
              <w:jc w:val="center"/>
              <w:rPr>
                <w:sz w:val="32"/>
                <w:szCs w:val="32"/>
              </w:rPr>
            </w:pPr>
            <w:r w:rsidRPr="00B828D7">
              <w:rPr>
                <w:sz w:val="32"/>
                <w:szCs w:val="32"/>
              </w:rPr>
              <w:t>□</w:t>
            </w:r>
            <w:r w:rsidRPr="00B828D7">
              <w:rPr>
                <w:sz w:val="16"/>
                <w:szCs w:val="16"/>
              </w:rPr>
              <w:t>6</w:t>
            </w:r>
          </w:p>
        </w:tc>
      </w:tr>
      <w:tr w:rsidR="002127FD" w:rsidRPr="00B828D7" w:rsidTr="002127FD">
        <w:trPr>
          <w:trHeight w:val="259"/>
        </w:trPr>
        <w:tc>
          <w:tcPr>
            <w:tcW w:w="4615" w:type="dxa"/>
          </w:tcPr>
          <w:p w:rsidR="002127FD" w:rsidRPr="00B828D7" w:rsidRDefault="002127FD" w:rsidP="00846407">
            <w:pPr>
              <w:pStyle w:val="EHRNumber-Text"/>
              <w:numPr>
                <w:ilvl w:val="0"/>
                <w:numId w:val="0"/>
              </w:numPr>
              <w:tabs>
                <w:tab w:val="left" w:pos="427"/>
              </w:tabs>
              <w:spacing w:before="20"/>
              <w:ind w:left="427" w:hanging="427"/>
              <w:rPr>
                <w:b w:val="0"/>
                <w:sz w:val="18"/>
              </w:rPr>
            </w:pPr>
            <w:r w:rsidRPr="00B828D7">
              <w:rPr>
                <w:b w:val="0"/>
                <w:sz w:val="18"/>
              </w:rPr>
              <w:tab/>
              <w:t>Quality of patient care</w:t>
            </w:r>
          </w:p>
        </w:tc>
        <w:tc>
          <w:tcPr>
            <w:tcW w:w="117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1</w:t>
            </w:r>
          </w:p>
        </w:tc>
        <w:tc>
          <w:tcPr>
            <w:tcW w:w="1117"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2</w:t>
            </w:r>
          </w:p>
        </w:tc>
        <w:tc>
          <w:tcPr>
            <w:tcW w:w="1006"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3</w:t>
            </w:r>
          </w:p>
        </w:tc>
        <w:tc>
          <w:tcPr>
            <w:tcW w:w="108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4</w:t>
            </w:r>
          </w:p>
        </w:tc>
        <w:tc>
          <w:tcPr>
            <w:tcW w:w="810" w:type="dxa"/>
            <w:vAlign w:val="center"/>
          </w:tcPr>
          <w:p w:rsidR="002127FD" w:rsidRPr="00B828D7" w:rsidRDefault="002127FD" w:rsidP="002127FD">
            <w:pPr>
              <w:pStyle w:val="EHRText-Normal"/>
              <w:jc w:val="center"/>
              <w:rPr>
                <w:szCs w:val="20"/>
              </w:rPr>
            </w:pPr>
            <w:r w:rsidRPr="00B828D7">
              <w:rPr>
                <w:sz w:val="32"/>
                <w:szCs w:val="32"/>
              </w:rPr>
              <w:t>□</w:t>
            </w:r>
            <w:r w:rsidRPr="00B828D7">
              <w:rPr>
                <w:sz w:val="16"/>
                <w:szCs w:val="16"/>
              </w:rPr>
              <w:t>5</w:t>
            </w:r>
          </w:p>
        </w:tc>
        <w:tc>
          <w:tcPr>
            <w:tcW w:w="1261" w:type="dxa"/>
            <w:vAlign w:val="center"/>
          </w:tcPr>
          <w:p w:rsidR="002127FD" w:rsidRPr="00B828D7" w:rsidRDefault="002127FD" w:rsidP="002127FD">
            <w:pPr>
              <w:pStyle w:val="EHRText-Para-Indent"/>
              <w:ind w:left="0"/>
              <w:jc w:val="center"/>
              <w:rPr>
                <w:sz w:val="32"/>
                <w:szCs w:val="32"/>
              </w:rPr>
            </w:pPr>
            <w:r w:rsidRPr="00B828D7">
              <w:rPr>
                <w:sz w:val="32"/>
                <w:szCs w:val="32"/>
              </w:rPr>
              <w:t>□</w:t>
            </w:r>
            <w:r w:rsidRPr="00B828D7">
              <w:rPr>
                <w:sz w:val="16"/>
                <w:szCs w:val="16"/>
              </w:rPr>
              <w:t>6</w:t>
            </w:r>
          </w:p>
        </w:tc>
      </w:tr>
    </w:tbl>
    <w:p w:rsidR="00875C0F" w:rsidRPr="00B828D7" w:rsidRDefault="00875C0F" w:rsidP="00875C0F">
      <w:pPr>
        <w:pStyle w:val="EHRText-Normal"/>
        <w:rPr>
          <w:sz w:val="8"/>
          <w:szCs w:val="8"/>
        </w:rPr>
      </w:pPr>
    </w:p>
    <w:p w:rsidR="00875C0F" w:rsidRPr="00B828D7" w:rsidRDefault="00875C0F" w:rsidP="00875C0F">
      <w:pPr>
        <w:pStyle w:val="EHRText-Normal"/>
        <w:rPr>
          <w:sz w:val="8"/>
          <w:szCs w:val="8"/>
        </w:rPr>
      </w:pPr>
    </w:p>
    <w:p w:rsidR="00875C0F" w:rsidRPr="00B828D7" w:rsidRDefault="00875C0F" w:rsidP="00875C0F">
      <w:pPr>
        <w:pStyle w:val="EHRText-Normal"/>
        <w:rPr>
          <w:sz w:val="8"/>
          <w:szCs w:val="8"/>
        </w:rPr>
      </w:pPr>
    </w:p>
    <w:tbl>
      <w:tblPr>
        <w:tblStyle w:val="TableGrid1"/>
        <w:tblW w:w="11161" w:type="dxa"/>
        <w:tblInd w:w="18" w:type="dxa"/>
        <w:tblLayout w:type="fixed"/>
        <w:tblLook w:val="04A0" w:firstRow="1" w:lastRow="0" w:firstColumn="1" w:lastColumn="0" w:noHBand="0" w:noVBand="1"/>
      </w:tblPr>
      <w:tblGrid>
        <w:gridCol w:w="3690"/>
        <w:gridCol w:w="1262"/>
        <w:gridCol w:w="1676"/>
        <w:gridCol w:w="1710"/>
        <w:gridCol w:w="1639"/>
        <w:gridCol w:w="1184"/>
      </w:tblGrid>
      <w:tr w:rsidR="00853848" w:rsidRPr="00B828D7" w:rsidTr="00396E7D">
        <w:trPr>
          <w:trHeight w:val="1254"/>
        </w:trPr>
        <w:tc>
          <w:tcPr>
            <w:tcW w:w="3690" w:type="dxa"/>
          </w:tcPr>
          <w:p w:rsidR="00853848" w:rsidRPr="00B828D7" w:rsidRDefault="00853848" w:rsidP="00853848">
            <w:pPr>
              <w:pStyle w:val="EHRNumber-Text"/>
            </w:pPr>
            <w:r w:rsidRPr="00B828D7">
              <w:lastRenderedPageBreak/>
              <w:t>Who is most involved with decisions for each of the following activities?</w:t>
            </w:r>
            <w:r w:rsidR="00846407">
              <w:t xml:space="preserve"> CHECK ONE ONLY</w:t>
            </w:r>
          </w:p>
        </w:tc>
        <w:tc>
          <w:tcPr>
            <w:tcW w:w="1262" w:type="dxa"/>
            <w:shd w:val="clear" w:color="auto" w:fill="0180FF"/>
            <w:vAlign w:val="center"/>
          </w:tcPr>
          <w:p w:rsidR="00853848" w:rsidRPr="00B828D7" w:rsidRDefault="00853848" w:rsidP="002127FD">
            <w:pPr>
              <w:jc w:val="center"/>
              <w:rPr>
                <w:rFonts w:cs="Arial"/>
                <w:b/>
                <w:color w:val="FFFFFF" w:themeColor="background1"/>
                <w:sz w:val="20"/>
                <w:szCs w:val="20"/>
              </w:rPr>
            </w:pPr>
            <w:r w:rsidRPr="00B828D7">
              <w:rPr>
                <w:rFonts w:cs="Arial"/>
                <w:b/>
                <w:noProof/>
                <w:color w:val="FFFFFF" w:themeColor="background1"/>
                <w:szCs w:val="20"/>
              </w:rPr>
              <mc:AlternateContent>
                <mc:Choice Requires="wps">
                  <w:drawing>
                    <wp:anchor distT="0" distB="0" distL="114300" distR="114300" simplePos="0" relativeHeight="251713536" behindDoc="0" locked="0" layoutInCell="1" allowOverlap="1" wp14:anchorId="24E97FD8" wp14:editId="2CDA3FD0">
                      <wp:simplePos x="0" y="0"/>
                      <wp:positionH relativeFrom="column">
                        <wp:posOffset>16396</wp:posOffset>
                      </wp:positionH>
                      <wp:positionV relativeFrom="paragraph">
                        <wp:posOffset>311624</wp:posOffset>
                      </wp:positionV>
                      <wp:extent cx="620973" cy="0"/>
                      <wp:effectExtent l="0" t="0" r="27305" b="19050"/>
                      <wp:wrapNone/>
                      <wp:docPr id="4" name="Straight Connector 4"/>
                      <wp:cNvGraphicFramePr/>
                      <a:graphic xmlns:a="http://schemas.openxmlformats.org/drawingml/2006/main">
                        <a:graphicData uri="http://schemas.microsoft.com/office/word/2010/wordprocessingShape">
                          <wps:wsp>
                            <wps:cNvCnPr/>
                            <wps:spPr>
                              <a:xfrm flipH="1">
                                <a:off x="0" y="0"/>
                                <a:ext cx="620973"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3pt,24.55pt" to="50.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" strokecolor="#4a7ebb"/>
                  </w:pict>
                </mc:Fallback>
              </mc:AlternateContent>
            </w:r>
            <w:r w:rsidRPr="00B828D7">
              <w:rPr>
                <w:rFonts w:cs="Arial"/>
                <w:b/>
                <w:color w:val="FFFFFF" w:themeColor="background1"/>
                <w:sz w:val="20"/>
                <w:szCs w:val="20"/>
              </w:rPr>
              <w:t xml:space="preserve">Physicians at </w:t>
            </w:r>
            <w:r w:rsidR="002127FD" w:rsidRPr="00B828D7">
              <w:rPr>
                <w:rFonts w:cs="Arial"/>
                <w:b/>
                <w:color w:val="FFFFFF" w:themeColor="background1"/>
                <w:sz w:val="20"/>
                <w:szCs w:val="20"/>
              </w:rPr>
              <w:t>their</w:t>
            </w:r>
            <w:r w:rsidRPr="00B828D7">
              <w:rPr>
                <w:rFonts w:cs="Arial"/>
                <w:b/>
                <w:color w:val="FFFFFF" w:themeColor="background1"/>
                <w:sz w:val="20"/>
                <w:szCs w:val="20"/>
              </w:rPr>
              <w:t xml:space="preserve"> location</w:t>
            </w:r>
          </w:p>
        </w:tc>
        <w:tc>
          <w:tcPr>
            <w:tcW w:w="1676" w:type="dxa"/>
            <w:tcBorders>
              <w:right w:val="dashSmallGap" w:sz="4" w:space="0" w:color="auto"/>
            </w:tcBorders>
            <w:shd w:val="clear" w:color="auto" w:fill="0180FF"/>
            <w:vAlign w:val="center"/>
          </w:tcPr>
          <w:p w:rsidR="00853848" w:rsidRPr="00B828D7" w:rsidRDefault="00853848" w:rsidP="001601D6">
            <w:pPr>
              <w:jc w:val="center"/>
              <w:rPr>
                <w:rFonts w:cs="Arial"/>
                <w:b/>
                <w:color w:val="FFFFFF" w:themeColor="background1"/>
                <w:sz w:val="20"/>
                <w:szCs w:val="20"/>
              </w:rPr>
            </w:pPr>
            <w:r w:rsidRPr="00B828D7">
              <w:rPr>
                <w:rFonts w:cs="Arial"/>
                <w:b/>
                <w:color w:val="FFFFFF" w:themeColor="background1"/>
                <w:sz w:val="20"/>
                <w:szCs w:val="20"/>
              </w:rPr>
              <w:t xml:space="preserve">Administrators </w:t>
            </w:r>
            <w:r w:rsidR="001601D6" w:rsidRPr="00B828D7">
              <w:rPr>
                <w:rFonts w:cs="Arial"/>
                <w:b/>
                <w:color w:val="FFFFFF" w:themeColor="background1"/>
                <w:sz w:val="20"/>
                <w:szCs w:val="20"/>
              </w:rPr>
              <w:t>at</w:t>
            </w:r>
            <w:r w:rsidR="002127FD" w:rsidRPr="00B828D7">
              <w:rPr>
                <w:rFonts w:cs="Arial"/>
                <w:b/>
                <w:color w:val="FFFFFF" w:themeColor="background1"/>
                <w:sz w:val="20"/>
                <w:szCs w:val="20"/>
              </w:rPr>
              <w:t xml:space="preserve"> each</w:t>
            </w:r>
            <w:r w:rsidR="001601D6" w:rsidRPr="00B828D7">
              <w:rPr>
                <w:rFonts w:cs="Arial"/>
                <w:b/>
                <w:color w:val="FFFFFF" w:themeColor="background1"/>
                <w:sz w:val="20"/>
                <w:szCs w:val="20"/>
              </w:rPr>
              <w:t xml:space="preserve"> clinical</w:t>
            </w:r>
            <w:r w:rsidRPr="00B828D7">
              <w:rPr>
                <w:rFonts w:cs="Arial"/>
                <w:b/>
                <w:color w:val="FFFFFF" w:themeColor="background1"/>
                <w:sz w:val="20"/>
                <w:szCs w:val="20"/>
              </w:rPr>
              <w:t xml:space="preserve"> location</w:t>
            </w:r>
          </w:p>
        </w:tc>
        <w:tc>
          <w:tcPr>
            <w:tcW w:w="1710" w:type="dxa"/>
            <w:tcBorders>
              <w:right w:val="dashSmallGap" w:sz="4" w:space="0" w:color="auto"/>
            </w:tcBorders>
            <w:shd w:val="clear" w:color="auto" w:fill="0180FF"/>
            <w:vAlign w:val="center"/>
          </w:tcPr>
          <w:p w:rsidR="00853848" w:rsidRPr="00B828D7" w:rsidRDefault="00853848" w:rsidP="00853848">
            <w:pPr>
              <w:jc w:val="center"/>
              <w:rPr>
                <w:rFonts w:cs="Arial"/>
                <w:b/>
                <w:color w:val="FFFFFF" w:themeColor="background1"/>
                <w:sz w:val="20"/>
                <w:szCs w:val="20"/>
              </w:rPr>
            </w:pPr>
            <w:r w:rsidRPr="00B828D7">
              <w:rPr>
                <w:rFonts w:cs="Arial"/>
                <w:b/>
                <w:color w:val="FFFFFF" w:themeColor="background1"/>
                <w:sz w:val="20"/>
                <w:szCs w:val="20"/>
              </w:rPr>
              <w:t xml:space="preserve">Administrators off-site </w:t>
            </w:r>
          </w:p>
          <w:p w:rsidR="00853848" w:rsidRPr="00B828D7" w:rsidRDefault="00853848" w:rsidP="00853848">
            <w:pPr>
              <w:jc w:val="center"/>
              <w:rPr>
                <w:rFonts w:cs="Arial"/>
                <w:b/>
                <w:color w:val="FFFFFF" w:themeColor="background1"/>
                <w:sz w:val="20"/>
                <w:szCs w:val="20"/>
              </w:rPr>
            </w:pPr>
            <w:r w:rsidRPr="00B828D7">
              <w:rPr>
                <w:rFonts w:cs="Arial"/>
                <w:b/>
                <w:color w:val="FFFFFF" w:themeColor="background1"/>
                <w:sz w:val="20"/>
                <w:szCs w:val="20"/>
              </w:rPr>
              <w:t>within my organization</w:t>
            </w:r>
          </w:p>
        </w:tc>
        <w:tc>
          <w:tcPr>
            <w:tcW w:w="1639" w:type="dxa"/>
            <w:tcBorders>
              <w:right w:val="dashSmallGap" w:sz="4" w:space="0" w:color="auto"/>
            </w:tcBorders>
            <w:shd w:val="clear" w:color="auto" w:fill="0180FF"/>
            <w:vAlign w:val="center"/>
          </w:tcPr>
          <w:p w:rsidR="00853848" w:rsidRPr="00B828D7" w:rsidRDefault="00853848" w:rsidP="00853848">
            <w:pPr>
              <w:jc w:val="center"/>
              <w:rPr>
                <w:rFonts w:cs="Arial"/>
                <w:b/>
                <w:color w:val="FFFFFF" w:themeColor="background1"/>
                <w:sz w:val="20"/>
                <w:szCs w:val="20"/>
              </w:rPr>
            </w:pPr>
            <w:r w:rsidRPr="00B828D7">
              <w:rPr>
                <w:rFonts w:cs="Arial"/>
                <w:b/>
                <w:color w:val="FFFFFF" w:themeColor="background1"/>
                <w:sz w:val="20"/>
                <w:szCs w:val="20"/>
              </w:rPr>
              <w:t>Administrators outside of my medical organization</w:t>
            </w:r>
          </w:p>
        </w:tc>
        <w:tc>
          <w:tcPr>
            <w:tcW w:w="1184" w:type="dxa"/>
            <w:tcBorders>
              <w:left w:val="dashSmallGap" w:sz="4" w:space="0" w:color="auto"/>
            </w:tcBorders>
            <w:shd w:val="clear" w:color="auto" w:fill="auto"/>
            <w:vAlign w:val="center"/>
          </w:tcPr>
          <w:p w:rsidR="00853848" w:rsidRPr="00B828D7" w:rsidRDefault="00853848" w:rsidP="00853848">
            <w:pPr>
              <w:jc w:val="center"/>
              <w:rPr>
                <w:rFonts w:cs="Arial"/>
                <w:sz w:val="20"/>
                <w:szCs w:val="20"/>
              </w:rPr>
            </w:pPr>
            <w:r w:rsidRPr="00B828D7">
              <w:rPr>
                <w:rFonts w:cs="Arial"/>
                <w:sz w:val="20"/>
                <w:szCs w:val="20"/>
              </w:rPr>
              <w:t>Not applicable</w:t>
            </w:r>
          </w:p>
        </w:tc>
      </w:tr>
      <w:tr w:rsidR="00853848" w:rsidRPr="00B828D7" w:rsidTr="00396E7D">
        <w:trPr>
          <w:trHeight w:val="413"/>
        </w:trPr>
        <w:tc>
          <w:tcPr>
            <w:tcW w:w="3690" w:type="dxa"/>
            <w:shd w:val="clear" w:color="auto" w:fill="B7DBFF"/>
            <w:vAlign w:val="center"/>
          </w:tcPr>
          <w:p w:rsidR="00853848" w:rsidRPr="00B828D7" w:rsidRDefault="00853848" w:rsidP="00853848">
            <w:pPr>
              <w:tabs>
                <w:tab w:val="left" w:pos="252"/>
              </w:tabs>
              <w:ind w:left="252" w:hanging="252"/>
              <w:rPr>
                <w:rFonts w:cs="Arial"/>
                <w:sz w:val="20"/>
                <w:szCs w:val="20"/>
              </w:rPr>
            </w:pPr>
            <w:r w:rsidRPr="00B828D7">
              <w:rPr>
                <w:rFonts w:cs="Arial"/>
                <w:sz w:val="20"/>
                <w:szCs w:val="20"/>
              </w:rPr>
              <w:t>a. Contracting with insurance plans</w:t>
            </w:r>
          </w:p>
        </w:tc>
        <w:tc>
          <w:tcPr>
            <w:tcW w:w="1262" w:type="dxa"/>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1</w:t>
            </w:r>
          </w:p>
        </w:tc>
        <w:tc>
          <w:tcPr>
            <w:tcW w:w="1676" w:type="dxa"/>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2</w:t>
            </w:r>
          </w:p>
        </w:tc>
        <w:tc>
          <w:tcPr>
            <w:tcW w:w="1710" w:type="dxa"/>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3</w:t>
            </w:r>
          </w:p>
        </w:tc>
        <w:tc>
          <w:tcPr>
            <w:tcW w:w="1639" w:type="dxa"/>
            <w:tcBorders>
              <w:right w:val="dashSmallGap" w:sz="4" w:space="0" w:color="auto"/>
            </w:tcBorders>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4</w:t>
            </w:r>
          </w:p>
        </w:tc>
        <w:tc>
          <w:tcPr>
            <w:tcW w:w="1184" w:type="dxa"/>
            <w:tcBorders>
              <w:left w:val="dashSmallGap"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5</w:t>
            </w:r>
          </w:p>
        </w:tc>
      </w:tr>
      <w:tr w:rsidR="00853848" w:rsidRPr="00B828D7" w:rsidTr="00396E7D">
        <w:trPr>
          <w:trHeight w:val="413"/>
        </w:trPr>
        <w:tc>
          <w:tcPr>
            <w:tcW w:w="3690" w:type="dxa"/>
            <w:tcBorders>
              <w:bottom w:val="single" w:sz="4" w:space="0" w:color="auto"/>
            </w:tcBorders>
            <w:vAlign w:val="center"/>
          </w:tcPr>
          <w:p w:rsidR="00853848" w:rsidRPr="00B828D7" w:rsidRDefault="00853848" w:rsidP="00853848">
            <w:pPr>
              <w:tabs>
                <w:tab w:val="left" w:pos="252"/>
              </w:tabs>
              <w:ind w:left="252" w:hanging="252"/>
              <w:rPr>
                <w:rFonts w:cs="Arial"/>
                <w:sz w:val="20"/>
                <w:szCs w:val="20"/>
              </w:rPr>
            </w:pPr>
            <w:r w:rsidRPr="00B828D7">
              <w:rPr>
                <w:rFonts w:cs="Arial"/>
                <w:sz w:val="20"/>
                <w:szCs w:val="20"/>
              </w:rPr>
              <w:t>b. Purchasing medical equipment used at your reporting location</w:t>
            </w:r>
          </w:p>
        </w:tc>
        <w:tc>
          <w:tcPr>
            <w:tcW w:w="1262" w:type="dxa"/>
            <w:tcBorders>
              <w:bottom w:val="single"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1</w:t>
            </w:r>
          </w:p>
        </w:tc>
        <w:tc>
          <w:tcPr>
            <w:tcW w:w="1676" w:type="dxa"/>
            <w:tcBorders>
              <w:bottom w:val="single"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2</w:t>
            </w:r>
          </w:p>
        </w:tc>
        <w:tc>
          <w:tcPr>
            <w:tcW w:w="1710" w:type="dxa"/>
            <w:tcBorders>
              <w:bottom w:val="single"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3</w:t>
            </w:r>
          </w:p>
        </w:tc>
        <w:tc>
          <w:tcPr>
            <w:tcW w:w="1639" w:type="dxa"/>
            <w:tcBorders>
              <w:bottom w:val="single" w:sz="4" w:space="0" w:color="auto"/>
              <w:right w:val="dashSmallGap"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4</w:t>
            </w:r>
          </w:p>
        </w:tc>
        <w:tc>
          <w:tcPr>
            <w:tcW w:w="1184" w:type="dxa"/>
            <w:tcBorders>
              <w:left w:val="dashSmallGap"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5</w:t>
            </w:r>
          </w:p>
        </w:tc>
      </w:tr>
      <w:tr w:rsidR="00853848" w:rsidRPr="00B828D7" w:rsidTr="00396E7D">
        <w:trPr>
          <w:trHeight w:val="463"/>
        </w:trPr>
        <w:tc>
          <w:tcPr>
            <w:tcW w:w="3690" w:type="dxa"/>
            <w:tcBorders>
              <w:bottom w:val="single" w:sz="4" w:space="0" w:color="auto"/>
            </w:tcBorders>
            <w:shd w:val="clear" w:color="auto" w:fill="B7DBFF"/>
            <w:vAlign w:val="center"/>
          </w:tcPr>
          <w:p w:rsidR="00853848" w:rsidRPr="00B828D7" w:rsidRDefault="00853848" w:rsidP="00853848">
            <w:pPr>
              <w:tabs>
                <w:tab w:val="left" w:pos="252"/>
              </w:tabs>
              <w:ind w:left="252" w:hanging="252"/>
              <w:rPr>
                <w:rFonts w:cs="Arial"/>
                <w:sz w:val="20"/>
                <w:szCs w:val="20"/>
              </w:rPr>
            </w:pPr>
            <w:r w:rsidRPr="00B828D7">
              <w:rPr>
                <w:rFonts w:cs="Arial"/>
                <w:sz w:val="20"/>
                <w:szCs w:val="20"/>
              </w:rPr>
              <w:t>c. Hiring new physicians</w:t>
            </w:r>
          </w:p>
        </w:tc>
        <w:tc>
          <w:tcPr>
            <w:tcW w:w="1262" w:type="dxa"/>
            <w:tcBorders>
              <w:bottom w:val="single" w:sz="4" w:space="0" w:color="auto"/>
            </w:tcBorders>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1</w:t>
            </w:r>
          </w:p>
        </w:tc>
        <w:tc>
          <w:tcPr>
            <w:tcW w:w="1676" w:type="dxa"/>
            <w:tcBorders>
              <w:bottom w:val="single" w:sz="4" w:space="0" w:color="auto"/>
            </w:tcBorders>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2</w:t>
            </w:r>
          </w:p>
        </w:tc>
        <w:tc>
          <w:tcPr>
            <w:tcW w:w="1710" w:type="dxa"/>
            <w:tcBorders>
              <w:bottom w:val="single" w:sz="4" w:space="0" w:color="auto"/>
            </w:tcBorders>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3</w:t>
            </w:r>
          </w:p>
        </w:tc>
        <w:tc>
          <w:tcPr>
            <w:tcW w:w="1639" w:type="dxa"/>
            <w:tcBorders>
              <w:bottom w:val="single" w:sz="4" w:space="0" w:color="auto"/>
              <w:right w:val="dashSmallGap" w:sz="4" w:space="0" w:color="auto"/>
            </w:tcBorders>
            <w:shd w:val="clear" w:color="auto" w:fill="B7DBFF"/>
            <w:vAlign w:val="center"/>
          </w:tcPr>
          <w:p w:rsidR="00853848" w:rsidRPr="00B828D7" w:rsidRDefault="00853848" w:rsidP="00853848">
            <w:pPr>
              <w:jc w:val="center"/>
              <w:rPr>
                <w:sz w:val="20"/>
                <w:szCs w:val="20"/>
              </w:rPr>
            </w:pPr>
            <w:r w:rsidRPr="00B828D7">
              <w:rPr>
                <w:sz w:val="32"/>
                <w:szCs w:val="32"/>
              </w:rPr>
              <w:t>□</w:t>
            </w:r>
            <w:r w:rsidRPr="00B828D7">
              <w:rPr>
                <w:sz w:val="16"/>
                <w:szCs w:val="16"/>
              </w:rPr>
              <w:t>4</w:t>
            </w:r>
          </w:p>
        </w:tc>
        <w:tc>
          <w:tcPr>
            <w:tcW w:w="1184" w:type="dxa"/>
            <w:tcBorders>
              <w:left w:val="dashSmallGap"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5</w:t>
            </w:r>
          </w:p>
        </w:tc>
      </w:tr>
      <w:tr w:rsidR="00853848" w:rsidRPr="00B828D7" w:rsidTr="00396E7D">
        <w:trPr>
          <w:trHeight w:val="413"/>
        </w:trPr>
        <w:tc>
          <w:tcPr>
            <w:tcW w:w="3690" w:type="dxa"/>
            <w:tcBorders>
              <w:bottom w:val="single" w:sz="4" w:space="0" w:color="auto"/>
            </w:tcBorders>
            <w:shd w:val="clear" w:color="auto" w:fill="auto"/>
            <w:vAlign w:val="center"/>
          </w:tcPr>
          <w:p w:rsidR="00853848" w:rsidRPr="00B828D7" w:rsidRDefault="00853848" w:rsidP="00853848">
            <w:pPr>
              <w:tabs>
                <w:tab w:val="left" w:pos="252"/>
              </w:tabs>
              <w:ind w:left="252" w:hanging="252"/>
              <w:rPr>
                <w:rFonts w:cs="Arial"/>
                <w:sz w:val="20"/>
                <w:szCs w:val="20"/>
              </w:rPr>
            </w:pPr>
            <w:r w:rsidRPr="00B828D7">
              <w:rPr>
                <w:rFonts w:cs="Arial"/>
                <w:sz w:val="20"/>
                <w:szCs w:val="20"/>
              </w:rPr>
              <w:t>d. Hiring support staff</w:t>
            </w:r>
          </w:p>
        </w:tc>
        <w:tc>
          <w:tcPr>
            <w:tcW w:w="1262" w:type="dxa"/>
            <w:tcBorders>
              <w:bottom w:val="single" w:sz="4" w:space="0" w:color="auto"/>
            </w:tcBorders>
            <w:shd w:val="clear" w:color="auto" w:fill="auto"/>
            <w:vAlign w:val="center"/>
          </w:tcPr>
          <w:p w:rsidR="00853848" w:rsidRPr="00B828D7" w:rsidRDefault="00853848" w:rsidP="00853848">
            <w:pPr>
              <w:jc w:val="center"/>
              <w:rPr>
                <w:sz w:val="20"/>
                <w:szCs w:val="20"/>
              </w:rPr>
            </w:pPr>
            <w:r w:rsidRPr="00B828D7">
              <w:rPr>
                <w:sz w:val="32"/>
                <w:szCs w:val="32"/>
              </w:rPr>
              <w:t>□</w:t>
            </w:r>
            <w:r w:rsidRPr="00B828D7">
              <w:rPr>
                <w:sz w:val="16"/>
                <w:szCs w:val="16"/>
              </w:rPr>
              <w:t>1</w:t>
            </w:r>
          </w:p>
        </w:tc>
        <w:tc>
          <w:tcPr>
            <w:tcW w:w="1676" w:type="dxa"/>
            <w:tcBorders>
              <w:bottom w:val="single" w:sz="4" w:space="0" w:color="auto"/>
            </w:tcBorders>
            <w:shd w:val="clear" w:color="auto" w:fill="auto"/>
            <w:vAlign w:val="center"/>
          </w:tcPr>
          <w:p w:rsidR="00853848" w:rsidRPr="00B828D7" w:rsidRDefault="00853848" w:rsidP="00853848">
            <w:pPr>
              <w:jc w:val="center"/>
              <w:rPr>
                <w:sz w:val="20"/>
                <w:szCs w:val="20"/>
              </w:rPr>
            </w:pPr>
            <w:r w:rsidRPr="00B828D7">
              <w:rPr>
                <w:sz w:val="32"/>
                <w:szCs w:val="32"/>
              </w:rPr>
              <w:t>□</w:t>
            </w:r>
            <w:r w:rsidRPr="00B828D7">
              <w:rPr>
                <w:sz w:val="16"/>
                <w:szCs w:val="16"/>
              </w:rPr>
              <w:t>2</w:t>
            </w:r>
          </w:p>
        </w:tc>
        <w:tc>
          <w:tcPr>
            <w:tcW w:w="1710" w:type="dxa"/>
            <w:tcBorders>
              <w:bottom w:val="single"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3</w:t>
            </w:r>
          </w:p>
        </w:tc>
        <w:tc>
          <w:tcPr>
            <w:tcW w:w="1639" w:type="dxa"/>
            <w:tcBorders>
              <w:bottom w:val="single" w:sz="4" w:space="0" w:color="auto"/>
              <w:right w:val="dashSmallGap" w:sz="4" w:space="0" w:color="auto"/>
            </w:tcBorders>
            <w:shd w:val="clear" w:color="auto" w:fill="auto"/>
            <w:vAlign w:val="center"/>
          </w:tcPr>
          <w:p w:rsidR="00853848" w:rsidRPr="00B828D7" w:rsidRDefault="00853848" w:rsidP="00853848">
            <w:pPr>
              <w:jc w:val="center"/>
              <w:rPr>
                <w:sz w:val="20"/>
                <w:szCs w:val="20"/>
              </w:rPr>
            </w:pPr>
            <w:r w:rsidRPr="00B828D7">
              <w:rPr>
                <w:sz w:val="32"/>
                <w:szCs w:val="32"/>
              </w:rPr>
              <w:t>□</w:t>
            </w:r>
            <w:r w:rsidRPr="00B828D7">
              <w:rPr>
                <w:sz w:val="16"/>
                <w:szCs w:val="16"/>
              </w:rPr>
              <w:t>4</w:t>
            </w:r>
          </w:p>
        </w:tc>
        <w:tc>
          <w:tcPr>
            <w:tcW w:w="1184" w:type="dxa"/>
            <w:tcBorders>
              <w:left w:val="dashSmallGap" w:sz="4" w:space="0" w:color="auto"/>
            </w:tcBorders>
            <w:vAlign w:val="center"/>
          </w:tcPr>
          <w:p w:rsidR="00853848" w:rsidRPr="00B828D7" w:rsidRDefault="00853848" w:rsidP="00853848">
            <w:pPr>
              <w:jc w:val="center"/>
              <w:rPr>
                <w:sz w:val="20"/>
                <w:szCs w:val="20"/>
              </w:rPr>
            </w:pPr>
            <w:r w:rsidRPr="00B828D7">
              <w:rPr>
                <w:sz w:val="32"/>
                <w:szCs w:val="32"/>
              </w:rPr>
              <w:t>□</w:t>
            </w:r>
            <w:r w:rsidRPr="00B828D7">
              <w:rPr>
                <w:sz w:val="16"/>
                <w:szCs w:val="16"/>
              </w:rPr>
              <w:t>5</w:t>
            </w:r>
          </w:p>
        </w:tc>
      </w:tr>
    </w:tbl>
    <w:p w:rsidR="00FE4587" w:rsidRPr="00B828D7" w:rsidRDefault="00FE4587" w:rsidP="002127FD">
      <w:pPr>
        <w:pStyle w:val="EHRNumber-Text"/>
        <w:numPr>
          <w:ilvl w:val="0"/>
          <w:numId w:val="0"/>
        </w:numPr>
        <w:spacing w:before="0" w:after="0"/>
        <w:ind w:left="540"/>
      </w:pPr>
    </w:p>
    <w:tbl>
      <w:tblPr>
        <w:tblStyle w:val="TableGrid"/>
        <w:tblpPr w:leftFromText="180" w:rightFromText="180" w:vertAnchor="text" w:horzAnchor="margin" w:tblpX="36" w:tblpY="39"/>
        <w:tblW w:w="10996" w:type="dxa"/>
        <w:tblLayout w:type="fixed"/>
        <w:tblLook w:val="04A0" w:firstRow="1" w:lastRow="0" w:firstColumn="1" w:lastColumn="0" w:noHBand="0" w:noVBand="1"/>
      </w:tblPr>
      <w:tblGrid>
        <w:gridCol w:w="3708"/>
        <w:gridCol w:w="1442"/>
        <w:gridCol w:w="1440"/>
        <w:gridCol w:w="1798"/>
        <w:gridCol w:w="1888"/>
        <w:gridCol w:w="720"/>
      </w:tblGrid>
      <w:tr w:rsidR="00396E7D" w:rsidRPr="00B828D7" w:rsidTr="00C47BDB">
        <w:trPr>
          <w:trHeight w:val="1398"/>
        </w:trPr>
        <w:tc>
          <w:tcPr>
            <w:tcW w:w="3708" w:type="dxa"/>
          </w:tcPr>
          <w:p w:rsidR="00CC7F0A" w:rsidRPr="00B828D7" w:rsidRDefault="001601D6" w:rsidP="00CD4561">
            <w:pPr>
              <w:pStyle w:val="EHRNumber-Text"/>
              <w:tabs>
                <w:tab w:val="clear" w:pos="540"/>
              </w:tabs>
              <w:spacing w:before="0" w:after="0"/>
              <w:rPr>
                <w:sz w:val="22"/>
                <w:szCs w:val="22"/>
              </w:rPr>
            </w:pPr>
            <w:r w:rsidRPr="00B828D7">
              <w:rPr>
                <w:sz w:val="22"/>
                <w:szCs w:val="22"/>
              </w:rPr>
              <w:t xml:space="preserve">Who </w:t>
            </w:r>
            <w:r w:rsidR="00C47BDB">
              <w:rPr>
                <w:sz w:val="22"/>
                <w:szCs w:val="22"/>
              </w:rPr>
              <w:t xml:space="preserve">primarily </w:t>
            </w:r>
            <w:r w:rsidRPr="00B828D7">
              <w:rPr>
                <w:sz w:val="22"/>
                <w:szCs w:val="22"/>
              </w:rPr>
              <w:t xml:space="preserve">provides </w:t>
            </w:r>
            <w:r w:rsidR="00396E7D" w:rsidRPr="00B828D7">
              <w:rPr>
                <w:sz w:val="22"/>
                <w:szCs w:val="22"/>
              </w:rPr>
              <w:t xml:space="preserve">the following services </w:t>
            </w:r>
            <w:r w:rsidRPr="00B828D7">
              <w:rPr>
                <w:sz w:val="22"/>
                <w:szCs w:val="22"/>
              </w:rPr>
              <w:t>for</w:t>
            </w:r>
            <w:r w:rsidR="00396E7D" w:rsidRPr="00B828D7">
              <w:rPr>
                <w:sz w:val="22"/>
                <w:szCs w:val="22"/>
              </w:rPr>
              <w:t xml:space="preserve"> clinical locations in</w:t>
            </w:r>
            <w:r w:rsidRPr="00B828D7">
              <w:rPr>
                <w:sz w:val="22"/>
                <w:szCs w:val="22"/>
              </w:rPr>
              <w:t xml:space="preserve"> the medical organization? </w:t>
            </w:r>
            <w:r w:rsidR="00C47BDB">
              <w:rPr>
                <w:sz w:val="22"/>
                <w:szCs w:val="22"/>
              </w:rPr>
              <w:t>CHECK ONE ONLY</w:t>
            </w:r>
          </w:p>
        </w:tc>
        <w:tc>
          <w:tcPr>
            <w:tcW w:w="1442" w:type="dxa"/>
            <w:tcBorders>
              <w:right w:val="single" w:sz="4" w:space="0" w:color="auto"/>
            </w:tcBorders>
            <w:shd w:val="clear" w:color="auto" w:fill="0180FF"/>
            <w:vAlign w:val="center"/>
          </w:tcPr>
          <w:p w:rsidR="00CC7F0A" w:rsidRPr="00B828D7" w:rsidRDefault="00396E7D" w:rsidP="00C47BDB">
            <w:pPr>
              <w:pStyle w:val="EHRQuest-CheckBox"/>
              <w:ind w:left="0" w:firstLine="0"/>
              <w:rPr>
                <w:b/>
                <w:color w:val="FFFFFF" w:themeColor="background1"/>
              </w:rPr>
            </w:pPr>
            <w:r w:rsidRPr="00B828D7">
              <w:rPr>
                <w:b/>
                <w:color w:val="FFFFFF" w:themeColor="background1"/>
              </w:rPr>
              <w:t>Each clinical</w:t>
            </w:r>
            <w:r w:rsidR="00CC7F0A" w:rsidRPr="00B828D7">
              <w:rPr>
                <w:b/>
                <w:strike/>
                <w:color w:val="FFFFFF" w:themeColor="background1"/>
              </w:rPr>
              <w:t xml:space="preserve"> </w:t>
            </w:r>
            <w:r w:rsidR="00CC7F0A" w:rsidRPr="00B828D7">
              <w:rPr>
                <w:b/>
                <w:color w:val="FFFFFF" w:themeColor="background1"/>
              </w:rPr>
              <w:t>location</w:t>
            </w:r>
          </w:p>
        </w:tc>
        <w:tc>
          <w:tcPr>
            <w:tcW w:w="1440" w:type="dxa"/>
            <w:tcBorders>
              <w:left w:val="single" w:sz="4" w:space="0" w:color="auto"/>
              <w:right w:val="single" w:sz="4" w:space="0" w:color="auto"/>
            </w:tcBorders>
            <w:shd w:val="clear" w:color="auto" w:fill="0180FF"/>
            <w:vAlign w:val="center"/>
          </w:tcPr>
          <w:p w:rsidR="00CC7F0A" w:rsidRPr="00B828D7" w:rsidRDefault="00396E7D" w:rsidP="00C47BDB">
            <w:pPr>
              <w:pStyle w:val="EHRQuest-CheckBox"/>
              <w:ind w:left="0" w:hanging="10"/>
              <w:rPr>
                <w:b/>
                <w:color w:val="FFFFFF" w:themeColor="background1"/>
              </w:rPr>
            </w:pPr>
            <w:r w:rsidRPr="00B828D7">
              <w:rPr>
                <w:b/>
                <w:color w:val="FFFFFF" w:themeColor="background1"/>
              </w:rPr>
              <w:t>T</w:t>
            </w:r>
            <w:r w:rsidR="00CC7F0A" w:rsidRPr="00B828D7">
              <w:rPr>
                <w:b/>
                <w:color w:val="FFFFFF" w:themeColor="background1"/>
              </w:rPr>
              <w:t>he</w:t>
            </w:r>
            <w:r w:rsidRPr="00B828D7">
              <w:rPr>
                <w:b/>
                <w:color w:val="FFFFFF" w:themeColor="background1"/>
              </w:rPr>
              <w:t xml:space="preserve"> </w:t>
            </w:r>
            <w:r w:rsidR="00CC7F0A" w:rsidRPr="00B828D7">
              <w:rPr>
                <w:b/>
                <w:color w:val="FFFFFF" w:themeColor="background1"/>
              </w:rPr>
              <w:t>medical organization</w:t>
            </w:r>
          </w:p>
        </w:tc>
        <w:tc>
          <w:tcPr>
            <w:tcW w:w="1798" w:type="dxa"/>
            <w:tcBorders>
              <w:left w:val="single" w:sz="4" w:space="0" w:color="auto"/>
              <w:right w:val="single" w:sz="4" w:space="0" w:color="auto"/>
            </w:tcBorders>
            <w:shd w:val="clear" w:color="auto" w:fill="0180FF"/>
            <w:vAlign w:val="center"/>
          </w:tcPr>
          <w:p w:rsidR="00CC7F0A" w:rsidRPr="00B828D7" w:rsidRDefault="00396E7D" w:rsidP="00C47BDB">
            <w:pPr>
              <w:pStyle w:val="EHRQuest-CheckBox"/>
              <w:ind w:left="0" w:firstLine="0"/>
              <w:rPr>
                <w:b/>
                <w:color w:val="FFFFFF" w:themeColor="background1"/>
              </w:rPr>
            </w:pPr>
            <w:r w:rsidRPr="00B828D7">
              <w:rPr>
                <w:b/>
                <w:color w:val="FFFFFF" w:themeColor="background1"/>
              </w:rPr>
              <w:t>N</w:t>
            </w:r>
            <w:r w:rsidR="00CC7F0A" w:rsidRPr="00B828D7">
              <w:rPr>
                <w:b/>
                <w:color w:val="FFFFFF" w:themeColor="background1"/>
              </w:rPr>
              <w:t>etwork affiliation</w:t>
            </w:r>
            <w:r w:rsidRPr="00B828D7">
              <w:rPr>
                <w:b/>
                <w:color w:val="FFFFFF" w:themeColor="background1"/>
              </w:rPr>
              <w:t xml:space="preserve">          </w:t>
            </w:r>
            <w:r w:rsidR="00CC7F0A" w:rsidRPr="00B828D7">
              <w:rPr>
                <w:b/>
                <w:color w:val="FFFFFF" w:themeColor="background1"/>
              </w:rPr>
              <w:t xml:space="preserve"> </w:t>
            </w:r>
            <w:r w:rsidR="00CC7F0A" w:rsidRPr="00B828D7">
              <w:rPr>
                <w:color w:val="FFFFFF" w:themeColor="background1"/>
              </w:rPr>
              <w:t>(</w:t>
            </w:r>
            <w:r w:rsidRPr="00B828D7">
              <w:rPr>
                <w:color w:val="FFFFFF" w:themeColor="background1"/>
              </w:rPr>
              <w:t xml:space="preserve">e.g., </w:t>
            </w:r>
            <w:r w:rsidR="00CC7F0A" w:rsidRPr="00B828D7">
              <w:rPr>
                <w:color w:val="FFFFFF" w:themeColor="background1"/>
              </w:rPr>
              <w:t>PHO, IPA)</w:t>
            </w:r>
          </w:p>
        </w:tc>
        <w:tc>
          <w:tcPr>
            <w:tcW w:w="1888" w:type="dxa"/>
            <w:tcBorders>
              <w:left w:val="single" w:sz="4" w:space="0" w:color="auto"/>
              <w:right w:val="dashSmallGap" w:sz="4" w:space="0" w:color="auto"/>
            </w:tcBorders>
            <w:shd w:val="clear" w:color="auto" w:fill="0180FF"/>
            <w:vAlign w:val="center"/>
          </w:tcPr>
          <w:p w:rsidR="00396E7D" w:rsidRPr="00B828D7" w:rsidRDefault="00396E7D" w:rsidP="00C47BDB">
            <w:pPr>
              <w:pStyle w:val="EHRQuest-CheckBox"/>
              <w:ind w:left="0" w:firstLine="0"/>
              <w:rPr>
                <w:b/>
                <w:color w:val="FFFFFF" w:themeColor="background1"/>
              </w:rPr>
            </w:pPr>
            <w:r w:rsidRPr="00B828D7">
              <w:rPr>
                <w:b/>
                <w:color w:val="FFFFFF" w:themeColor="background1"/>
              </w:rPr>
              <w:t>Independent Vendor</w:t>
            </w:r>
          </w:p>
          <w:p w:rsidR="00CC7F0A" w:rsidRPr="00B828D7" w:rsidRDefault="00396E7D" w:rsidP="00C47BDB">
            <w:pPr>
              <w:pStyle w:val="EHRQuest-CheckBox"/>
              <w:ind w:left="0" w:firstLine="0"/>
              <w:rPr>
                <w:b/>
                <w:color w:val="FFFFFF" w:themeColor="background1"/>
              </w:rPr>
            </w:pPr>
            <w:r w:rsidRPr="00B828D7">
              <w:rPr>
                <w:b/>
                <w:color w:val="FFFFFF" w:themeColor="background1"/>
              </w:rPr>
              <w:t>(</w:t>
            </w:r>
            <w:proofErr w:type="spellStart"/>
            <w:r w:rsidRPr="00B828D7">
              <w:rPr>
                <w:b/>
                <w:color w:val="FFFFFF" w:themeColor="background1"/>
              </w:rPr>
              <w:t>e.g.,</w:t>
            </w:r>
            <w:r w:rsidR="00CC7F0A" w:rsidRPr="00B828D7">
              <w:rPr>
                <w:color w:val="FFFFFF" w:themeColor="background1"/>
              </w:rPr>
              <w:t>management</w:t>
            </w:r>
            <w:proofErr w:type="spellEnd"/>
            <w:r w:rsidR="00CC7F0A" w:rsidRPr="00B828D7">
              <w:rPr>
                <w:color w:val="FFFFFF" w:themeColor="background1"/>
              </w:rPr>
              <w:t xml:space="preserve"> service </w:t>
            </w:r>
            <w:proofErr w:type="spellStart"/>
            <w:r w:rsidR="00CC7F0A" w:rsidRPr="00B828D7">
              <w:rPr>
                <w:color w:val="FFFFFF" w:themeColor="background1"/>
              </w:rPr>
              <w:t>compay</w:t>
            </w:r>
            <w:proofErr w:type="spellEnd"/>
            <w:r w:rsidR="00CC7F0A" w:rsidRPr="00B828D7">
              <w:rPr>
                <w:color w:val="FFFFFF" w:themeColor="background1"/>
              </w:rPr>
              <w:t>)</w:t>
            </w:r>
          </w:p>
        </w:tc>
        <w:tc>
          <w:tcPr>
            <w:tcW w:w="720" w:type="dxa"/>
            <w:tcBorders>
              <w:left w:val="dashSmallGap" w:sz="4" w:space="0" w:color="auto"/>
            </w:tcBorders>
            <w:vAlign w:val="center"/>
          </w:tcPr>
          <w:p w:rsidR="00CC7F0A" w:rsidRPr="00B828D7" w:rsidRDefault="00396E7D" w:rsidP="00C47BDB">
            <w:pPr>
              <w:pStyle w:val="EHRQuest-CheckBox"/>
              <w:ind w:left="0" w:firstLine="0"/>
            </w:pPr>
            <w:r w:rsidRPr="00B828D7">
              <w:t>N/A</w:t>
            </w:r>
          </w:p>
        </w:tc>
      </w:tr>
      <w:tr w:rsidR="00396E7D" w:rsidRPr="00B828D7" w:rsidTr="00396E7D">
        <w:trPr>
          <w:trHeight w:val="413"/>
        </w:trPr>
        <w:tc>
          <w:tcPr>
            <w:tcW w:w="3708" w:type="dxa"/>
            <w:shd w:val="clear" w:color="auto" w:fill="B7DBFF"/>
            <w:vAlign w:val="center"/>
          </w:tcPr>
          <w:p w:rsidR="00CC7F0A" w:rsidRPr="00B828D7" w:rsidRDefault="00CC7F0A" w:rsidP="00396E7D">
            <w:pPr>
              <w:pStyle w:val="EHRQuest-CheckBox"/>
              <w:tabs>
                <w:tab w:val="left" w:pos="252"/>
              </w:tabs>
              <w:ind w:left="270" w:hanging="270"/>
            </w:pPr>
            <w:r w:rsidRPr="00B828D7">
              <w:t>a.</w:t>
            </w:r>
            <w:r w:rsidRPr="00B828D7">
              <w:tab/>
              <w:t>Billing services</w:t>
            </w:r>
          </w:p>
        </w:tc>
        <w:tc>
          <w:tcPr>
            <w:tcW w:w="1442" w:type="dxa"/>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1</w:t>
            </w:r>
          </w:p>
        </w:tc>
        <w:tc>
          <w:tcPr>
            <w:tcW w:w="1440" w:type="dxa"/>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2</w:t>
            </w:r>
          </w:p>
        </w:tc>
        <w:tc>
          <w:tcPr>
            <w:tcW w:w="1798" w:type="dxa"/>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3</w:t>
            </w:r>
          </w:p>
        </w:tc>
        <w:tc>
          <w:tcPr>
            <w:tcW w:w="1888" w:type="dxa"/>
            <w:tcBorders>
              <w:right w:val="dashSmallGap"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4</w:t>
            </w:r>
          </w:p>
        </w:tc>
        <w:tc>
          <w:tcPr>
            <w:tcW w:w="720" w:type="dxa"/>
            <w:tcBorders>
              <w:left w:val="dashSmallGap"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5</w:t>
            </w:r>
          </w:p>
        </w:tc>
      </w:tr>
      <w:tr w:rsidR="00396E7D" w:rsidRPr="00B828D7" w:rsidTr="00396E7D">
        <w:trPr>
          <w:trHeight w:val="413"/>
        </w:trPr>
        <w:tc>
          <w:tcPr>
            <w:tcW w:w="3708" w:type="dxa"/>
            <w:tcBorders>
              <w:bottom w:val="single" w:sz="4" w:space="0" w:color="auto"/>
            </w:tcBorders>
            <w:vAlign w:val="center"/>
          </w:tcPr>
          <w:p w:rsidR="00CC7F0A" w:rsidRPr="00B828D7" w:rsidRDefault="00CC7F0A" w:rsidP="00396E7D">
            <w:pPr>
              <w:pStyle w:val="EHRQuest-CheckBox"/>
              <w:tabs>
                <w:tab w:val="left" w:pos="252"/>
              </w:tabs>
              <w:ind w:left="270" w:hanging="270"/>
            </w:pPr>
            <w:r w:rsidRPr="00B828D7">
              <w:t>b.</w:t>
            </w:r>
            <w:r w:rsidRPr="00B828D7">
              <w:tab/>
              <w:t>Clin</w:t>
            </w:r>
            <w:r w:rsidR="002C422D" w:rsidRPr="00B828D7">
              <w:t xml:space="preserve">ical health information system </w:t>
            </w:r>
            <w:r w:rsidRPr="00B828D7">
              <w:t>implementation and support</w:t>
            </w:r>
          </w:p>
        </w:tc>
        <w:tc>
          <w:tcPr>
            <w:tcW w:w="1442" w:type="dxa"/>
            <w:tcBorders>
              <w:bottom w:val="single"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1</w:t>
            </w:r>
          </w:p>
        </w:tc>
        <w:tc>
          <w:tcPr>
            <w:tcW w:w="1440" w:type="dxa"/>
            <w:tcBorders>
              <w:bottom w:val="single"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2</w:t>
            </w:r>
          </w:p>
        </w:tc>
        <w:tc>
          <w:tcPr>
            <w:tcW w:w="1798" w:type="dxa"/>
            <w:tcBorders>
              <w:bottom w:val="single"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3</w:t>
            </w:r>
          </w:p>
        </w:tc>
        <w:tc>
          <w:tcPr>
            <w:tcW w:w="1888" w:type="dxa"/>
            <w:tcBorders>
              <w:bottom w:val="single" w:sz="4" w:space="0" w:color="auto"/>
              <w:right w:val="dashSmallGap"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4</w:t>
            </w:r>
          </w:p>
        </w:tc>
        <w:tc>
          <w:tcPr>
            <w:tcW w:w="720" w:type="dxa"/>
            <w:tcBorders>
              <w:left w:val="dashSmallGap"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5</w:t>
            </w:r>
          </w:p>
        </w:tc>
      </w:tr>
      <w:tr w:rsidR="00396E7D" w:rsidRPr="00B828D7" w:rsidTr="00396E7D">
        <w:trPr>
          <w:trHeight w:val="463"/>
        </w:trPr>
        <w:tc>
          <w:tcPr>
            <w:tcW w:w="3708" w:type="dxa"/>
            <w:tcBorders>
              <w:bottom w:val="single" w:sz="4" w:space="0" w:color="auto"/>
            </w:tcBorders>
            <w:shd w:val="clear" w:color="auto" w:fill="B7DBFF"/>
            <w:vAlign w:val="center"/>
          </w:tcPr>
          <w:p w:rsidR="00CC7F0A" w:rsidRPr="00B828D7" w:rsidRDefault="00CC7F0A" w:rsidP="00396E7D">
            <w:pPr>
              <w:pStyle w:val="EHRQuest-CheckBox"/>
              <w:tabs>
                <w:tab w:val="left" w:pos="252"/>
              </w:tabs>
              <w:ind w:left="270" w:hanging="270"/>
            </w:pPr>
            <w:r w:rsidRPr="00B828D7">
              <w:t>c.</w:t>
            </w:r>
            <w:r w:rsidRPr="00B828D7">
              <w:tab/>
              <w:t xml:space="preserve">Shared </w:t>
            </w:r>
            <w:r w:rsidR="002C422D" w:rsidRPr="00B828D7">
              <w:t xml:space="preserve">clinical support services such </w:t>
            </w:r>
            <w:r w:rsidRPr="00B828D7">
              <w:t xml:space="preserve">as </w:t>
            </w:r>
            <w:r w:rsidR="002C422D" w:rsidRPr="00B828D7">
              <w:t xml:space="preserve">nurse care managers or patient </w:t>
            </w:r>
            <w:r w:rsidRPr="00B828D7">
              <w:t>educators</w:t>
            </w:r>
          </w:p>
        </w:tc>
        <w:tc>
          <w:tcPr>
            <w:tcW w:w="1442" w:type="dxa"/>
            <w:tcBorders>
              <w:bottom w:val="single"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1</w:t>
            </w:r>
          </w:p>
        </w:tc>
        <w:tc>
          <w:tcPr>
            <w:tcW w:w="1440" w:type="dxa"/>
            <w:tcBorders>
              <w:bottom w:val="single"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2</w:t>
            </w:r>
          </w:p>
        </w:tc>
        <w:tc>
          <w:tcPr>
            <w:tcW w:w="1798" w:type="dxa"/>
            <w:tcBorders>
              <w:bottom w:val="single"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3</w:t>
            </w:r>
          </w:p>
        </w:tc>
        <w:tc>
          <w:tcPr>
            <w:tcW w:w="1888" w:type="dxa"/>
            <w:tcBorders>
              <w:bottom w:val="single" w:sz="4" w:space="0" w:color="auto"/>
              <w:right w:val="dashSmallGap"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4</w:t>
            </w:r>
          </w:p>
        </w:tc>
        <w:tc>
          <w:tcPr>
            <w:tcW w:w="720" w:type="dxa"/>
            <w:tcBorders>
              <w:left w:val="dashSmallGap"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5</w:t>
            </w:r>
          </w:p>
        </w:tc>
      </w:tr>
      <w:tr w:rsidR="00396E7D" w:rsidRPr="00B828D7" w:rsidTr="00396E7D">
        <w:trPr>
          <w:trHeight w:val="413"/>
        </w:trPr>
        <w:tc>
          <w:tcPr>
            <w:tcW w:w="3708" w:type="dxa"/>
            <w:tcBorders>
              <w:bottom w:val="single" w:sz="4" w:space="0" w:color="auto"/>
            </w:tcBorders>
            <w:shd w:val="clear" w:color="auto" w:fill="auto"/>
            <w:vAlign w:val="center"/>
          </w:tcPr>
          <w:p w:rsidR="00CC7F0A" w:rsidRPr="00B828D7" w:rsidRDefault="00CC7F0A" w:rsidP="00396E7D">
            <w:pPr>
              <w:pStyle w:val="EHRQuest-CheckBox"/>
              <w:tabs>
                <w:tab w:val="left" w:pos="252"/>
              </w:tabs>
              <w:ind w:left="270" w:hanging="270"/>
            </w:pPr>
            <w:r w:rsidRPr="00B828D7">
              <w:t>d.</w:t>
            </w:r>
            <w:r w:rsidRPr="00B828D7">
              <w:tab/>
              <w:t>Quality improvement program</w:t>
            </w:r>
          </w:p>
        </w:tc>
        <w:tc>
          <w:tcPr>
            <w:tcW w:w="1442" w:type="dxa"/>
            <w:tcBorders>
              <w:bottom w:val="single" w:sz="4" w:space="0" w:color="auto"/>
            </w:tcBorders>
            <w:shd w:val="clear" w:color="auto" w:fill="auto"/>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1</w:t>
            </w:r>
          </w:p>
        </w:tc>
        <w:tc>
          <w:tcPr>
            <w:tcW w:w="1440" w:type="dxa"/>
            <w:tcBorders>
              <w:bottom w:val="single" w:sz="4" w:space="0" w:color="auto"/>
            </w:tcBorders>
            <w:shd w:val="clear" w:color="auto" w:fill="auto"/>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2</w:t>
            </w:r>
          </w:p>
        </w:tc>
        <w:tc>
          <w:tcPr>
            <w:tcW w:w="1798" w:type="dxa"/>
            <w:tcBorders>
              <w:bottom w:val="single"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3</w:t>
            </w:r>
          </w:p>
        </w:tc>
        <w:tc>
          <w:tcPr>
            <w:tcW w:w="1888" w:type="dxa"/>
            <w:tcBorders>
              <w:bottom w:val="single" w:sz="4" w:space="0" w:color="auto"/>
              <w:right w:val="dashSmallGap" w:sz="4" w:space="0" w:color="auto"/>
            </w:tcBorders>
            <w:shd w:val="clear" w:color="auto" w:fill="auto"/>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4</w:t>
            </w:r>
          </w:p>
        </w:tc>
        <w:tc>
          <w:tcPr>
            <w:tcW w:w="720" w:type="dxa"/>
            <w:tcBorders>
              <w:left w:val="dashSmallGap"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5</w:t>
            </w:r>
          </w:p>
        </w:tc>
      </w:tr>
      <w:tr w:rsidR="00396E7D" w:rsidRPr="00B828D7" w:rsidTr="00396E7D">
        <w:trPr>
          <w:trHeight w:val="413"/>
        </w:trPr>
        <w:tc>
          <w:tcPr>
            <w:tcW w:w="3708" w:type="dxa"/>
            <w:tcBorders>
              <w:bottom w:val="single" w:sz="4" w:space="0" w:color="auto"/>
            </w:tcBorders>
            <w:shd w:val="clear" w:color="auto" w:fill="B7DBFF"/>
            <w:vAlign w:val="center"/>
          </w:tcPr>
          <w:p w:rsidR="00CC7F0A" w:rsidRPr="00B828D7" w:rsidRDefault="002C422D" w:rsidP="00396E7D">
            <w:pPr>
              <w:pStyle w:val="EHRQuest-CheckBox"/>
              <w:tabs>
                <w:tab w:val="left" w:pos="252"/>
              </w:tabs>
              <w:ind w:left="270" w:hanging="270"/>
            </w:pPr>
            <w:r w:rsidRPr="00B828D7">
              <w:t>e</w:t>
            </w:r>
            <w:r w:rsidR="00CC7F0A" w:rsidRPr="00B828D7">
              <w:t>.</w:t>
            </w:r>
            <w:r w:rsidR="00CC7F0A" w:rsidRPr="00B828D7">
              <w:tab/>
              <w:t>Malpractice insurance</w:t>
            </w:r>
          </w:p>
        </w:tc>
        <w:tc>
          <w:tcPr>
            <w:tcW w:w="1442" w:type="dxa"/>
            <w:tcBorders>
              <w:bottom w:val="single"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1</w:t>
            </w:r>
          </w:p>
        </w:tc>
        <w:tc>
          <w:tcPr>
            <w:tcW w:w="1440" w:type="dxa"/>
            <w:tcBorders>
              <w:bottom w:val="single"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2</w:t>
            </w:r>
          </w:p>
        </w:tc>
        <w:tc>
          <w:tcPr>
            <w:tcW w:w="1798" w:type="dxa"/>
            <w:tcBorders>
              <w:bottom w:val="single"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3</w:t>
            </w:r>
          </w:p>
        </w:tc>
        <w:tc>
          <w:tcPr>
            <w:tcW w:w="1888" w:type="dxa"/>
            <w:tcBorders>
              <w:bottom w:val="single" w:sz="4" w:space="0" w:color="auto"/>
              <w:right w:val="dashSmallGap" w:sz="4" w:space="0" w:color="auto"/>
            </w:tcBorders>
            <w:shd w:val="clear" w:color="auto" w:fill="B7DBFF"/>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4</w:t>
            </w:r>
          </w:p>
        </w:tc>
        <w:tc>
          <w:tcPr>
            <w:tcW w:w="720" w:type="dxa"/>
            <w:tcBorders>
              <w:left w:val="dashSmallGap" w:sz="4" w:space="0" w:color="auto"/>
            </w:tcBorders>
            <w:vAlign w:val="center"/>
          </w:tcPr>
          <w:p w:rsidR="00CC7F0A" w:rsidRPr="00B828D7" w:rsidRDefault="00CC7F0A" w:rsidP="00396E7D">
            <w:pPr>
              <w:pStyle w:val="EHRText-Normal"/>
              <w:jc w:val="center"/>
              <w:rPr>
                <w:szCs w:val="20"/>
              </w:rPr>
            </w:pPr>
            <w:r w:rsidRPr="00B828D7">
              <w:rPr>
                <w:sz w:val="32"/>
                <w:szCs w:val="32"/>
              </w:rPr>
              <w:t>□</w:t>
            </w:r>
            <w:r w:rsidRPr="00B828D7">
              <w:rPr>
                <w:sz w:val="16"/>
                <w:szCs w:val="16"/>
              </w:rPr>
              <w:t>5</w:t>
            </w:r>
          </w:p>
        </w:tc>
      </w:tr>
    </w:tbl>
    <w:p w:rsidR="00CC7F0A" w:rsidRPr="00B828D7" w:rsidRDefault="00CC7F0A" w:rsidP="00CC7F0A">
      <w:pPr>
        <w:pStyle w:val="EHRNumber-Text"/>
        <w:numPr>
          <w:ilvl w:val="0"/>
          <w:numId w:val="0"/>
        </w:numPr>
        <w:spacing w:before="0" w:after="0"/>
        <w:ind w:left="360"/>
      </w:pPr>
    </w:p>
    <w:p w:rsidR="00CC7F0A" w:rsidRPr="00B828D7" w:rsidRDefault="009D0568" w:rsidP="00D11EEA">
      <w:pPr>
        <w:pStyle w:val="EHRNumber-Text"/>
        <w:numPr>
          <w:ilvl w:val="0"/>
          <w:numId w:val="0"/>
        </w:numPr>
        <w:spacing w:before="0" w:after="0"/>
        <w:ind w:left="-90"/>
        <w:jc w:val="center"/>
      </w:pPr>
      <w:r w:rsidRPr="00B828D7">
        <w:t>The next two questions are about types of insurance accepted by the medical organization.</w:t>
      </w:r>
    </w:p>
    <w:tbl>
      <w:tblPr>
        <w:tblpPr w:leftFromText="187" w:rightFromText="187" w:vertAnchor="text" w:horzAnchor="margin" w:tblpY="218"/>
        <w:tblOverlap w:val="neve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7"/>
        <w:gridCol w:w="1530"/>
        <w:gridCol w:w="612"/>
        <w:gridCol w:w="565"/>
        <w:gridCol w:w="166"/>
        <w:gridCol w:w="842"/>
        <w:gridCol w:w="508"/>
        <w:gridCol w:w="1980"/>
      </w:tblGrid>
      <w:tr w:rsidR="001006E8" w:rsidRPr="00B828D7" w:rsidTr="00C96142">
        <w:trPr>
          <w:trHeight w:val="385"/>
        </w:trPr>
        <w:tc>
          <w:tcPr>
            <w:tcW w:w="6217" w:type="dxa"/>
            <w:gridSpan w:val="2"/>
            <w:tcBorders>
              <w:right w:val="single" w:sz="18" w:space="0" w:color="auto"/>
            </w:tcBorders>
          </w:tcPr>
          <w:p w:rsidR="001006E8" w:rsidRPr="00B828D7" w:rsidRDefault="001006E8" w:rsidP="00ED750B">
            <w:pPr>
              <w:pStyle w:val="EHRNumber-Text"/>
              <w:spacing w:before="120" w:after="120"/>
              <w:rPr>
                <w:color w:val="000000" w:themeColor="text1"/>
              </w:rPr>
            </w:pPr>
            <w:r w:rsidRPr="00B828D7">
              <w:rPr>
                <w:color w:val="000000" w:themeColor="text1"/>
              </w:rPr>
              <w:t>About what percent of physician patient care</w:t>
            </w:r>
            <w:r w:rsidR="00ED750B" w:rsidRPr="00B828D7">
              <w:rPr>
                <w:color w:val="000000" w:themeColor="text1"/>
              </w:rPr>
              <w:t xml:space="preserve"> revenue comes from </w:t>
            </w:r>
            <w:r w:rsidRPr="00B828D7">
              <w:rPr>
                <w:color w:val="000000" w:themeColor="text1"/>
              </w:rPr>
              <w:t xml:space="preserve">each type of insurance in your medical organization? </w:t>
            </w:r>
          </w:p>
        </w:tc>
        <w:tc>
          <w:tcPr>
            <w:tcW w:w="4673" w:type="dxa"/>
            <w:gridSpan w:val="6"/>
            <w:tcBorders>
              <w:left w:val="single" w:sz="18" w:space="0" w:color="auto"/>
              <w:bottom w:val="single" w:sz="4" w:space="0" w:color="auto"/>
            </w:tcBorders>
            <w:shd w:val="clear" w:color="auto" w:fill="FFFFFF" w:themeFill="background1"/>
          </w:tcPr>
          <w:p w:rsidR="001006E8" w:rsidRPr="00B828D7" w:rsidRDefault="001006E8" w:rsidP="00C96142">
            <w:pPr>
              <w:pStyle w:val="EHRNumber-Text"/>
              <w:spacing w:before="120" w:after="120"/>
              <w:ind w:left="547"/>
            </w:pPr>
            <w:r w:rsidRPr="00B828D7">
              <w:t xml:space="preserve">Is the medical organization accepting new patients </w:t>
            </w:r>
            <w:r w:rsidR="00C96142" w:rsidRPr="00B828D7">
              <w:t>for each type of insurance?</w:t>
            </w:r>
          </w:p>
        </w:tc>
      </w:tr>
      <w:tr w:rsidR="001006E8" w:rsidRPr="00B828D7" w:rsidTr="00C96142">
        <w:trPr>
          <w:trHeight w:val="385"/>
        </w:trPr>
        <w:tc>
          <w:tcPr>
            <w:tcW w:w="4687" w:type="dxa"/>
            <w:tcBorders>
              <w:bottom w:val="single" w:sz="4" w:space="0" w:color="auto"/>
            </w:tcBorders>
            <w:vAlign w:val="center"/>
          </w:tcPr>
          <w:p w:rsidR="001006E8" w:rsidRPr="00B828D7" w:rsidRDefault="001006E8" w:rsidP="001006E8">
            <w:pPr>
              <w:pStyle w:val="EHRText-Normal"/>
              <w:jc w:val="center"/>
              <w:rPr>
                <w:b/>
                <w:color w:val="FFFFFF" w:themeColor="background1"/>
              </w:rPr>
            </w:pPr>
            <w:r w:rsidRPr="00B828D7">
              <w:rPr>
                <w:b/>
                <w:color w:val="000000" w:themeColor="text1"/>
              </w:rPr>
              <w:t>Types of insurance</w:t>
            </w:r>
          </w:p>
        </w:tc>
        <w:tc>
          <w:tcPr>
            <w:tcW w:w="1530" w:type="dxa"/>
            <w:tcBorders>
              <w:bottom w:val="single" w:sz="4" w:space="0" w:color="auto"/>
              <w:right w:val="single" w:sz="18" w:space="0" w:color="auto"/>
            </w:tcBorders>
            <w:shd w:val="clear" w:color="auto" w:fill="0180FF"/>
            <w:vAlign w:val="center"/>
          </w:tcPr>
          <w:p w:rsidR="001006E8" w:rsidRPr="00B828D7" w:rsidRDefault="001006E8" w:rsidP="0018710A">
            <w:pPr>
              <w:pStyle w:val="EHRText-Normal"/>
              <w:jc w:val="center"/>
              <w:rPr>
                <w:b/>
                <w:color w:val="FFFFFF" w:themeColor="background1"/>
              </w:rPr>
            </w:pPr>
            <w:r w:rsidRPr="00B828D7">
              <w:rPr>
                <w:b/>
                <w:color w:val="FFFFFF" w:themeColor="background1"/>
              </w:rPr>
              <w:t>Percent</w:t>
            </w:r>
          </w:p>
        </w:tc>
        <w:tc>
          <w:tcPr>
            <w:tcW w:w="1343" w:type="dxa"/>
            <w:gridSpan w:val="3"/>
            <w:tcBorders>
              <w:left w:val="single" w:sz="18" w:space="0" w:color="auto"/>
              <w:bottom w:val="single" w:sz="4" w:space="0" w:color="auto"/>
            </w:tcBorders>
            <w:shd w:val="clear" w:color="auto" w:fill="0180FF"/>
            <w:vAlign w:val="center"/>
          </w:tcPr>
          <w:p w:rsidR="001006E8" w:rsidRPr="00B828D7" w:rsidRDefault="001006E8" w:rsidP="0018710A">
            <w:pPr>
              <w:pStyle w:val="EHRText-Normal"/>
              <w:jc w:val="center"/>
              <w:rPr>
                <w:b/>
                <w:color w:val="FFFFFF" w:themeColor="background1"/>
              </w:rPr>
            </w:pPr>
            <w:r w:rsidRPr="00B828D7">
              <w:rPr>
                <w:b/>
                <w:color w:val="FFFFFF" w:themeColor="background1"/>
              </w:rPr>
              <w:t>Yes</w:t>
            </w:r>
          </w:p>
        </w:tc>
        <w:tc>
          <w:tcPr>
            <w:tcW w:w="1350" w:type="dxa"/>
            <w:gridSpan w:val="2"/>
            <w:tcBorders>
              <w:bottom w:val="single" w:sz="4" w:space="0" w:color="auto"/>
            </w:tcBorders>
            <w:shd w:val="clear" w:color="auto" w:fill="0180FF"/>
            <w:vAlign w:val="center"/>
          </w:tcPr>
          <w:p w:rsidR="001006E8" w:rsidRPr="00B828D7" w:rsidRDefault="001006E8" w:rsidP="0018710A">
            <w:pPr>
              <w:pStyle w:val="EHRText-Normal"/>
              <w:jc w:val="center"/>
              <w:rPr>
                <w:b/>
                <w:color w:val="FFFFFF" w:themeColor="background1"/>
              </w:rPr>
            </w:pPr>
            <w:r w:rsidRPr="00B828D7">
              <w:rPr>
                <w:b/>
                <w:color w:val="FFFFFF" w:themeColor="background1"/>
              </w:rPr>
              <w:t>No</w:t>
            </w:r>
          </w:p>
        </w:tc>
        <w:tc>
          <w:tcPr>
            <w:tcW w:w="1980" w:type="dxa"/>
            <w:tcBorders>
              <w:bottom w:val="single" w:sz="4" w:space="0" w:color="auto"/>
            </w:tcBorders>
            <w:shd w:val="clear" w:color="auto" w:fill="0180FF"/>
            <w:vAlign w:val="center"/>
          </w:tcPr>
          <w:p w:rsidR="001006E8" w:rsidRPr="00B828D7" w:rsidRDefault="001006E8" w:rsidP="0018710A">
            <w:pPr>
              <w:pStyle w:val="EHRText-Normal"/>
              <w:jc w:val="center"/>
              <w:rPr>
                <w:b/>
                <w:color w:val="FFFFFF" w:themeColor="background1"/>
              </w:rPr>
            </w:pPr>
            <w:r w:rsidRPr="00B828D7">
              <w:rPr>
                <w:b/>
                <w:color w:val="FFFFFF" w:themeColor="background1"/>
              </w:rPr>
              <w:t>Unknown</w:t>
            </w:r>
          </w:p>
        </w:tc>
      </w:tr>
      <w:tr w:rsidR="001006E8" w:rsidRPr="00B828D7" w:rsidTr="00C96142">
        <w:tc>
          <w:tcPr>
            <w:tcW w:w="4687" w:type="dxa"/>
            <w:vAlign w:val="center"/>
          </w:tcPr>
          <w:p w:rsidR="001006E8" w:rsidRPr="00B828D7" w:rsidRDefault="001006E8" w:rsidP="00C96142">
            <w:pPr>
              <w:pStyle w:val="EHRText-Normal"/>
              <w:tabs>
                <w:tab w:val="left" w:pos="251"/>
              </w:tabs>
              <w:ind w:left="270"/>
            </w:pPr>
            <w:r w:rsidRPr="00B828D7">
              <w:t>1. Private insurance capitated</w:t>
            </w:r>
          </w:p>
        </w:tc>
        <w:tc>
          <w:tcPr>
            <w:tcW w:w="1530" w:type="dxa"/>
            <w:tcBorders>
              <w:right w:val="single" w:sz="18" w:space="0" w:color="auto"/>
            </w:tcBorders>
          </w:tcPr>
          <w:p w:rsidR="001006E8" w:rsidRPr="00B828D7" w:rsidRDefault="001006E8" w:rsidP="00C96142">
            <w:pPr>
              <w:pStyle w:val="EHRText-Normal"/>
              <w:jc w:val="center"/>
              <w:rPr>
                <w:sz w:val="28"/>
              </w:rPr>
            </w:pPr>
            <w:r w:rsidRPr="00B828D7">
              <w:rPr>
                <w:sz w:val="28"/>
              </w:rPr>
              <w:t>____%</w:t>
            </w:r>
          </w:p>
        </w:tc>
        <w:tc>
          <w:tcPr>
            <w:tcW w:w="1343" w:type="dxa"/>
            <w:gridSpan w:val="3"/>
            <w:tcBorders>
              <w:left w:val="single" w:sz="18" w:space="0" w:color="auto"/>
            </w:tcBorders>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shd w:val="clear" w:color="auto" w:fill="auto"/>
            <w:vAlign w:val="center"/>
          </w:tcPr>
          <w:p w:rsidR="001006E8" w:rsidRPr="00B828D7" w:rsidRDefault="001006E8" w:rsidP="001006E8">
            <w:pPr>
              <w:pStyle w:val="EHRText-Normal"/>
              <w:jc w:val="center"/>
              <w:rPr>
                <w:sz w:val="10"/>
                <w:szCs w:val="10"/>
              </w:rPr>
            </w:pPr>
            <w:r w:rsidRPr="00B828D7">
              <w:rPr>
                <w:sz w:val="28"/>
                <w:szCs w:val="28"/>
              </w:rPr>
              <w:t>□</w:t>
            </w:r>
            <w:r w:rsidRPr="00B828D7">
              <w:rPr>
                <w:sz w:val="16"/>
                <w:szCs w:val="16"/>
              </w:rPr>
              <w:t>3</w:t>
            </w:r>
          </w:p>
        </w:tc>
      </w:tr>
      <w:tr w:rsidR="001006E8" w:rsidRPr="00B828D7" w:rsidTr="00C96142">
        <w:tc>
          <w:tcPr>
            <w:tcW w:w="4687" w:type="dxa"/>
            <w:vAlign w:val="center"/>
          </w:tcPr>
          <w:p w:rsidR="001006E8" w:rsidRPr="00B828D7" w:rsidRDefault="001006E8" w:rsidP="00C96142">
            <w:pPr>
              <w:pStyle w:val="EHRText-Normal"/>
              <w:tabs>
                <w:tab w:val="left" w:pos="251"/>
              </w:tabs>
              <w:ind w:left="270"/>
            </w:pPr>
            <w:r w:rsidRPr="00B828D7">
              <w:t>2. Private insurance non-capitated</w:t>
            </w:r>
          </w:p>
        </w:tc>
        <w:tc>
          <w:tcPr>
            <w:tcW w:w="1530" w:type="dxa"/>
            <w:tcBorders>
              <w:right w:val="single" w:sz="18" w:space="0" w:color="auto"/>
            </w:tcBorders>
          </w:tcPr>
          <w:p w:rsidR="001006E8" w:rsidRPr="00B828D7" w:rsidRDefault="00C96142" w:rsidP="001006E8">
            <w:pPr>
              <w:jc w:val="center"/>
            </w:pPr>
            <w:r w:rsidRPr="00B828D7">
              <w:rPr>
                <w:sz w:val="28"/>
              </w:rPr>
              <w:t>__</w:t>
            </w:r>
            <w:r w:rsidR="001006E8" w:rsidRPr="00B828D7">
              <w:rPr>
                <w:sz w:val="28"/>
              </w:rPr>
              <w:t>__%</w:t>
            </w:r>
          </w:p>
        </w:tc>
        <w:tc>
          <w:tcPr>
            <w:tcW w:w="1343" w:type="dxa"/>
            <w:gridSpan w:val="3"/>
            <w:tcBorders>
              <w:left w:val="single" w:sz="18" w:space="0" w:color="auto"/>
            </w:tcBorders>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shd w:val="clear" w:color="auto" w:fill="auto"/>
            <w:vAlign w:val="center"/>
          </w:tcPr>
          <w:p w:rsidR="001006E8" w:rsidRPr="00B828D7" w:rsidRDefault="001006E8" w:rsidP="001006E8">
            <w:pPr>
              <w:pStyle w:val="EHRText-Normal"/>
              <w:jc w:val="center"/>
              <w:rPr>
                <w:sz w:val="10"/>
                <w:szCs w:val="10"/>
              </w:rPr>
            </w:pPr>
            <w:r w:rsidRPr="00B828D7">
              <w:rPr>
                <w:sz w:val="28"/>
                <w:szCs w:val="28"/>
              </w:rPr>
              <w:t>□</w:t>
            </w:r>
            <w:r w:rsidRPr="00B828D7">
              <w:rPr>
                <w:sz w:val="16"/>
                <w:szCs w:val="16"/>
              </w:rPr>
              <w:t>3</w:t>
            </w:r>
          </w:p>
        </w:tc>
      </w:tr>
      <w:tr w:rsidR="001006E8" w:rsidRPr="00B828D7" w:rsidTr="00C96142">
        <w:tc>
          <w:tcPr>
            <w:tcW w:w="4687" w:type="dxa"/>
            <w:vAlign w:val="center"/>
          </w:tcPr>
          <w:p w:rsidR="001006E8" w:rsidRPr="00B828D7" w:rsidRDefault="001006E8" w:rsidP="00C96142">
            <w:pPr>
              <w:pStyle w:val="EHRText-Normal"/>
              <w:tabs>
                <w:tab w:val="left" w:pos="251"/>
              </w:tabs>
              <w:ind w:left="270"/>
              <w:rPr>
                <w:b/>
              </w:rPr>
            </w:pPr>
            <w:r w:rsidRPr="00B828D7">
              <w:t>3. Medicare</w:t>
            </w:r>
          </w:p>
        </w:tc>
        <w:tc>
          <w:tcPr>
            <w:tcW w:w="1530" w:type="dxa"/>
            <w:tcBorders>
              <w:right w:val="single" w:sz="18" w:space="0" w:color="auto"/>
            </w:tcBorders>
          </w:tcPr>
          <w:p w:rsidR="001006E8" w:rsidRPr="00B828D7" w:rsidRDefault="00C96142" w:rsidP="001006E8">
            <w:pPr>
              <w:jc w:val="center"/>
            </w:pPr>
            <w:r w:rsidRPr="00B828D7">
              <w:rPr>
                <w:sz w:val="28"/>
              </w:rPr>
              <w:t>__</w:t>
            </w:r>
            <w:r w:rsidR="001006E8" w:rsidRPr="00B828D7">
              <w:rPr>
                <w:sz w:val="28"/>
              </w:rPr>
              <w:t>__%</w:t>
            </w:r>
          </w:p>
        </w:tc>
        <w:tc>
          <w:tcPr>
            <w:tcW w:w="1343" w:type="dxa"/>
            <w:gridSpan w:val="3"/>
            <w:tcBorders>
              <w:left w:val="single" w:sz="18" w:space="0" w:color="auto"/>
            </w:tcBorders>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shd w:val="clear" w:color="auto" w:fill="auto"/>
            <w:vAlign w:val="center"/>
          </w:tcPr>
          <w:p w:rsidR="001006E8" w:rsidRPr="00B828D7" w:rsidRDefault="001006E8" w:rsidP="001006E8">
            <w:pPr>
              <w:pStyle w:val="EHRText-Normal"/>
              <w:jc w:val="center"/>
              <w:rPr>
                <w:sz w:val="10"/>
                <w:szCs w:val="10"/>
              </w:rPr>
            </w:pPr>
            <w:r w:rsidRPr="00B828D7">
              <w:rPr>
                <w:sz w:val="28"/>
                <w:szCs w:val="28"/>
              </w:rPr>
              <w:t>□</w:t>
            </w:r>
            <w:r w:rsidRPr="00B828D7">
              <w:rPr>
                <w:sz w:val="16"/>
                <w:szCs w:val="16"/>
              </w:rPr>
              <w:t>3</w:t>
            </w:r>
          </w:p>
        </w:tc>
      </w:tr>
      <w:tr w:rsidR="001006E8" w:rsidRPr="00B828D7" w:rsidTr="00C96142">
        <w:tc>
          <w:tcPr>
            <w:tcW w:w="4687" w:type="dxa"/>
            <w:vAlign w:val="center"/>
          </w:tcPr>
          <w:p w:rsidR="001006E8" w:rsidRPr="00B828D7" w:rsidRDefault="001006E8" w:rsidP="00C96142">
            <w:pPr>
              <w:pStyle w:val="EHRText-Normal"/>
              <w:tabs>
                <w:tab w:val="left" w:pos="251"/>
              </w:tabs>
              <w:ind w:left="270"/>
              <w:rPr>
                <w:b/>
              </w:rPr>
            </w:pPr>
            <w:r w:rsidRPr="00B828D7">
              <w:t>4. Medicaid/</w:t>
            </w:r>
            <w:r w:rsidR="00D11EEA" w:rsidRPr="00B828D7">
              <w:t>S</w:t>
            </w:r>
            <w:r w:rsidRPr="00B828D7">
              <w:t>CHIP</w:t>
            </w:r>
          </w:p>
        </w:tc>
        <w:tc>
          <w:tcPr>
            <w:tcW w:w="1530" w:type="dxa"/>
            <w:tcBorders>
              <w:right w:val="single" w:sz="18" w:space="0" w:color="auto"/>
            </w:tcBorders>
          </w:tcPr>
          <w:p w:rsidR="001006E8" w:rsidRPr="00B828D7" w:rsidRDefault="00C96142" w:rsidP="001006E8">
            <w:pPr>
              <w:jc w:val="center"/>
              <w:rPr>
                <w:b/>
              </w:rPr>
            </w:pPr>
            <w:r w:rsidRPr="00B828D7">
              <w:rPr>
                <w:b/>
                <w:sz w:val="28"/>
              </w:rPr>
              <w:t>__</w:t>
            </w:r>
            <w:r w:rsidR="001006E8" w:rsidRPr="00B828D7">
              <w:rPr>
                <w:b/>
                <w:sz w:val="28"/>
              </w:rPr>
              <w:t>__%</w:t>
            </w:r>
          </w:p>
        </w:tc>
        <w:tc>
          <w:tcPr>
            <w:tcW w:w="1343" w:type="dxa"/>
            <w:gridSpan w:val="3"/>
            <w:tcBorders>
              <w:left w:val="single" w:sz="18" w:space="0" w:color="auto"/>
            </w:tcBorders>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shd w:val="clear" w:color="auto" w:fill="auto"/>
            <w:vAlign w:val="center"/>
          </w:tcPr>
          <w:p w:rsidR="001006E8" w:rsidRPr="00B828D7" w:rsidRDefault="001006E8" w:rsidP="001006E8">
            <w:pPr>
              <w:pStyle w:val="EHRText-Normal"/>
              <w:jc w:val="center"/>
              <w:rPr>
                <w:sz w:val="10"/>
                <w:szCs w:val="10"/>
              </w:rPr>
            </w:pPr>
            <w:r w:rsidRPr="00B828D7">
              <w:rPr>
                <w:sz w:val="28"/>
                <w:szCs w:val="28"/>
              </w:rPr>
              <w:t>□</w:t>
            </w:r>
            <w:r w:rsidRPr="00B828D7">
              <w:rPr>
                <w:sz w:val="16"/>
                <w:szCs w:val="16"/>
              </w:rPr>
              <w:t>3</w:t>
            </w:r>
          </w:p>
        </w:tc>
      </w:tr>
      <w:tr w:rsidR="001006E8" w:rsidRPr="00B828D7" w:rsidTr="00C96142">
        <w:tc>
          <w:tcPr>
            <w:tcW w:w="4687" w:type="dxa"/>
            <w:vAlign w:val="center"/>
          </w:tcPr>
          <w:p w:rsidR="001006E8" w:rsidRPr="00B828D7" w:rsidRDefault="001006E8" w:rsidP="00C96142">
            <w:pPr>
              <w:pStyle w:val="EHRText-Normal"/>
              <w:tabs>
                <w:tab w:val="left" w:pos="251"/>
              </w:tabs>
              <w:ind w:left="270"/>
              <w:rPr>
                <w:b/>
              </w:rPr>
            </w:pPr>
            <w:r w:rsidRPr="00B828D7">
              <w:t>5. Workers compensation</w:t>
            </w:r>
          </w:p>
        </w:tc>
        <w:tc>
          <w:tcPr>
            <w:tcW w:w="1530" w:type="dxa"/>
            <w:tcBorders>
              <w:right w:val="single" w:sz="18" w:space="0" w:color="auto"/>
            </w:tcBorders>
          </w:tcPr>
          <w:p w:rsidR="001006E8" w:rsidRPr="00B828D7" w:rsidRDefault="00C96142" w:rsidP="001006E8">
            <w:pPr>
              <w:jc w:val="center"/>
            </w:pPr>
            <w:r w:rsidRPr="00B828D7">
              <w:rPr>
                <w:sz w:val="28"/>
              </w:rPr>
              <w:t>__</w:t>
            </w:r>
            <w:r w:rsidR="001006E8" w:rsidRPr="00B828D7">
              <w:rPr>
                <w:sz w:val="28"/>
              </w:rPr>
              <w:t>__%</w:t>
            </w:r>
          </w:p>
        </w:tc>
        <w:tc>
          <w:tcPr>
            <w:tcW w:w="1343" w:type="dxa"/>
            <w:gridSpan w:val="3"/>
            <w:tcBorders>
              <w:left w:val="single" w:sz="18" w:space="0" w:color="auto"/>
            </w:tcBorders>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3</w:t>
            </w:r>
          </w:p>
        </w:tc>
      </w:tr>
      <w:tr w:rsidR="001006E8" w:rsidRPr="00B828D7" w:rsidTr="00C96142">
        <w:tc>
          <w:tcPr>
            <w:tcW w:w="4687" w:type="dxa"/>
            <w:vAlign w:val="center"/>
          </w:tcPr>
          <w:p w:rsidR="001006E8" w:rsidRPr="00B828D7" w:rsidRDefault="001006E8" w:rsidP="00C96142">
            <w:pPr>
              <w:pStyle w:val="EHRText-Normal"/>
              <w:tabs>
                <w:tab w:val="left" w:pos="251"/>
              </w:tabs>
              <w:ind w:left="270"/>
            </w:pPr>
            <w:r w:rsidRPr="00B828D7">
              <w:t xml:space="preserve">6. </w:t>
            </w:r>
            <w:proofErr w:type="spellStart"/>
            <w:r w:rsidRPr="00B828D7">
              <w:t>Self pay</w:t>
            </w:r>
            <w:proofErr w:type="spellEnd"/>
          </w:p>
        </w:tc>
        <w:tc>
          <w:tcPr>
            <w:tcW w:w="1530" w:type="dxa"/>
            <w:tcBorders>
              <w:right w:val="single" w:sz="18" w:space="0" w:color="auto"/>
            </w:tcBorders>
          </w:tcPr>
          <w:p w:rsidR="001006E8" w:rsidRPr="00B828D7" w:rsidRDefault="00C96142" w:rsidP="001006E8">
            <w:pPr>
              <w:jc w:val="center"/>
            </w:pPr>
            <w:r w:rsidRPr="00B828D7">
              <w:rPr>
                <w:sz w:val="28"/>
              </w:rPr>
              <w:t>__</w:t>
            </w:r>
            <w:r w:rsidR="001006E8" w:rsidRPr="00B828D7">
              <w:rPr>
                <w:sz w:val="28"/>
              </w:rPr>
              <w:t>__%</w:t>
            </w:r>
          </w:p>
        </w:tc>
        <w:tc>
          <w:tcPr>
            <w:tcW w:w="1343" w:type="dxa"/>
            <w:gridSpan w:val="3"/>
            <w:tcBorders>
              <w:left w:val="single" w:sz="18" w:space="0" w:color="auto"/>
            </w:tcBorders>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shd w:val="clear" w:color="auto" w:fill="auto"/>
            <w:vAlign w:val="center"/>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shd w:val="clear" w:color="auto" w:fill="auto"/>
            <w:vAlign w:val="center"/>
          </w:tcPr>
          <w:p w:rsidR="001006E8" w:rsidRPr="00B828D7" w:rsidRDefault="001006E8" w:rsidP="001006E8">
            <w:pPr>
              <w:pStyle w:val="EHRText-Normal"/>
              <w:jc w:val="center"/>
              <w:rPr>
                <w:sz w:val="10"/>
                <w:szCs w:val="10"/>
              </w:rPr>
            </w:pPr>
            <w:r w:rsidRPr="00B828D7">
              <w:rPr>
                <w:sz w:val="28"/>
                <w:szCs w:val="28"/>
              </w:rPr>
              <w:t>□</w:t>
            </w:r>
            <w:r w:rsidRPr="00B828D7">
              <w:rPr>
                <w:sz w:val="16"/>
                <w:szCs w:val="16"/>
              </w:rPr>
              <w:t>3</w:t>
            </w:r>
          </w:p>
        </w:tc>
      </w:tr>
      <w:tr w:rsidR="001006E8" w:rsidRPr="00B828D7" w:rsidTr="00C96142">
        <w:tc>
          <w:tcPr>
            <w:tcW w:w="4687" w:type="dxa"/>
            <w:tcBorders>
              <w:bottom w:val="single" w:sz="4" w:space="0" w:color="auto"/>
            </w:tcBorders>
            <w:vAlign w:val="center"/>
          </w:tcPr>
          <w:p w:rsidR="001006E8" w:rsidRPr="00B828D7" w:rsidRDefault="001006E8" w:rsidP="00C96142">
            <w:pPr>
              <w:pStyle w:val="EHRText-Normal"/>
              <w:tabs>
                <w:tab w:val="left" w:pos="251"/>
              </w:tabs>
              <w:ind w:left="270"/>
              <w:rPr>
                <w:b/>
              </w:rPr>
            </w:pPr>
            <w:r w:rsidRPr="00B828D7">
              <w:t>7. No charge</w:t>
            </w:r>
          </w:p>
        </w:tc>
        <w:tc>
          <w:tcPr>
            <w:tcW w:w="1530" w:type="dxa"/>
            <w:tcBorders>
              <w:bottom w:val="single" w:sz="4" w:space="0" w:color="auto"/>
              <w:right w:val="single" w:sz="18" w:space="0" w:color="auto"/>
            </w:tcBorders>
          </w:tcPr>
          <w:p w:rsidR="001006E8" w:rsidRPr="00B828D7" w:rsidRDefault="00C96142" w:rsidP="001006E8">
            <w:pPr>
              <w:jc w:val="center"/>
            </w:pPr>
            <w:r w:rsidRPr="00B828D7">
              <w:rPr>
                <w:sz w:val="28"/>
              </w:rPr>
              <w:t>__</w:t>
            </w:r>
            <w:r w:rsidR="001006E8" w:rsidRPr="00B828D7">
              <w:rPr>
                <w:sz w:val="28"/>
              </w:rPr>
              <w:t>__%</w:t>
            </w:r>
          </w:p>
        </w:tc>
        <w:tc>
          <w:tcPr>
            <w:tcW w:w="1343" w:type="dxa"/>
            <w:gridSpan w:val="3"/>
            <w:tcBorders>
              <w:left w:val="single" w:sz="18" w:space="0" w:color="auto"/>
              <w:bottom w:val="single" w:sz="4" w:space="0" w:color="auto"/>
            </w:tcBorders>
            <w:shd w:val="clear" w:color="auto" w:fill="auto"/>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tcBorders>
              <w:bottom w:val="single" w:sz="4" w:space="0" w:color="auto"/>
            </w:tcBorders>
            <w:shd w:val="clear" w:color="auto" w:fill="auto"/>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tcBorders>
              <w:bottom w:val="single" w:sz="4" w:space="0" w:color="auto"/>
            </w:tcBorders>
            <w:shd w:val="clear" w:color="auto" w:fill="auto"/>
          </w:tcPr>
          <w:p w:rsidR="001006E8" w:rsidRPr="00B828D7" w:rsidRDefault="001006E8" w:rsidP="001006E8">
            <w:pPr>
              <w:pStyle w:val="EHRText-Normal"/>
              <w:jc w:val="center"/>
            </w:pPr>
            <w:r w:rsidRPr="00B828D7">
              <w:rPr>
                <w:sz w:val="28"/>
              </w:rPr>
              <w:t>□</w:t>
            </w:r>
            <w:r w:rsidRPr="00B828D7">
              <w:rPr>
                <w:sz w:val="16"/>
                <w:szCs w:val="16"/>
              </w:rPr>
              <w:t>3</w:t>
            </w:r>
          </w:p>
        </w:tc>
      </w:tr>
      <w:tr w:rsidR="001006E8" w:rsidRPr="00B828D7" w:rsidTr="00C96142">
        <w:tc>
          <w:tcPr>
            <w:tcW w:w="4687" w:type="dxa"/>
            <w:tcBorders>
              <w:bottom w:val="single" w:sz="4" w:space="0" w:color="auto"/>
            </w:tcBorders>
            <w:vAlign w:val="center"/>
          </w:tcPr>
          <w:p w:rsidR="001006E8" w:rsidRPr="00B828D7" w:rsidRDefault="001006E8" w:rsidP="00C96142">
            <w:pPr>
              <w:pStyle w:val="EHRText-Normal"/>
              <w:tabs>
                <w:tab w:val="left" w:pos="251"/>
              </w:tabs>
              <w:ind w:left="270"/>
            </w:pPr>
            <w:r w:rsidRPr="00B828D7">
              <w:t xml:space="preserve"> Other: specify______________</w:t>
            </w:r>
          </w:p>
        </w:tc>
        <w:tc>
          <w:tcPr>
            <w:tcW w:w="1530" w:type="dxa"/>
            <w:tcBorders>
              <w:bottom w:val="single" w:sz="4" w:space="0" w:color="auto"/>
              <w:right w:val="single" w:sz="18" w:space="0" w:color="auto"/>
            </w:tcBorders>
          </w:tcPr>
          <w:p w:rsidR="001006E8" w:rsidRPr="00B828D7" w:rsidRDefault="001006E8" w:rsidP="001006E8">
            <w:pPr>
              <w:jc w:val="center"/>
            </w:pPr>
            <w:r w:rsidRPr="00B828D7">
              <w:rPr>
                <w:sz w:val="28"/>
              </w:rPr>
              <w:t>_</w:t>
            </w:r>
            <w:r w:rsidR="00C96142" w:rsidRPr="00B828D7">
              <w:rPr>
                <w:sz w:val="28"/>
              </w:rPr>
              <w:t>_</w:t>
            </w:r>
            <w:r w:rsidRPr="00B828D7">
              <w:rPr>
                <w:sz w:val="28"/>
              </w:rPr>
              <w:t>__%</w:t>
            </w:r>
          </w:p>
        </w:tc>
        <w:tc>
          <w:tcPr>
            <w:tcW w:w="1343" w:type="dxa"/>
            <w:gridSpan w:val="3"/>
            <w:tcBorders>
              <w:left w:val="single" w:sz="18" w:space="0" w:color="auto"/>
              <w:bottom w:val="single" w:sz="4" w:space="0" w:color="auto"/>
            </w:tcBorders>
            <w:shd w:val="clear" w:color="auto" w:fill="auto"/>
          </w:tcPr>
          <w:p w:rsidR="001006E8" w:rsidRPr="00B828D7" w:rsidRDefault="001006E8" w:rsidP="001006E8">
            <w:pPr>
              <w:pStyle w:val="EHRText-Normal"/>
              <w:jc w:val="center"/>
            </w:pPr>
            <w:r w:rsidRPr="00B828D7">
              <w:rPr>
                <w:sz w:val="28"/>
              </w:rPr>
              <w:t>□</w:t>
            </w:r>
            <w:r w:rsidRPr="00B828D7">
              <w:rPr>
                <w:sz w:val="16"/>
                <w:szCs w:val="16"/>
              </w:rPr>
              <w:t>1</w:t>
            </w:r>
          </w:p>
        </w:tc>
        <w:tc>
          <w:tcPr>
            <w:tcW w:w="1350" w:type="dxa"/>
            <w:gridSpan w:val="2"/>
            <w:tcBorders>
              <w:bottom w:val="single" w:sz="4" w:space="0" w:color="auto"/>
            </w:tcBorders>
            <w:shd w:val="clear" w:color="auto" w:fill="auto"/>
          </w:tcPr>
          <w:p w:rsidR="001006E8" w:rsidRPr="00B828D7" w:rsidRDefault="001006E8" w:rsidP="001006E8">
            <w:pPr>
              <w:pStyle w:val="EHRText-Normal"/>
              <w:jc w:val="center"/>
            </w:pPr>
            <w:r w:rsidRPr="00B828D7">
              <w:rPr>
                <w:sz w:val="28"/>
              </w:rPr>
              <w:t>□</w:t>
            </w:r>
            <w:r w:rsidRPr="00B828D7">
              <w:rPr>
                <w:sz w:val="16"/>
                <w:szCs w:val="16"/>
              </w:rPr>
              <w:t>2</w:t>
            </w:r>
          </w:p>
        </w:tc>
        <w:tc>
          <w:tcPr>
            <w:tcW w:w="1980" w:type="dxa"/>
            <w:tcBorders>
              <w:bottom w:val="single" w:sz="4" w:space="0" w:color="auto"/>
            </w:tcBorders>
            <w:shd w:val="clear" w:color="auto" w:fill="auto"/>
          </w:tcPr>
          <w:p w:rsidR="001006E8" w:rsidRPr="00B828D7" w:rsidRDefault="001006E8" w:rsidP="001006E8">
            <w:pPr>
              <w:pStyle w:val="EHRText-Normal"/>
              <w:jc w:val="center"/>
            </w:pPr>
            <w:r w:rsidRPr="00B828D7">
              <w:rPr>
                <w:sz w:val="28"/>
              </w:rPr>
              <w:t>□</w:t>
            </w:r>
            <w:r w:rsidRPr="00B828D7">
              <w:rPr>
                <w:sz w:val="16"/>
                <w:szCs w:val="16"/>
              </w:rPr>
              <w:t>3</w:t>
            </w:r>
          </w:p>
        </w:tc>
      </w:tr>
      <w:tr w:rsidR="001006E8" w:rsidRPr="00B828D7" w:rsidTr="00C96142">
        <w:trPr>
          <w:gridAfter w:val="2"/>
          <w:wAfter w:w="2488" w:type="dxa"/>
        </w:trPr>
        <w:tc>
          <w:tcPr>
            <w:tcW w:w="4687" w:type="dxa"/>
            <w:tcBorders>
              <w:bottom w:val="single" w:sz="4" w:space="0" w:color="auto"/>
            </w:tcBorders>
          </w:tcPr>
          <w:p w:rsidR="001006E8" w:rsidRPr="00B828D7" w:rsidRDefault="001006E8" w:rsidP="009D0568">
            <w:pPr>
              <w:jc w:val="center"/>
              <w:rPr>
                <w:sz w:val="28"/>
              </w:rPr>
            </w:pPr>
          </w:p>
        </w:tc>
        <w:tc>
          <w:tcPr>
            <w:tcW w:w="1530" w:type="dxa"/>
            <w:tcBorders>
              <w:bottom w:val="single" w:sz="4" w:space="0" w:color="auto"/>
            </w:tcBorders>
          </w:tcPr>
          <w:p w:rsidR="001006E8" w:rsidRPr="00B828D7" w:rsidRDefault="001006E8" w:rsidP="009D0568">
            <w:pPr>
              <w:jc w:val="center"/>
              <w:rPr>
                <w:sz w:val="28"/>
              </w:rPr>
            </w:pPr>
            <w:r w:rsidRPr="00B828D7">
              <w:rPr>
                <w:sz w:val="28"/>
              </w:rPr>
              <w:t>100%</w:t>
            </w:r>
          </w:p>
        </w:tc>
        <w:tc>
          <w:tcPr>
            <w:tcW w:w="612" w:type="dxa"/>
            <w:tcBorders>
              <w:bottom w:val="nil"/>
              <w:right w:val="nil"/>
            </w:tcBorders>
            <w:shd w:val="clear" w:color="auto" w:fill="auto"/>
          </w:tcPr>
          <w:p w:rsidR="001006E8" w:rsidRPr="00B828D7" w:rsidRDefault="001006E8" w:rsidP="009D0568">
            <w:pPr>
              <w:pStyle w:val="EHRText-Normal"/>
              <w:jc w:val="center"/>
              <w:rPr>
                <w:sz w:val="28"/>
              </w:rPr>
            </w:pPr>
          </w:p>
        </w:tc>
        <w:tc>
          <w:tcPr>
            <w:tcW w:w="565" w:type="dxa"/>
            <w:tcBorders>
              <w:left w:val="nil"/>
              <w:bottom w:val="nil"/>
              <w:right w:val="nil"/>
            </w:tcBorders>
            <w:shd w:val="clear" w:color="auto" w:fill="auto"/>
          </w:tcPr>
          <w:p w:rsidR="001006E8" w:rsidRPr="00B828D7" w:rsidRDefault="001006E8" w:rsidP="009D0568">
            <w:pPr>
              <w:pStyle w:val="EHRText-Normal"/>
              <w:jc w:val="center"/>
              <w:rPr>
                <w:sz w:val="28"/>
              </w:rPr>
            </w:pPr>
          </w:p>
        </w:tc>
        <w:tc>
          <w:tcPr>
            <w:tcW w:w="1008" w:type="dxa"/>
            <w:gridSpan w:val="2"/>
            <w:tcBorders>
              <w:left w:val="nil"/>
              <w:bottom w:val="nil"/>
              <w:right w:val="nil"/>
            </w:tcBorders>
            <w:shd w:val="clear" w:color="auto" w:fill="auto"/>
          </w:tcPr>
          <w:p w:rsidR="001006E8" w:rsidRPr="00B828D7" w:rsidRDefault="001006E8" w:rsidP="009D0568">
            <w:pPr>
              <w:pStyle w:val="EHRText-Normal"/>
              <w:jc w:val="center"/>
              <w:rPr>
                <w:sz w:val="28"/>
              </w:rPr>
            </w:pPr>
          </w:p>
        </w:tc>
      </w:tr>
    </w:tbl>
    <w:p w:rsidR="009D456E" w:rsidRPr="00B828D7" w:rsidRDefault="009D456E" w:rsidP="00171FDA">
      <w:pPr>
        <w:pStyle w:val="EHRNumber-Text"/>
        <w:numPr>
          <w:ilvl w:val="0"/>
          <w:numId w:val="0"/>
        </w:numPr>
        <w:spacing w:before="0" w:after="0"/>
      </w:pPr>
    </w:p>
    <w:p w:rsidR="00C96142" w:rsidRPr="00B828D7" w:rsidRDefault="00C96142" w:rsidP="00171FDA">
      <w:pPr>
        <w:pStyle w:val="EHRNumber-Text"/>
        <w:numPr>
          <w:ilvl w:val="0"/>
          <w:numId w:val="0"/>
        </w:numPr>
        <w:spacing w:before="0" w:after="0"/>
      </w:pPr>
    </w:p>
    <w:p w:rsidR="00C96142" w:rsidRPr="00B828D7" w:rsidRDefault="00C96142" w:rsidP="00171FDA">
      <w:pPr>
        <w:pStyle w:val="EHRNumber-Text"/>
        <w:numPr>
          <w:ilvl w:val="0"/>
          <w:numId w:val="0"/>
        </w:numPr>
        <w:spacing w:before="0" w:after="0"/>
      </w:pPr>
    </w:p>
    <w:p w:rsidR="00C96142" w:rsidRPr="00B828D7" w:rsidRDefault="00C96142" w:rsidP="00171FDA">
      <w:pPr>
        <w:pStyle w:val="EHRNumber-Text"/>
        <w:numPr>
          <w:ilvl w:val="0"/>
          <w:numId w:val="0"/>
        </w:numPr>
        <w:spacing w:before="0" w:after="0"/>
      </w:pPr>
    </w:p>
    <w:p w:rsidR="00C96142" w:rsidRPr="00B828D7" w:rsidRDefault="00C96142" w:rsidP="00171FDA">
      <w:pPr>
        <w:pStyle w:val="EHRNumber-Text"/>
        <w:numPr>
          <w:ilvl w:val="0"/>
          <w:numId w:val="0"/>
        </w:numPr>
        <w:spacing w:before="0" w:after="0"/>
      </w:pPr>
    </w:p>
    <w:p w:rsidR="00C96142" w:rsidRPr="00B828D7" w:rsidRDefault="00C96142" w:rsidP="00171FDA">
      <w:pPr>
        <w:pStyle w:val="EHRNumber-Text"/>
        <w:numPr>
          <w:ilvl w:val="0"/>
          <w:numId w:val="0"/>
        </w:numPr>
        <w:spacing w:before="0" w:after="0"/>
      </w:pPr>
    </w:p>
    <w:p w:rsidR="00C96142" w:rsidRPr="00B828D7" w:rsidRDefault="00C96142" w:rsidP="00171FDA">
      <w:pPr>
        <w:pStyle w:val="EHRNumber-Text"/>
        <w:numPr>
          <w:ilvl w:val="0"/>
          <w:numId w:val="0"/>
        </w:numPr>
        <w:spacing w:before="0" w:after="0"/>
      </w:pPr>
    </w:p>
    <w:p w:rsidR="00C96142" w:rsidRPr="00B828D7" w:rsidRDefault="00C96142" w:rsidP="00171FDA">
      <w:pPr>
        <w:pStyle w:val="EHRNumber-Text"/>
        <w:numPr>
          <w:ilvl w:val="0"/>
          <w:numId w:val="0"/>
        </w:numPr>
        <w:spacing w:before="0" w:after="0"/>
      </w:pPr>
    </w:p>
    <w:tbl>
      <w:tblPr>
        <w:tblStyle w:val="TableGrid"/>
        <w:tblW w:w="0" w:type="auto"/>
        <w:tblInd w:w="360" w:type="dxa"/>
        <w:tblLook w:val="04A0" w:firstRow="1" w:lastRow="0" w:firstColumn="1" w:lastColumn="0" w:noHBand="0" w:noVBand="1"/>
      </w:tblPr>
      <w:tblGrid>
        <w:gridCol w:w="5355"/>
        <w:gridCol w:w="5301"/>
      </w:tblGrid>
      <w:tr w:rsidR="00C96142" w:rsidRPr="00B828D7" w:rsidTr="005F681C">
        <w:tc>
          <w:tcPr>
            <w:tcW w:w="5355" w:type="dxa"/>
          </w:tcPr>
          <w:p w:rsidR="005F681C" w:rsidRPr="00B828D7" w:rsidRDefault="005F681C" w:rsidP="005F681C">
            <w:pPr>
              <w:pStyle w:val="EHRNumber-Text"/>
              <w:tabs>
                <w:tab w:val="num" w:pos="360"/>
              </w:tabs>
              <w:spacing w:before="240" w:after="240"/>
            </w:pPr>
            <w:r w:rsidRPr="00B828D7">
              <w:lastRenderedPageBreak/>
              <w:t xml:space="preserve">Does the medical organization receive any additional compensation beyond routine visit fees for offering </w:t>
            </w:r>
            <w:r w:rsidRPr="00B828D7">
              <w:rPr>
                <w:i/>
              </w:rPr>
              <w:t>Patient-Centered Medical Home (PCMH)</w:t>
            </w:r>
            <w:r w:rsidRPr="00B828D7">
              <w:t xml:space="preserve"> type services or participate in a certified PCMH arrangement?  </w:t>
            </w:r>
          </w:p>
          <w:p w:rsidR="005F681C" w:rsidRPr="00B828D7" w:rsidRDefault="005F681C" w:rsidP="005F681C">
            <w:pPr>
              <w:pStyle w:val="EHRQuest-CheckBox"/>
              <w:spacing w:before="60"/>
            </w:pPr>
            <w:r w:rsidRPr="00B828D7">
              <w:rPr>
                <w:sz w:val="16"/>
                <w:szCs w:val="16"/>
              </w:rPr>
              <w:t>1</w:t>
            </w:r>
            <w:r w:rsidRPr="00B828D7">
              <w:rPr>
                <w:sz w:val="28"/>
                <w:szCs w:val="28"/>
              </w:rPr>
              <w:t>□</w:t>
            </w:r>
            <w:r w:rsidR="00C96142" w:rsidRPr="00B828D7">
              <w:tab/>
              <w:t xml:space="preserve">Yes (Skip to </w:t>
            </w:r>
            <w:r w:rsidR="00846407" w:rsidRPr="00B828D7">
              <w:t>1</w:t>
            </w:r>
            <w:r w:rsidR="00846407">
              <w:t>2</w:t>
            </w:r>
            <w:r w:rsidRPr="00B828D7">
              <w:t>)</w:t>
            </w:r>
          </w:p>
          <w:p w:rsidR="005F681C" w:rsidRPr="00B828D7" w:rsidRDefault="005F681C" w:rsidP="005F681C">
            <w:pPr>
              <w:pStyle w:val="EHRQuest-CheckBox"/>
              <w:spacing w:before="60"/>
            </w:pPr>
            <w:r w:rsidRPr="00B828D7">
              <w:rPr>
                <w:noProof/>
                <w:sz w:val="16"/>
                <w:szCs w:val="16"/>
              </w:rPr>
              <mc:AlternateContent>
                <mc:Choice Requires="wpg">
                  <w:drawing>
                    <wp:anchor distT="0" distB="0" distL="114300" distR="114300" simplePos="0" relativeHeight="251666432" behindDoc="0" locked="1" layoutInCell="1" allowOverlap="1" wp14:anchorId="12A8967B" wp14:editId="68A1AA46">
                      <wp:simplePos x="0" y="0"/>
                      <wp:positionH relativeFrom="column">
                        <wp:posOffset>1720850</wp:posOffset>
                      </wp:positionH>
                      <wp:positionV relativeFrom="paragraph">
                        <wp:posOffset>110490</wp:posOffset>
                      </wp:positionV>
                      <wp:extent cx="758825" cy="506730"/>
                      <wp:effectExtent l="0" t="0" r="98425" b="45720"/>
                      <wp:wrapNone/>
                      <wp:docPr id="47" name="Group 47"/>
                      <wp:cNvGraphicFramePr/>
                      <a:graphic xmlns:a="http://schemas.openxmlformats.org/drawingml/2006/main">
                        <a:graphicData uri="http://schemas.microsoft.com/office/word/2010/wordprocessingGroup">
                          <wpg:wgp>
                            <wpg:cNvGrpSpPr/>
                            <wpg:grpSpPr>
                              <a:xfrm>
                                <a:off x="0" y="0"/>
                                <a:ext cx="758825" cy="506730"/>
                                <a:chOff x="0" y="64003"/>
                                <a:chExt cx="761619" cy="511314"/>
                              </a:xfrm>
                            </wpg:grpSpPr>
                            <wps:wsp>
                              <wps:cNvPr id="48" name="Right Brace 5"/>
                              <wps:cNvSpPr>
                                <a:spLocks/>
                              </wps:cNvSpPr>
                              <wps:spPr bwMode="auto">
                                <a:xfrm>
                                  <a:off x="0" y="64003"/>
                                  <a:ext cx="242114" cy="479876"/>
                                </a:xfrm>
                                <a:prstGeom prst="rightBrace">
                                  <a:avLst>
                                    <a:gd name="adj1" fmla="val 2868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Elbow Connector 26"/>
                              <wps:cNvCnPr>
                                <a:cxnSpLocks noChangeShapeType="1"/>
                              </wps:cNvCnPr>
                              <wps:spPr bwMode="auto">
                                <a:xfrm rot="16200000" flipH="1">
                                  <a:off x="409575" y="223273"/>
                                  <a:ext cx="274320" cy="429768"/>
                                </a:xfrm>
                                <a:prstGeom prst="bentConnector3">
                                  <a:avLst>
                                    <a:gd name="adj1" fmla="val -623"/>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135.5pt;margin-top:8.7pt;width:59.75pt;height:39.9pt;z-index:251666432;mso-width-relative:margin;mso-height-relative:margin" coordorigin=",640" coordsize="7616,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7" type="#_x0000_t88" style="position:absolute;top:640;width:2421;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kd8AA&#10;AADbAAAADwAAAGRycy9kb3ducmV2LnhtbERPz2vCMBS+D/wfwhO8rYlDtlGNMnTK8GZXtuujebZl&#10;zUtJom3/++Uw2PHj+73ZjbYTd/KhdaxhmSkQxJUzLdcays/j4yuIEJENdo5Jw0QBdtvZwwZz4wa+&#10;0L2ItUghHHLU0MTY51KGqiGLIXM9ceKuzluMCfpaGo9DCredfFLqWVpsOTU02NO+oeqnuFkNh5ev&#10;Mn6fSK6mc72/jKU6v3ul9WI+vq1BRBrjv/jP/WE0r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kd8AAAADbAAAADwAAAAAAAAAAAAAAAACYAgAAZHJzL2Rvd25y&#10;ZXYueG1sUEsFBgAAAAAEAAQA9QAAAIUDAAAAAA==&#10;" adj="3126"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8" type="#_x0000_t34" style="position:absolute;left:4095;top:2232;width:2744;height:4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9cp8MAAADbAAAADwAAAGRycy9kb3ducmV2LnhtbERPXWvCMBR9H+w/hDvwRTSdiGg1igzE&#10;6Z50U1/vmru2W3NTk6zWf28GwuC8HM4XZ7ZoTSUacr60rOC5n4AgzqwuOVfw8b7qjUH4gKyxskwK&#10;ruRhMX98mGGq7YV31OxDLmIJ+xQVFCHUqZQ+K8ig79uaOGpf1hkMkbpcaoeXWG4qOUiSkTRYclwo&#10;sKaXgrKf/a9RsF4tD+dqs2ma07H+futuIz6dUp2ndjkFEagN/+Z7+lUrGE7g7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PXKfDAAAA2wAAAA8AAAAAAAAAAAAA&#10;AAAAoQIAAGRycy9kb3ducmV2LnhtbFBLBQYAAAAABAAEAPkAAACRAwAAAAA=&#10;" adj="-135" strokeweight="1pt">
                        <v:stroke endarrow="block"/>
                      </v:shape>
                      <w10:anchorlock/>
                    </v:group>
                  </w:pict>
                </mc:Fallback>
              </mc:AlternateContent>
            </w:r>
            <w:r w:rsidRPr="00B828D7">
              <w:rPr>
                <w:sz w:val="16"/>
                <w:szCs w:val="16"/>
              </w:rPr>
              <w:t>2</w:t>
            </w:r>
            <w:r w:rsidRPr="00B828D7">
              <w:rPr>
                <w:sz w:val="28"/>
                <w:szCs w:val="28"/>
              </w:rPr>
              <w:t>□</w:t>
            </w:r>
            <w:r w:rsidR="00C96142" w:rsidRPr="00B828D7">
              <w:tab/>
              <w:t xml:space="preserve">No (Go to </w:t>
            </w:r>
            <w:r w:rsidR="00846407" w:rsidRPr="00B828D7">
              <w:t>1</w:t>
            </w:r>
            <w:r w:rsidR="00846407">
              <w:t>1</w:t>
            </w:r>
            <w:r w:rsidR="00846407" w:rsidRPr="00B828D7">
              <w:t>a</w:t>
            </w:r>
            <w:r w:rsidRPr="00B828D7">
              <w:t>)</w:t>
            </w:r>
          </w:p>
          <w:p w:rsidR="005F681C" w:rsidRPr="00B828D7" w:rsidRDefault="005F681C" w:rsidP="005F681C">
            <w:pPr>
              <w:pStyle w:val="EHRQuest-CheckBox"/>
              <w:tabs>
                <w:tab w:val="left" w:pos="900"/>
              </w:tabs>
              <w:spacing w:before="60"/>
            </w:pPr>
            <w:r w:rsidRPr="00B828D7">
              <w:rPr>
                <w:sz w:val="16"/>
                <w:szCs w:val="16"/>
              </w:rPr>
              <w:t>3</w:t>
            </w:r>
            <w:r w:rsidRPr="00B828D7">
              <w:rPr>
                <w:sz w:val="28"/>
                <w:szCs w:val="28"/>
              </w:rPr>
              <w:t>□</w:t>
            </w:r>
            <w:r w:rsidRPr="00B828D7">
              <w:tab/>
              <w:t xml:space="preserve">Uncertain (Go to </w:t>
            </w:r>
            <w:r w:rsidR="00846407" w:rsidRPr="00B828D7">
              <w:t>1</w:t>
            </w:r>
            <w:r w:rsidR="00846407">
              <w:t>1</w:t>
            </w:r>
            <w:r w:rsidR="00846407" w:rsidRPr="00B828D7">
              <w:t>a</w:t>
            </w:r>
            <w:r w:rsidRPr="00B828D7">
              <w:t>)</w:t>
            </w:r>
          </w:p>
          <w:p w:rsidR="005F681C" w:rsidRPr="00B828D7" w:rsidRDefault="005F681C" w:rsidP="005F681C">
            <w:pPr>
              <w:pStyle w:val="EHRNumber-TextAlpha-Indent"/>
              <w:spacing w:before="320"/>
              <w:ind w:left="1440" w:hanging="540"/>
            </w:pPr>
            <w:r w:rsidRPr="00B828D7">
              <w:t>1</w:t>
            </w:r>
            <w:r w:rsidR="006C2AA8">
              <w:t>1</w:t>
            </w:r>
            <w:r w:rsidRPr="00B828D7">
              <w:t>a.</w:t>
            </w:r>
            <w:r w:rsidRPr="00B828D7">
              <w:tab/>
              <w:t xml:space="preserve">Are there plans </w:t>
            </w:r>
            <w:r w:rsidRPr="00B828D7">
              <w:rPr>
                <w:u w:val="single"/>
              </w:rPr>
              <w:t>to participate</w:t>
            </w:r>
            <w:r w:rsidRPr="00B828D7">
              <w:t xml:space="preserve"> in a PCMH arrangement in the next 12 months?</w:t>
            </w:r>
          </w:p>
          <w:p w:rsidR="005F681C" w:rsidRPr="00B828D7" w:rsidRDefault="005F681C" w:rsidP="005F681C">
            <w:pPr>
              <w:pStyle w:val="EHRQuest-CheckBox2Indent"/>
              <w:spacing w:before="0"/>
              <w:ind w:left="1890" w:hanging="450"/>
            </w:pPr>
            <w:r w:rsidRPr="00B828D7">
              <w:rPr>
                <w:sz w:val="16"/>
                <w:szCs w:val="16"/>
              </w:rPr>
              <w:t>1</w:t>
            </w:r>
            <w:r w:rsidRPr="00B828D7">
              <w:rPr>
                <w:sz w:val="28"/>
                <w:szCs w:val="28"/>
              </w:rPr>
              <w:t>□</w:t>
            </w:r>
            <w:r w:rsidRPr="00B828D7">
              <w:tab/>
              <w:t>Yes</w:t>
            </w:r>
          </w:p>
          <w:p w:rsidR="005F681C" w:rsidRPr="00B828D7" w:rsidRDefault="005F681C" w:rsidP="005F681C">
            <w:pPr>
              <w:pStyle w:val="EHRQuest-CheckBox2Indent"/>
              <w:spacing w:before="0"/>
              <w:ind w:left="1890" w:hanging="450"/>
            </w:pPr>
            <w:r w:rsidRPr="00B828D7">
              <w:rPr>
                <w:sz w:val="16"/>
                <w:szCs w:val="16"/>
              </w:rPr>
              <w:t>2</w:t>
            </w:r>
            <w:r w:rsidRPr="00B828D7">
              <w:rPr>
                <w:sz w:val="28"/>
                <w:szCs w:val="28"/>
              </w:rPr>
              <w:t>□</w:t>
            </w:r>
            <w:r w:rsidRPr="00B828D7">
              <w:tab/>
              <w:t>No</w:t>
            </w:r>
          </w:p>
          <w:p w:rsidR="005F681C" w:rsidRPr="00B828D7" w:rsidRDefault="005F681C" w:rsidP="005F681C">
            <w:pPr>
              <w:pStyle w:val="EHRQuest-CheckBox2Indent"/>
              <w:spacing w:before="0"/>
              <w:ind w:left="1890" w:hanging="450"/>
            </w:pPr>
            <w:r w:rsidRPr="00B828D7">
              <w:rPr>
                <w:sz w:val="16"/>
                <w:szCs w:val="16"/>
              </w:rPr>
              <w:t>3</w:t>
            </w:r>
            <w:r w:rsidRPr="00B828D7">
              <w:rPr>
                <w:sz w:val="28"/>
                <w:szCs w:val="28"/>
              </w:rPr>
              <w:t>□</w:t>
            </w:r>
            <w:r w:rsidRPr="00B828D7">
              <w:tab/>
              <w:t>Uncertain</w:t>
            </w:r>
          </w:p>
          <w:p w:rsidR="006C2AA8" w:rsidRPr="00B828D7" w:rsidRDefault="006C2AA8" w:rsidP="006C2AA8">
            <w:pPr>
              <w:pStyle w:val="EHRNumber-Text"/>
              <w:tabs>
                <w:tab w:val="num" w:pos="360"/>
              </w:tabs>
              <w:spacing w:before="240"/>
            </w:pPr>
            <w:r w:rsidRPr="00B828D7">
              <w:t xml:space="preserve">Does the medical organization participate in an </w:t>
            </w:r>
            <w:r w:rsidRPr="00B828D7">
              <w:rPr>
                <w:i/>
              </w:rPr>
              <w:t>Accountable Care Organization</w:t>
            </w:r>
            <w:r>
              <w:t xml:space="preserve"> (ACO) </w:t>
            </w:r>
            <w:r w:rsidRPr="00B828D7">
              <w:t xml:space="preserve">arrangement </w:t>
            </w:r>
            <w:r>
              <w:t xml:space="preserve">with Medicare or private insurers? </w:t>
            </w:r>
            <w:r w:rsidRPr="00C47BDB">
              <w:rPr>
                <w:b w:val="0"/>
              </w:rPr>
              <w:t>An ACO is an entity typically composed of primary care physicians, specialist, and hospitals that is held financially accountable for the cost and quality of care delivered to a defined group of patients.</w:t>
            </w:r>
          </w:p>
          <w:p w:rsidR="006C2AA8" w:rsidRPr="00B828D7" w:rsidRDefault="006C2AA8" w:rsidP="006C2AA8">
            <w:pPr>
              <w:pStyle w:val="EHRQuest-CheckBox"/>
            </w:pPr>
            <w:r w:rsidRPr="00B828D7">
              <w:rPr>
                <w:sz w:val="16"/>
                <w:szCs w:val="16"/>
              </w:rPr>
              <w:t>1</w:t>
            </w:r>
            <w:r w:rsidRPr="00B828D7">
              <w:rPr>
                <w:sz w:val="28"/>
                <w:szCs w:val="28"/>
              </w:rPr>
              <w:t>□</w:t>
            </w:r>
            <w:r>
              <w:tab/>
              <w:t>Yes (Skip to 13</w:t>
            </w:r>
            <w:r w:rsidRPr="00B828D7">
              <w:t>)</w:t>
            </w:r>
          </w:p>
          <w:p w:rsidR="006C2AA8" w:rsidRPr="00B828D7" w:rsidRDefault="006C2AA8" w:rsidP="006C2AA8">
            <w:pPr>
              <w:pStyle w:val="EHRQuest-CheckBox"/>
            </w:pPr>
            <w:r w:rsidRPr="00B828D7">
              <w:rPr>
                <w:sz w:val="16"/>
                <w:szCs w:val="16"/>
              </w:rPr>
              <w:t>2</w:t>
            </w:r>
            <w:r w:rsidRPr="00B828D7">
              <w:rPr>
                <w:sz w:val="28"/>
                <w:szCs w:val="28"/>
              </w:rPr>
              <w:t>□</w:t>
            </w:r>
            <w:r w:rsidRPr="00B828D7">
              <w:tab/>
              <w:t>No</w:t>
            </w:r>
            <w:r>
              <w:t xml:space="preserve"> (Go to 12</w:t>
            </w:r>
            <w:r w:rsidRPr="00B828D7">
              <w:t>a)</w:t>
            </w:r>
          </w:p>
          <w:p w:rsidR="006C2AA8" w:rsidRPr="00B828D7" w:rsidRDefault="006C2AA8" w:rsidP="006C2AA8">
            <w:pPr>
              <w:pStyle w:val="EHRQuest-CheckBox"/>
              <w:tabs>
                <w:tab w:val="left" w:pos="900"/>
              </w:tabs>
            </w:pPr>
            <w:r w:rsidRPr="00B828D7">
              <w:rPr>
                <w:sz w:val="16"/>
                <w:szCs w:val="16"/>
              </w:rPr>
              <w:t>3</w:t>
            </w:r>
            <w:r w:rsidRPr="00B828D7">
              <w:rPr>
                <w:sz w:val="28"/>
                <w:szCs w:val="28"/>
              </w:rPr>
              <w:t>□</w:t>
            </w:r>
            <w:r>
              <w:tab/>
              <w:t>Uncertain (Go to 12</w:t>
            </w:r>
            <w:r w:rsidRPr="00B828D7">
              <w:t>a)</w:t>
            </w:r>
          </w:p>
          <w:p w:rsidR="005F681C" w:rsidRPr="00B828D7" w:rsidRDefault="005F681C" w:rsidP="006C2AA8">
            <w:pPr>
              <w:pStyle w:val="EHRQuest-CheckBox2Indent"/>
              <w:spacing w:before="20"/>
              <w:ind w:left="1755" w:hanging="450"/>
            </w:pPr>
          </w:p>
        </w:tc>
        <w:tc>
          <w:tcPr>
            <w:tcW w:w="5301" w:type="dxa"/>
          </w:tcPr>
          <w:p w:rsidR="006C2AA8" w:rsidRPr="00B828D7" w:rsidRDefault="006C2AA8" w:rsidP="006C2AA8">
            <w:pPr>
              <w:pStyle w:val="EHRNumber-TextAlpha-Indent"/>
              <w:spacing w:before="360" w:after="60"/>
              <w:ind w:left="1215" w:hanging="547"/>
            </w:pPr>
            <w:r w:rsidRPr="00B828D7">
              <w:t>1</w:t>
            </w:r>
            <w:r>
              <w:t>2</w:t>
            </w:r>
            <w:r w:rsidRPr="00B828D7">
              <w:t>a.</w:t>
            </w:r>
            <w:r w:rsidRPr="00B828D7">
              <w:tab/>
              <w:t xml:space="preserve">Are there plans </w:t>
            </w:r>
            <w:r w:rsidRPr="00B828D7">
              <w:rPr>
                <w:u w:val="single"/>
              </w:rPr>
              <w:t>to participate</w:t>
            </w:r>
            <w:r w:rsidRPr="00B828D7">
              <w:t xml:space="preserve"> in an Accountable Care Organization arrangement in the next 12 months?</w:t>
            </w:r>
          </w:p>
          <w:p w:rsidR="006C2AA8" w:rsidRPr="00B828D7" w:rsidRDefault="006C2AA8" w:rsidP="006C2AA8">
            <w:pPr>
              <w:pStyle w:val="EHRQuest-CheckBox2Indent"/>
              <w:spacing w:before="20"/>
              <w:ind w:left="1755" w:hanging="450"/>
            </w:pPr>
            <w:r w:rsidRPr="00B828D7">
              <w:rPr>
                <w:sz w:val="16"/>
                <w:szCs w:val="16"/>
              </w:rPr>
              <w:t>1</w:t>
            </w:r>
            <w:r w:rsidRPr="00B828D7">
              <w:rPr>
                <w:sz w:val="28"/>
                <w:szCs w:val="28"/>
              </w:rPr>
              <w:t>□</w:t>
            </w:r>
            <w:r w:rsidRPr="00B828D7">
              <w:tab/>
              <w:t>Yes</w:t>
            </w:r>
          </w:p>
          <w:p w:rsidR="006C2AA8" w:rsidRPr="00B828D7" w:rsidRDefault="006C2AA8" w:rsidP="006C2AA8">
            <w:pPr>
              <w:pStyle w:val="EHRQuest-CheckBox2Indent"/>
              <w:spacing w:before="20"/>
              <w:ind w:left="1755" w:hanging="450"/>
            </w:pPr>
            <w:r w:rsidRPr="00B828D7">
              <w:rPr>
                <w:sz w:val="16"/>
                <w:szCs w:val="16"/>
              </w:rPr>
              <w:t>2</w:t>
            </w:r>
            <w:r w:rsidRPr="00B828D7">
              <w:rPr>
                <w:sz w:val="28"/>
                <w:szCs w:val="28"/>
              </w:rPr>
              <w:t>□</w:t>
            </w:r>
            <w:r w:rsidRPr="00B828D7">
              <w:tab/>
              <w:t>No</w:t>
            </w:r>
          </w:p>
          <w:p w:rsidR="006C2AA8" w:rsidRPr="00B828D7" w:rsidRDefault="006C2AA8" w:rsidP="006C2AA8">
            <w:pPr>
              <w:pStyle w:val="EHRQuest-CheckBox2Indent"/>
              <w:spacing w:before="20"/>
              <w:ind w:left="1755" w:hanging="450"/>
            </w:pPr>
            <w:r w:rsidRPr="00B828D7">
              <w:rPr>
                <w:sz w:val="16"/>
                <w:szCs w:val="16"/>
              </w:rPr>
              <w:t>3</w:t>
            </w:r>
            <w:r w:rsidRPr="00B828D7">
              <w:rPr>
                <w:sz w:val="28"/>
                <w:szCs w:val="28"/>
              </w:rPr>
              <w:t>□</w:t>
            </w:r>
            <w:r>
              <w:tab/>
              <w:t>Uncertain</w:t>
            </w:r>
          </w:p>
          <w:p w:rsidR="005F681C" w:rsidRPr="00B828D7" w:rsidRDefault="00F63920" w:rsidP="005F681C">
            <w:pPr>
              <w:pStyle w:val="EHRNumber-Text"/>
              <w:tabs>
                <w:tab w:val="num" w:pos="360"/>
              </w:tabs>
              <w:spacing w:before="240"/>
            </w:pPr>
            <w:r w:rsidRPr="00B828D7">
              <w:t>Is this</w:t>
            </w:r>
            <w:r w:rsidR="005F681C" w:rsidRPr="00B828D7">
              <w:t xml:space="preserve"> medical organization affiliat</w:t>
            </w:r>
            <w:r w:rsidRPr="00B828D7">
              <w:t>ed</w:t>
            </w:r>
            <w:r w:rsidR="005F681C" w:rsidRPr="00B828D7">
              <w:t xml:space="preserve"> with an Independent Practice Association (IPA) or Physician Hospital Organization (PHO)? </w:t>
            </w:r>
          </w:p>
          <w:p w:rsidR="005F681C" w:rsidRPr="00B828D7" w:rsidRDefault="005F681C" w:rsidP="005F681C">
            <w:pPr>
              <w:pStyle w:val="EHRQuest-CheckBox"/>
            </w:pPr>
            <w:r w:rsidRPr="00B828D7">
              <w:rPr>
                <w:sz w:val="16"/>
                <w:szCs w:val="16"/>
              </w:rPr>
              <w:t>1</w:t>
            </w:r>
            <w:r w:rsidRPr="00B828D7">
              <w:rPr>
                <w:sz w:val="28"/>
                <w:szCs w:val="28"/>
              </w:rPr>
              <w:t>□</w:t>
            </w:r>
            <w:r w:rsidR="00C96142" w:rsidRPr="00B828D7">
              <w:tab/>
              <w:t>No (skip to 1</w:t>
            </w:r>
            <w:r w:rsidR="006C2AA8">
              <w:t>4</w:t>
            </w:r>
            <w:r w:rsidRPr="00B828D7">
              <w:t>)</w:t>
            </w:r>
          </w:p>
          <w:p w:rsidR="005F681C" w:rsidRPr="00B828D7" w:rsidRDefault="005F681C" w:rsidP="005F681C">
            <w:pPr>
              <w:pStyle w:val="EHRQuest-CheckBox"/>
            </w:pPr>
            <w:r w:rsidRPr="00B828D7">
              <w:rPr>
                <w:noProof/>
                <w:sz w:val="16"/>
                <w:szCs w:val="16"/>
              </w:rPr>
              <mc:AlternateContent>
                <mc:Choice Requires="wpg">
                  <w:drawing>
                    <wp:anchor distT="0" distB="0" distL="114300" distR="114300" simplePos="0" relativeHeight="251671552" behindDoc="0" locked="1" layoutInCell="1" allowOverlap="1" wp14:anchorId="4910FC2A" wp14:editId="2BA6B059">
                      <wp:simplePos x="0" y="0"/>
                      <wp:positionH relativeFrom="column">
                        <wp:posOffset>1709420</wp:posOffset>
                      </wp:positionH>
                      <wp:positionV relativeFrom="paragraph">
                        <wp:posOffset>71120</wp:posOffset>
                      </wp:positionV>
                      <wp:extent cx="758825" cy="511810"/>
                      <wp:effectExtent l="0" t="0" r="98425" b="59690"/>
                      <wp:wrapNone/>
                      <wp:docPr id="1" name="Group 1"/>
                      <wp:cNvGraphicFramePr/>
                      <a:graphic xmlns:a="http://schemas.openxmlformats.org/drawingml/2006/main">
                        <a:graphicData uri="http://schemas.microsoft.com/office/word/2010/wordprocessingGroup">
                          <wpg:wgp>
                            <wpg:cNvGrpSpPr/>
                            <wpg:grpSpPr>
                              <a:xfrm>
                                <a:off x="0" y="0"/>
                                <a:ext cx="758825" cy="511810"/>
                                <a:chOff x="0" y="0"/>
                                <a:chExt cx="761619" cy="513969"/>
                              </a:xfrm>
                            </wpg:grpSpPr>
                            <wps:wsp>
                              <wps:cNvPr id="2" name="Right Brace 5"/>
                              <wps:cNvSpPr>
                                <a:spLocks/>
                              </wps:cNvSpPr>
                              <wps:spPr bwMode="auto">
                                <a:xfrm>
                                  <a:off x="0" y="0"/>
                                  <a:ext cx="242114" cy="479876"/>
                                </a:xfrm>
                                <a:prstGeom prst="rightBrace">
                                  <a:avLst>
                                    <a:gd name="adj1" fmla="val 2868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Elbow Connector 26"/>
                              <wps:cNvCnPr>
                                <a:cxnSpLocks noChangeShapeType="1"/>
                              </wps:cNvCnPr>
                              <wps:spPr bwMode="auto">
                                <a:xfrm rot="16200000" flipH="1">
                                  <a:off x="409575" y="161925"/>
                                  <a:ext cx="274320" cy="429768"/>
                                </a:xfrm>
                                <a:prstGeom prst="bentConnector3">
                                  <a:avLst>
                                    <a:gd name="adj1" fmla="val -623"/>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34.6pt;margin-top:5.6pt;width:59.75pt;height:40.3pt;z-index:251671552;mso-width-relative:margin;mso-height-relative:margin" coordsize="7616,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">
                      <v:shape id="Right Brace 5" o:spid="_x0000_s1027" type="#_x0000_t88" style="position:absolute;width:2421;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3aBcIA&#10;AADaAAAADwAAAGRycy9kb3ducmV2LnhtbESPT2vCQBTE74V+h+UVequ7DUVLdJWS/kG8GUO9PrLP&#10;JJh9G3a3Gr99VxA8DjPzG2axGm0vTuRD51jD60SBIK6d6bjRUO2+X95BhIhssHdMGi4UYLV8fFhg&#10;btyZt3QqYyMShEOOGtoYh1zKULdkMUzcQJy8g/MWY5K+kcbjOcFtLzOlptJix2mhxYGKlupj+Wc1&#10;fM5+q7j/Ifl22TTFdqzU5ssrrZ+fxo85iEhjvIdv7bXRkMH1Sr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doFwgAAANoAAAAPAAAAAAAAAAAAAAAAAJgCAABkcnMvZG93&#10;bnJldi54bWxQSwUGAAAAAAQABAD1AAAAhwMAAAAA&#10;" adj="3126" strokeweight="1pt"/>
                      <v:shape id="Elbow Connector 26" o:spid="_x0000_s1028" type="#_x0000_t34" style="position:absolute;left:4095;top:1619;width:2743;height:4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QB8IAAADaAAAADwAAAGRycy9kb3ducmV2LnhtbERPXWvCMBR9F/wP4Qq+DE3nQEY1iggy&#10;3Z50U1+vzV3b2dzUJKv135vBQDgvh/PFmc5bU4mGnC8tK3geJiCIM6tLzhV8fa4GryB8QNZYWSYF&#10;N/Iwn3U7U0y1vfKWml3IRSxhn6KCIoQ6ldJnBRn0Q1sTR+3bOoMhUpdL7fAay00lR0kylgZLjgsF&#10;1rQsKDvvfo2Ct9Vif6k2m6Y5Huqfj6f3iJNTqt9rFxMQgdrwMP+n11rBC/xdiTd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4QB8IAAADaAAAADwAAAAAAAAAAAAAA&#10;AAChAgAAZHJzL2Rvd25yZXYueG1sUEsFBgAAAAAEAAQA+QAAAJADAAAAAA==&#10;" adj="-135" strokeweight="1pt">
                        <v:stroke endarrow="block"/>
                      </v:shape>
                      <w10:anchorlock/>
                    </v:group>
                  </w:pict>
                </mc:Fallback>
              </mc:AlternateContent>
            </w:r>
            <w:r w:rsidRPr="00B828D7">
              <w:rPr>
                <w:sz w:val="16"/>
                <w:szCs w:val="16"/>
              </w:rPr>
              <w:t>2</w:t>
            </w:r>
            <w:r w:rsidRPr="00B828D7">
              <w:rPr>
                <w:sz w:val="28"/>
                <w:szCs w:val="28"/>
              </w:rPr>
              <w:t>□</w:t>
            </w:r>
            <w:r w:rsidRPr="00B828D7">
              <w:tab/>
              <w:t>Yes (Go to 1</w:t>
            </w:r>
            <w:r w:rsidR="006C2AA8">
              <w:t>3</w:t>
            </w:r>
            <w:r w:rsidRPr="00B828D7">
              <w:t>a)</w:t>
            </w:r>
          </w:p>
          <w:p w:rsidR="005F681C" w:rsidRPr="00B828D7" w:rsidRDefault="005F681C" w:rsidP="005F681C">
            <w:pPr>
              <w:pStyle w:val="EHRQuest-CheckBox"/>
              <w:tabs>
                <w:tab w:val="left" w:pos="900"/>
              </w:tabs>
            </w:pPr>
            <w:r w:rsidRPr="00B828D7">
              <w:rPr>
                <w:sz w:val="16"/>
                <w:szCs w:val="16"/>
              </w:rPr>
              <w:t>3</w:t>
            </w:r>
            <w:r w:rsidRPr="00B828D7">
              <w:rPr>
                <w:sz w:val="28"/>
                <w:szCs w:val="28"/>
              </w:rPr>
              <w:t>□</w:t>
            </w:r>
            <w:r w:rsidRPr="00B828D7">
              <w:tab/>
              <w:t>Uncertain (Go to 1</w:t>
            </w:r>
            <w:r w:rsidR="006C2AA8">
              <w:t>3</w:t>
            </w:r>
            <w:r w:rsidRPr="00B828D7">
              <w:t>a)</w:t>
            </w:r>
          </w:p>
          <w:p w:rsidR="005F681C" w:rsidRPr="00B828D7" w:rsidRDefault="005F681C" w:rsidP="00F63920">
            <w:pPr>
              <w:pStyle w:val="EHRNumber-TextAlpha-Indent"/>
              <w:spacing w:before="360" w:after="60"/>
              <w:ind w:left="1215" w:hanging="547"/>
            </w:pPr>
            <w:r w:rsidRPr="00B828D7">
              <w:t>1</w:t>
            </w:r>
            <w:r w:rsidR="006C2AA8">
              <w:t>3</w:t>
            </w:r>
            <w:r w:rsidRPr="00B828D7">
              <w:t>a.</w:t>
            </w:r>
            <w:r w:rsidRPr="00B828D7">
              <w:tab/>
              <w:t xml:space="preserve">What percentage of your patients come </w:t>
            </w:r>
            <w:r w:rsidR="00F63920" w:rsidRPr="00B828D7">
              <w:t>to you through your IPA or PHO?</w:t>
            </w:r>
          </w:p>
          <w:p w:rsidR="005F681C" w:rsidRPr="00B828D7" w:rsidRDefault="005F681C" w:rsidP="00F63920">
            <w:pPr>
              <w:pStyle w:val="EHRQuest-CheckBox2Indent"/>
              <w:tabs>
                <w:tab w:val="left" w:pos="1439"/>
              </w:tabs>
              <w:spacing w:before="20"/>
              <w:ind w:left="1215" w:firstLine="2"/>
              <w:rPr>
                <w:sz w:val="18"/>
              </w:rPr>
            </w:pPr>
            <w:r w:rsidRPr="00B828D7">
              <w:rPr>
                <w:sz w:val="28"/>
              </w:rPr>
              <w:t xml:space="preserve">__ __ __ </w:t>
            </w:r>
            <w:r w:rsidRPr="00B828D7">
              <w:t>percent of patients</w:t>
            </w:r>
            <w:r w:rsidRPr="00B828D7">
              <w:rPr>
                <w:sz w:val="14"/>
              </w:rPr>
              <w:t xml:space="preserve">  </w:t>
            </w:r>
          </w:p>
          <w:p w:rsidR="005F681C" w:rsidRPr="00B828D7" w:rsidRDefault="005F681C" w:rsidP="004B4AC1">
            <w:pPr>
              <w:pStyle w:val="EHRQuest-CheckBox2Indent"/>
              <w:tabs>
                <w:tab w:val="left" w:pos="1439"/>
              </w:tabs>
              <w:spacing w:before="20"/>
              <w:ind w:left="1215" w:firstLine="2"/>
            </w:pPr>
            <w:r w:rsidRPr="00B828D7">
              <w:rPr>
                <w:sz w:val="16"/>
                <w:szCs w:val="16"/>
              </w:rPr>
              <w:t>0</w:t>
            </w:r>
            <w:r w:rsidRPr="00B828D7">
              <w:rPr>
                <w:sz w:val="28"/>
                <w:szCs w:val="28"/>
              </w:rPr>
              <w:t>□</w:t>
            </w:r>
            <w:r w:rsidR="004B4AC1" w:rsidRPr="00B828D7">
              <w:tab/>
              <w:t>Uncertain</w:t>
            </w:r>
          </w:p>
        </w:tc>
      </w:tr>
    </w:tbl>
    <w:p w:rsidR="00CE326F" w:rsidRPr="00B828D7" w:rsidRDefault="00CE326F" w:rsidP="000D1B4C">
      <w:pPr>
        <w:pStyle w:val="EHRNumber-Text"/>
        <w:tabs>
          <w:tab w:val="num" w:pos="360"/>
        </w:tabs>
        <w:spacing w:before="120"/>
      </w:pPr>
      <w:r w:rsidRPr="00B828D7">
        <w:t xml:space="preserve">Do </w:t>
      </w:r>
      <w:r w:rsidR="001959F4" w:rsidRPr="00B828D7">
        <w:t xml:space="preserve">physicians in your medical organization manage </w:t>
      </w:r>
      <w:r w:rsidRPr="00B828D7">
        <w:t xml:space="preserve">patients </w:t>
      </w:r>
      <w:r w:rsidR="001959F4" w:rsidRPr="00B828D7">
        <w:t>that have at</w:t>
      </w:r>
      <w:r w:rsidRPr="00B828D7">
        <w:t xml:space="preserve"> least one chronic condition?</w:t>
      </w:r>
    </w:p>
    <w:p w:rsidR="00CE326F" w:rsidRPr="00B828D7" w:rsidRDefault="00CE326F" w:rsidP="001959F4">
      <w:pPr>
        <w:pStyle w:val="EHRQuest-CheckBox2Indent"/>
        <w:spacing w:before="0"/>
        <w:ind w:left="1080" w:hanging="450"/>
      </w:pPr>
      <w:r w:rsidRPr="00B828D7">
        <w:t xml:space="preserve"> </w:t>
      </w:r>
      <w:r w:rsidRPr="00B828D7">
        <w:rPr>
          <w:sz w:val="16"/>
          <w:szCs w:val="16"/>
        </w:rPr>
        <w:t>1</w:t>
      </w:r>
      <w:r w:rsidRPr="00B828D7">
        <w:rPr>
          <w:sz w:val="28"/>
          <w:szCs w:val="28"/>
        </w:rPr>
        <w:t>□</w:t>
      </w:r>
      <w:r w:rsidRPr="00B828D7">
        <w:tab/>
        <w:t>Yes</w:t>
      </w:r>
      <w:r w:rsidR="001959F4" w:rsidRPr="00B828D7">
        <w:t xml:space="preserve"> </w:t>
      </w:r>
      <w:r w:rsidR="001959F4" w:rsidRPr="00B828D7">
        <w:sym w:font="Wingdings" w:char="F0E0"/>
      </w:r>
      <w:r w:rsidR="001959F4" w:rsidRPr="00B828D7">
        <w:t xml:space="preserve"> Continue to Q1</w:t>
      </w:r>
      <w:r w:rsidR="006C2AA8">
        <w:t>4</w:t>
      </w:r>
      <w:r w:rsidR="001959F4" w:rsidRPr="00B828D7">
        <w:t xml:space="preserve">a         </w:t>
      </w:r>
      <w:r w:rsidRPr="00B828D7">
        <w:rPr>
          <w:sz w:val="16"/>
          <w:szCs w:val="16"/>
        </w:rPr>
        <w:t>2</w:t>
      </w:r>
      <w:r w:rsidRPr="00B828D7">
        <w:rPr>
          <w:sz w:val="28"/>
          <w:szCs w:val="28"/>
        </w:rPr>
        <w:t>□</w:t>
      </w:r>
      <w:r w:rsidRPr="00B828D7">
        <w:tab/>
        <w:t>No</w:t>
      </w:r>
      <w:r w:rsidR="001959F4" w:rsidRPr="00B828D7">
        <w:t xml:space="preserve"> </w:t>
      </w:r>
      <w:r w:rsidR="001959F4" w:rsidRPr="00B828D7">
        <w:sym w:font="Wingdings" w:char="F0E0"/>
      </w:r>
      <w:r w:rsidR="001959F4" w:rsidRPr="00B828D7">
        <w:t>SKIP to Q 1</w:t>
      </w:r>
      <w:r w:rsidR="006C2AA8">
        <w:t>5</w:t>
      </w:r>
      <w:r w:rsidR="001959F4" w:rsidRPr="00B828D7">
        <w:t xml:space="preserve">    </w:t>
      </w:r>
      <w:r w:rsidRPr="00B828D7">
        <w:rPr>
          <w:sz w:val="16"/>
          <w:szCs w:val="16"/>
        </w:rPr>
        <w:t>3</w:t>
      </w:r>
      <w:r w:rsidRPr="00B828D7">
        <w:rPr>
          <w:sz w:val="28"/>
          <w:szCs w:val="28"/>
        </w:rPr>
        <w:t>□</w:t>
      </w:r>
      <w:r w:rsidRPr="00B828D7">
        <w:tab/>
        <w:t>Uncertain</w:t>
      </w:r>
      <w:r w:rsidR="001959F4" w:rsidRPr="00B828D7">
        <w:t xml:space="preserve"> </w:t>
      </w:r>
      <w:r w:rsidR="001959F4" w:rsidRPr="00B828D7">
        <w:sym w:font="Wingdings" w:char="F0E0"/>
      </w:r>
      <w:r w:rsidR="001959F4" w:rsidRPr="00B828D7">
        <w:t>SKIP to Q1</w:t>
      </w:r>
      <w:r w:rsidR="006C2AA8">
        <w:t>5</w:t>
      </w:r>
    </w:p>
    <w:p w:rsidR="005F681C" w:rsidRPr="00B828D7" w:rsidRDefault="001959F4" w:rsidP="001959F4">
      <w:pPr>
        <w:pStyle w:val="EHRNumber-Text"/>
        <w:numPr>
          <w:ilvl w:val="0"/>
          <w:numId w:val="0"/>
        </w:numPr>
        <w:spacing w:before="120"/>
        <w:ind w:left="540"/>
      </w:pPr>
      <w:r w:rsidRPr="00B828D7">
        <w:t>1</w:t>
      </w:r>
      <w:r w:rsidR="006C2AA8">
        <w:t>4</w:t>
      </w:r>
      <w:r w:rsidRPr="00B828D7">
        <w:t xml:space="preserve">a. </w:t>
      </w:r>
      <w:r w:rsidR="00CE326F" w:rsidRPr="00B828D7">
        <w:t>Among patients cared for by the medical organization, w</w:t>
      </w:r>
      <w:r w:rsidR="005F681C" w:rsidRPr="00B828D7">
        <w:t>hat percent</w:t>
      </w:r>
      <w:r w:rsidR="00CE326F" w:rsidRPr="00B828D7">
        <w:t xml:space="preserve"> of patients</w:t>
      </w:r>
      <w:r w:rsidR="005F681C" w:rsidRPr="00B828D7">
        <w:t xml:space="preserve"> </w:t>
      </w:r>
      <w:r w:rsidR="00351B15" w:rsidRPr="00B828D7">
        <w:rPr>
          <w:u w:val="single"/>
        </w:rPr>
        <w:t>with at least one</w:t>
      </w:r>
      <w:r w:rsidR="00351B15" w:rsidRPr="00B828D7">
        <w:t xml:space="preserve"> chronic condition are managed</w:t>
      </w:r>
      <w:r w:rsidR="00B502D0" w:rsidRPr="00B828D7">
        <w:t xml:space="preserve"> by </w:t>
      </w:r>
      <w:r w:rsidR="00CE326F" w:rsidRPr="00B828D7">
        <w:t xml:space="preserve">your </w:t>
      </w:r>
      <w:r w:rsidR="00B502D0" w:rsidRPr="00B828D7">
        <w:t>physicians</w:t>
      </w:r>
      <w:r w:rsidR="00CE326F" w:rsidRPr="00B828D7">
        <w:t xml:space="preserve">? </w:t>
      </w:r>
    </w:p>
    <w:p w:rsidR="004B4AC1" w:rsidRPr="00B828D7" w:rsidRDefault="004B4AC1" w:rsidP="004B4AC1">
      <w:pPr>
        <w:pStyle w:val="EHRNumber-Text"/>
        <w:numPr>
          <w:ilvl w:val="0"/>
          <w:numId w:val="0"/>
        </w:numPr>
        <w:spacing w:before="120" w:after="120"/>
        <w:ind w:left="540" w:hanging="360"/>
        <w:rPr>
          <w:b w:val="0"/>
          <w:i/>
        </w:rPr>
      </w:pPr>
      <w:r w:rsidRPr="00B828D7">
        <w:rPr>
          <w:b w:val="0"/>
          <w:sz w:val="28"/>
        </w:rPr>
        <w:t xml:space="preserve">                __ </w:t>
      </w:r>
      <w:r w:rsidR="005F681C" w:rsidRPr="00B828D7">
        <w:rPr>
          <w:b w:val="0"/>
          <w:sz w:val="28"/>
        </w:rPr>
        <w:t xml:space="preserve">__ __ </w:t>
      </w:r>
      <w:r w:rsidR="00CE326F" w:rsidRPr="00B828D7">
        <w:rPr>
          <w:b w:val="0"/>
          <w:sz w:val="22"/>
        </w:rPr>
        <w:t>% of patients</w:t>
      </w:r>
    </w:p>
    <w:p w:rsidR="004E4211" w:rsidRPr="00B828D7" w:rsidRDefault="004E4211" w:rsidP="004E4211">
      <w:pPr>
        <w:pStyle w:val="EHRText-Normal"/>
        <w:rPr>
          <w:sz w:val="8"/>
          <w:szCs w:val="8"/>
        </w:rPr>
      </w:pPr>
    </w:p>
    <w:tbl>
      <w:tblPr>
        <w:tblStyle w:val="TableGrid"/>
        <w:tblW w:w="10530" w:type="dxa"/>
        <w:tblInd w:w="648" w:type="dxa"/>
        <w:tblLayout w:type="fixed"/>
        <w:tblLook w:val="04A0" w:firstRow="1" w:lastRow="0" w:firstColumn="1" w:lastColumn="0" w:noHBand="0" w:noVBand="1"/>
      </w:tblPr>
      <w:tblGrid>
        <w:gridCol w:w="4320"/>
        <w:gridCol w:w="1260"/>
        <w:gridCol w:w="1440"/>
        <w:gridCol w:w="1234"/>
        <w:gridCol w:w="1196"/>
        <w:gridCol w:w="1080"/>
      </w:tblGrid>
      <w:tr w:rsidR="003C5CEF" w:rsidRPr="00B828D7" w:rsidTr="00235691">
        <w:trPr>
          <w:trHeight w:val="449"/>
        </w:trPr>
        <w:tc>
          <w:tcPr>
            <w:tcW w:w="4320" w:type="dxa"/>
            <w:vMerge w:val="restart"/>
          </w:tcPr>
          <w:p w:rsidR="003C5CEF" w:rsidRPr="00B828D7" w:rsidRDefault="001959F4" w:rsidP="006C2AA8">
            <w:pPr>
              <w:pStyle w:val="EHRQuest-CheckBox"/>
              <w:ind w:left="432" w:hanging="432"/>
              <w:rPr>
                <w:b/>
                <w:i/>
              </w:rPr>
            </w:pPr>
            <w:r w:rsidRPr="00B828D7">
              <w:rPr>
                <w:b/>
              </w:rPr>
              <w:t>1</w:t>
            </w:r>
            <w:r w:rsidR="006C2AA8">
              <w:rPr>
                <w:b/>
              </w:rPr>
              <w:t>4</w:t>
            </w:r>
            <w:r w:rsidRPr="00B828D7">
              <w:rPr>
                <w:b/>
              </w:rPr>
              <w:t>b</w:t>
            </w:r>
            <w:r w:rsidR="00100E4F" w:rsidRPr="00B828D7">
              <w:rPr>
                <w:b/>
              </w:rPr>
              <w:tab/>
              <w:t>W</w:t>
            </w:r>
            <w:r w:rsidR="00F63920" w:rsidRPr="00B828D7">
              <w:rPr>
                <w:b/>
              </w:rPr>
              <w:t>hat percent</w:t>
            </w:r>
            <w:r w:rsidR="00100E4F" w:rsidRPr="00B828D7">
              <w:rPr>
                <w:b/>
              </w:rPr>
              <w:t xml:space="preserve"> of</w:t>
            </w:r>
            <w:r w:rsidR="00F63920" w:rsidRPr="00B828D7">
              <w:rPr>
                <w:b/>
              </w:rPr>
              <w:t xml:space="preserve"> </w:t>
            </w:r>
            <w:r w:rsidR="00100E4F" w:rsidRPr="00B828D7">
              <w:rPr>
                <w:b/>
              </w:rPr>
              <w:t xml:space="preserve">patients </w:t>
            </w:r>
            <w:r w:rsidR="00235691" w:rsidRPr="00B828D7">
              <w:rPr>
                <w:b/>
                <w:u w:val="single"/>
              </w:rPr>
              <w:t>with at least one chronic condition</w:t>
            </w:r>
            <w:r w:rsidR="00235691" w:rsidRPr="00B828D7">
              <w:rPr>
                <w:b/>
              </w:rPr>
              <w:t xml:space="preserve"> r</w:t>
            </w:r>
            <w:r w:rsidR="00F63920" w:rsidRPr="00B828D7">
              <w:rPr>
                <w:b/>
              </w:rPr>
              <w:t>eceive the following services</w:t>
            </w:r>
            <w:r w:rsidR="00100E4F" w:rsidRPr="00B828D7">
              <w:rPr>
                <w:b/>
              </w:rPr>
              <w:t>, and</w:t>
            </w:r>
            <w:r w:rsidR="004B4AC1" w:rsidRPr="00B828D7">
              <w:rPr>
                <w:b/>
              </w:rPr>
              <w:t xml:space="preserve"> </w:t>
            </w:r>
            <w:r w:rsidR="00351B15" w:rsidRPr="00B828D7">
              <w:rPr>
                <w:b/>
              </w:rPr>
              <w:t>indi</w:t>
            </w:r>
            <w:r w:rsidR="00100E4F" w:rsidRPr="00B828D7">
              <w:rPr>
                <w:b/>
              </w:rPr>
              <w:t>cate who provides the service</w:t>
            </w:r>
            <w:r w:rsidR="00C513E4" w:rsidRPr="00B828D7">
              <w:rPr>
                <w:b/>
              </w:rPr>
              <w:t xml:space="preserve">. </w:t>
            </w:r>
          </w:p>
        </w:tc>
        <w:tc>
          <w:tcPr>
            <w:tcW w:w="1260" w:type="dxa"/>
            <w:vMerge w:val="restart"/>
            <w:tcBorders>
              <w:right w:val="dashed" w:sz="4" w:space="0" w:color="auto"/>
            </w:tcBorders>
            <w:shd w:val="clear" w:color="auto" w:fill="0180FF"/>
            <w:vAlign w:val="center"/>
          </w:tcPr>
          <w:p w:rsidR="003C5CEF" w:rsidRPr="00B828D7" w:rsidRDefault="003C5CEF" w:rsidP="003C5CEF">
            <w:pPr>
              <w:pStyle w:val="EHRQuest-CheckBox"/>
              <w:ind w:left="0" w:firstLine="0"/>
              <w:jc w:val="center"/>
              <w:rPr>
                <w:b/>
                <w:color w:val="FFFFFF" w:themeColor="background1"/>
              </w:rPr>
            </w:pPr>
            <w:r w:rsidRPr="00B828D7">
              <w:rPr>
                <w:b/>
                <w:color w:val="FFFFFF" w:themeColor="background1"/>
              </w:rPr>
              <w:t xml:space="preserve">Percent </w:t>
            </w:r>
            <w:r w:rsidR="00235691" w:rsidRPr="00B828D7">
              <w:rPr>
                <w:b/>
                <w:color w:val="FFFFFF" w:themeColor="background1"/>
              </w:rPr>
              <w:t xml:space="preserve">of patients </w:t>
            </w:r>
            <w:r w:rsidRPr="00B828D7">
              <w:rPr>
                <w:b/>
                <w:color w:val="FFFFFF" w:themeColor="background1"/>
              </w:rPr>
              <w:t>receiving service</w:t>
            </w:r>
          </w:p>
        </w:tc>
        <w:tc>
          <w:tcPr>
            <w:tcW w:w="4950" w:type="dxa"/>
            <w:gridSpan w:val="4"/>
            <w:tcBorders>
              <w:top w:val="single" w:sz="12" w:space="0" w:color="auto"/>
              <w:left w:val="dashed" w:sz="4" w:space="0" w:color="auto"/>
              <w:bottom w:val="single" w:sz="4" w:space="0" w:color="auto"/>
              <w:right w:val="single" w:sz="12" w:space="0" w:color="auto"/>
            </w:tcBorders>
            <w:shd w:val="clear" w:color="auto" w:fill="0180FF"/>
            <w:vAlign w:val="center"/>
          </w:tcPr>
          <w:p w:rsidR="003C5CEF" w:rsidRPr="00B828D7" w:rsidRDefault="003C5CEF" w:rsidP="00AF7909">
            <w:pPr>
              <w:pStyle w:val="EHRQuest-CheckBox"/>
              <w:ind w:left="0" w:firstLine="22"/>
              <w:jc w:val="center"/>
              <w:rPr>
                <w:b/>
                <w:color w:val="FFFFFF" w:themeColor="background1"/>
              </w:rPr>
            </w:pPr>
            <w:r w:rsidRPr="00B828D7">
              <w:rPr>
                <w:b/>
                <w:color w:val="FFFFFF" w:themeColor="background1"/>
              </w:rPr>
              <w:t>Service provided by…</w:t>
            </w:r>
          </w:p>
        </w:tc>
      </w:tr>
      <w:tr w:rsidR="003C5CEF" w:rsidRPr="00B828D7" w:rsidTr="00235691">
        <w:trPr>
          <w:trHeight w:val="440"/>
        </w:trPr>
        <w:tc>
          <w:tcPr>
            <w:tcW w:w="4320" w:type="dxa"/>
            <w:vMerge/>
            <w:tcBorders>
              <w:bottom w:val="single" w:sz="4" w:space="0" w:color="auto"/>
            </w:tcBorders>
          </w:tcPr>
          <w:p w:rsidR="003C5CEF" w:rsidRPr="00B828D7" w:rsidRDefault="003C5CEF" w:rsidP="004E4211">
            <w:pPr>
              <w:pStyle w:val="EHRQuest-CheckBox"/>
              <w:ind w:left="0" w:firstLine="0"/>
            </w:pPr>
          </w:p>
        </w:tc>
        <w:tc>
          <w:tcPr>
            <w:tcW w:w="1260" w:type="dxa"/>
            <w:vMerge/>
            <w:tcBorders>
              <w:bottom w:val="single" w:sz="4" w:space="0" w:color="auto"/>
              <w:right w:val="dashed" w:sz="4" w:space="0" w:color="auto"/>
            </w:tcBorders>
            <w:shd w:val="clear" w:color="auto" w:fill="0180FF"/>
            <w:vAlign w:val="center"/>
          </w:tcPr>
          <w:p w:rsidR="003C5CEF" w:rsidRPr="00B828D7" w:rsidRDefault="003C5CEF" w:rsidP="004E4211">
            <w:pPr>
              <w:pStyle w:val="EHRQuest-CheckBox"/>
              <w:ind w:left="0" w:firstLine="0"/>
              <w:jc w:val="center"/>
              <w:rPr>
                <w:b/>
                <w:color w:val="FFFFFF" w:themeColor="background1"/>
              </w:rPr>
            </w:pPr>
          </w:p>
        </w:tc>
        <w:tc>
          <w:tcPr>
            <w:tcW w:w="1440" w:type="dxa"/>
            <w:tcBorders>
              <w:left w:val="dashed" w:sz="4" w:space="0" w:color="auto"/>
              <w:bottom w:val="single" w:sz="4" w:space="0" w:color="auto"/>
            </w:tcBorders>
            <w:shd w:val="clear" w:color="auto" w:fill="0180FF"/>
            <w:vAlign w:val="center"/>
          </w:tcPr>
          <w:p w:rsidR="003C5CEF" w:rsidRPr="00B828D7" w:rsidRDefault="00244530" w:rsidP="004E4211">
            <w:pPr>
              <w:pStyle w:val="EHRQuest-CheckBox"/>
              <w:ind w:left="0" w:firstLine="0"/>
              <w:jc w:val="center"/>
              <w:rPr>
                <w:b/>
                <w:color w:val="FFFFFF" w:themeColor="background1"/>
                <w:sz w:val="18"/>
              </w:rPr>
            </w:pPr>
            <w:r w:rsidRPr="00B828D7">
              <w:rPr>
                <w:b/>
                <w:color w:val="FFFFFF" w:themeColor="background1"/>
                <w:sz w:val="18"/>
              </w:rPr>
              <w:t>Your</w:t>
            </w:r>
            <w:r w:rsidR="003C5CEF" w:rsidRPr="00B828D7">
              <w:rPr>
                <w:b/>
                <w:color w:val="FFFFFF" w:themeColor="background1"/>
                <w:sz w:val="18"/>
              </w:rPr>
              <w:t xml:space="preserve"> organization</w:t>
            </w:r>
          </w:p>
        </w:tc>
        <w:tc>
          <w:tcPr>
            <w:tcW w:w="1234" w:type="dxa"/>
            <w:tcBorders>
              <w:bottom w:val="single" w:sz="4" w:space="0" w:color="auto"/>
            </w:tcBorders>
            <w:shd w:val="clear" w:color="auto" w:fill="0180FF"/>
            <w:vAlign w:val="center"/>
          </w:tcPr>
          <w:p w:rsidR="003C5CEF" w:rsidRPr="00B828D7" w:rsidRDefault="003C5CEF" w:rsidP="004E4211">
            <w:pPr>
              <w:pStyle w:val="EHRQuest-CheckBox"/>
              <w:ind w:left="0" w:firstLine="0"/>
              <w:jc w:val="center"/>
              <w:rPr>
                <w:b/>
                <w:color w:val="FFFFFF" w:themeColor="background1"/>
                <w:sz w:val="18"/>
              </w:rPr>
            </w:pPr>
            <w:r w:rsidRPr="00B828D7">
              <w:rPr>
                <w:b/>
                <w:color w:val="FFFFFF" w:themeColor="background1"/>
                <w:sz w:val="18"/>
              </w:rPr>
              <w:t>IPA, PHO, or ACO</w:t>
            </w:r>
          </w:p>
        </w:tc>
        <w:tc>
          <w:tcPr>
            <w:tcW w:w="1196" w:type="dxa"/>
            <w:tcBorders>
              <w:bottom w:val="single" w:sz="4" w:space="0" w:color="auto"/>
              <w:right w:val="single" w:sz="4" w:space="0" w:color="auto"/>
            </w:tcBorders>
            <w:shd w:val="clear" w:color="auto" w:fill="0180FF"/>
            <w:vAlign w:val="center"/>
          </w:tcPr>
          <w:p w:rsidR="003C5CEF" w:rsidRPr="00B828D7" w:rsidRDefault="003C5CEF" w:rsidP="004E4211">
            <w:pPr>
              <w:pStyle w:val="EHRQuest-CheckBox"/>
              <w:ind w:left="0" w:firstLine="0"/>
              <w:jc w:val="center"/>
              <w:rPr>
                <w:b/>
                <w:color w:val="FFFFFF" w:themeColor="background1"/>
                <w:sz w:val="18"/>
              </w:rPr>
            </w:pPr>
            <w:r w:rsidRPr="00B828D7">
              <w:rPr>
                <w:b/>
                <w:color w:val="FFFFFF" w:themeColor="background1"/>
                <w:sz w:val="18"/>
              </w:rPr>
              <w:t>Health plan or other payer</w:t>
            </w:r>
          </w:p>
        </w:tc>
        <w:tc>
          <w:tcPr>
            <w:tcW w:w="1080" w:type="dxa"/>
            <w:tcBorders>
              <w:left w:val="single" w:sz="4" w:space="0" w:color="auto"/>
              <w:bottom w:val="single" w:sz="4" w:space="0" w:color="auto"/>
              <w:right w:val="single" w:sz="12" w:space="0" w:color="auto"/>
            </w:tcBorders>
            <w:shd w:val="clear" w:color="auto" w:fill="0180FF"/>
          </w:tcPr>
          <w:p w:rsidR="003C5CEF" w:rsidRPr="00B828D7" w:rsidRDefault="003C5CEF" w:rsidP="004E4211">
            <w:pPr>
              <w:pStyle w:val="EHRQuest-CheckBox"/>
              <w:ind w:left="0" w:firstLine="0"/>
              <w:jc w:val="center"/>
              <w:rPr>
                <w:b/>
                <w:color w:val="FFFFFF" w:themeColor="background1"/>
              </w:rPr>
            </w:pPr>
            <w:r w:rsidRPr="00B828D7">
              <w:rPr>
                <w:b/>
                <w:color w:val="FFFFFF" w:themeColor="background1"/>
                <w:sz w:val="18"/>
              </w:rPr>
              <w:t>Service not provided</w:t>
            </w:r>
          </w:p>
        </w:tc>
      </w:tr>
      <w:tr w:rsidR="003C5CEF" w:rsidRPr="00B828D7" w:rsidTr="00235691">
        <w:trPr>
          <w:trHeight w:val="413"/>
        </w:trPr>
        <w:tc>
          <w:tcPr>
            <w:tcW w:w="4320" w:type="dxa"/>
            <w:shd w:val="clear" w:color="auto" w:fill="FFFFFF" w:themeFill="background1"/>
            <w:vAlign w:val="center"/>
          </w:tcPr>
          <w:p w:rsidR="003C5CEF" w:rsidRPr="00B828D7" w:rsidRDefault="003C5CEF" w:rsidP="00235691">
            <w:pPr>
              <w:pStyle w:val="EHRQuest-CheckBox"/>
              <w:tabs>
                <w:tab w:val="left" w:pos="342"/>
              </w:tabs>
              <w:ind w:left="252" w:hanging="252"/>
            </w:pPr>
            <w:r w:rsidRPr="00B828D7">
              <w:t>a.</w:t>
            </w:r>
            <w:r w:rsidR="00235691" w:rsidRPr="00B828D7">
              <w:tab/>
            </w:r>
            <w:proofErr w:type="spellStart"/>
            <w:r w:rsidR="00235691" w:rsidRPr="00B828D7">
              <w:t>Clinicans</w:t>
            </w:r>
            <w:proofErr w:type="spellEnd"/>
            <w:r w:rsidR="00235691" w:rsidRPr="00B828D7">
              <w:t xml:space="preserve"> u</w:t>
            </w:r>
            <w:r w:rsidR="007B58D7" w:rsidRPr="00B828D7">
              <w:t>se g</w:t>
            </w:r>
            <w:r w:rsidRPr="00B828D7">
              <w:t xml:space="preserve">uideline-based reminders </w:t>
            </w:r>
            <w:r w:rsidR="007B58D7" w:rsidRPr="00B828D7">
              <w:t xml:space="preserve">during </w:t>
            </w:r>
            <w:r w:rsidR="00235691" w:rsidRPr="00B828D7">
              <w:t xml:space="preserve">patient </w:t>
            </w:r>
            <w:r w:rsidR="007B58D7" w:rsidRPr="00B828D7">
              <w:t>visit</w:t>
            </w:r>
          </w:p>
        </w:tc>
        <w:tc>
          <w:tcPr>
            <w:tcW w:w="1260" w:type="dxa"/>
            <w:tcBorders>
              <w:right w:val="dashed" w:sz="4" w:space="0" w:color="auto"/>
            </w:tcBorders>
            <w:shd w:val="clear" w:color="auto" w:fill="FFFFFF" w:themeFill="background1"/>
            <w:vAlign w:val="bottom"/>
          </w:tcPr>
          <w:p w:rsidR="003C5CEF" w:rsidRPr="00B828D7" w:rsidRDefault="003C5CEF" w:rsidP="003C5CEF">
            <w:pPr>
              <w:pStyle w:val="EHRText-Normal"/>
              <w:rPr>
                <w:sz w:val="32"/>
                <w:szCs w:val="32"/>
              </w:rPr>
            </w:pPr>
            <w:r w:rsidRPr="00B828D7">
              <w:rPr>
                <w:noProof/>
                <w:sz w:val="32"/>
                <w:szCs w:val="32"/>
              </w:rPr>
              <mc:AlternateContent>
                <mc:Choice Requires="wps">
                  <w:drawing>
                    <wp:anchor distT="0" distB="0" distL="114300" distR="114300" simplePos="0" relativeHeight="251699200" behindDoc="0" locked="0" layoutInCell="1" allowOverlap="1" wp14:anchorId="34C81F0C" wp14:editId="7C5BEB98">
                      <wp:simplePos x="0" y="0"/>
                      <wp:positionH relativeFrom="column">
                        <wp:posOffset>638175</wp:posOffset>
                      </wp:positionH>
                      <wp:positionV relativeFrom="paragraph">
                        <wp:posOffset>132080</wp:posOffset>
                      </wp:positionV>
                      <wp:extent cx="380365" cy="6985"/>
                      <wp:effectExtent l="0" t="76200" r="19685" b="88265"/>
                      <wp:wrapNone/>
                      <wp:docPr id="6" name="Straight Arrow Connector 6"/>
                      <wp:cNvGraphicFramePr/>
                      <a:graphic xmlns:a="http://schemas.openxmlformats.org/drawingml/2006/main">
                        <a:graphicData uri="http://schemas.microsoft.com/office/word/2010/wordprocessingShape">
                          <wps:wsp>
                            <wps:cNvCnPr/>
                            <wps:spPr>
                              <a:xfrm flipV="1">
                                <a:off x="0" y="0"/>
                                <a:ext cx="380365" cy="6985"/>
                              </a:xfrm>
                              <a:prstGeom prst="straightConnector1">
                                <a:avLst/>
                              </a:prstGeom>
                              <a:ln w="1587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0.25pt;margin-top:10.4pt;width:29.95pt;height:.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" strokecolor="black [3040]" strokeweight="1.25pt">
                      <v:stroke endarrow="classic"/>
                    </v:shape>
                  </w:pict>
                </mc:Fallback>
              </mc:AlternateContent>
            </w:r>
            <w:r w:rsidRPr="00B828D7">
              <w:rPr>
                <w:rFonts w:cs="Arial"/>
                <w:szCs w:val="22"/>
              </w:rPr>
              <w:t>__ __ __ %</w:t>
            </w:r>
          </w:p>
        </w:tc>
        <w:tc>
          <w:tcPr>
            <w:tcW w:w="1440" w:type="dxa"/>
            <w:tcBorders>
              <w:left w:val="dashed" w:sz="4"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1</w:t>
            </w:r>
          </w:p>
        </w:tc>
        <w:tc>
          <w:tcPr>
            <w:tcW w:w="1234" w:type="dxa"/>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2</w:t>
            </w:r>
          </w:p>
        </w:tc>
        <w:tc>
          <w:tcPr>
            <w:tcW w:w="1196" w:type="dxa"/>
            <w:tcBorders>
              <w:right w:val="dashSmallGap" w:sz="4"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3</w:t>
            </w:r>
          </w:p>
        </w:tc>
        <w:tc>
          <w:tcPr>
            <w:tcW w:w="1080" w:type="dxa"/>
            <w:tcBorders>
              <w:right w:val="single" w:sz="12" w:space="0" w:color="auto"/>
            </w:tcBorders>
            <w:shd w:val="clear" w:color="auto" w:fill="auto"/>
            <w:vAlign w:val="center"/>
          </w:tcPr>
          <w:p w:rsidR="003C5CEF" w:rsidRPr="00B828D7" w:rsidRDefault="003C5CEF" w:rsidP="003C5CEF">
            <w:pPr>
              <w:jc w:val="center"/>
            </w:pPr>
            <w:r w:rsidRPr="00B828D7">
              <w:rPr>
                <w:sz w:val="32"/>
                <w:szCs w:val="32"/>
              </w:rPr>
              <w:t>□</w:t>
            </w:r>
            <w:r w:rsidRPr="00B828D7">
              <w:rPr>
                <w:sz w:val="16"/>
                <w:szCs w:val="16"/>
              </w:rPr>
              <w:t>0</w:t>
            </w:r>
          </w:p>
        </w:tc>
      </w:tr>
      <w:tr w:rsidR="003C5CEF" w:rsidRPr="00B828D7" w:rsidTr="00235691">
        <w:trPr>
          <w:trHeight w:val="413"/>
        </w:trPr>
        <w:tc>
          <w:tcPr>
            <w:tcW w:w="4320" w:type="dxa"/>
            <w:tcBorders>
              <w:bottom w:val="single" w:sz="4" w:space="0" w:color="auto"/>
            </w:tcBorders>
            <w:shd w:val="clear" w:color="auto" w:fill="FFFFFF" w:themeFill="background1"/>
            <w:vAlign w:val="center"/>
          </w:tcPr>
          <w:p w:rsidR="003C5CEF" w:rsidRPr="00B828D7" w:rsidRDefault="00235691" w:rsidP="00235691">
            <w:pPr>
              <w:pStyle w:val="EHRQuest-CheckBox"/>
              <w:tabs>
                <w:tab w:val="left" w:pos="342"/>
              </w:tabs>
              <w:ind w:left="252" w:hanging="252"/>
            </w:pPr>
            <w:r w:rsidRPr="00B828D7">
              <w:t>b.</w:t>
            </w:r>
            <w:r w:rsidRPr="00B828D7">
              <w:tab/>
              <w:t>Patients are sent reminders for p</w:t>
            </w:r>
            <w:r w:rsidR="007B58D7" w:rsidRPr="00B828D7">
              <w:t>reventive or f</w:t>
            </w:r>
            <w:r w:rsidR="003C5CEF" w:rsidRPr="00B828D7">
              <w:t xml:space="preserve">ollow-up </w:t>
            </w:r>
            <w:r w:rsidRPr="00B828D7">
              <w:t>care</w:t>
            </w:r>
            <w:r w:rsidR="007B58D7" w:rsidRPr="00B828D7">
              <w:t xml:space="preserve"> </w:t>
            </w:r>
          </w:p>
        </w:tc>
        <w:tc>
          <w:tcPr>
            <w:tcW w:w="1260" w:type="dxa"/>
            <w:tcBorders>
              <w:bottom w:val="single" w:sz="4" w:space="0" w:color="auto"/>
              <w:right w:val="dashed" w:sz="4" w:space="0" w:color="auto"/>
            </w:tcBorders>
            <w:shd w:val="clear" w:color="auto" w:fill="FFFFFF" w:themeFill="background1"/>
            <w:vAlign w:val="bottom"/>
          </w:tcPr>
          <w:p w:rsidR="003C5CEF" w:rsidRPr="00B828D7" w:rsidRDefault="003C5CEF" w:rsidP="003C5CEF">
            <w:pPr>
              <w:pStyle w:val="EHRText-Normal"/>
              <w:rPr>
                <w:sz w:val="32"/>
                <w:szCs w:val="32"/>
              </w:rPr>
            </w:pPr>
            <w:r w:rsidRPr="00B828D7">
              <w:rPr>
                <w:noProof/>
                <w:sz w:val="32"/>
                <w:szCs w:val="32"/>
              </w:rPr>
              <mc:AlternateContent>
                <mc:Choice Requires="wps">
                  <w:drawing>
                    <wp:anchor distT="0" distB="0" distL="114300" distR="114300" simplePos="0" relativeHeight="251707392" behindDoc="0" locked="0" layoutInCell="1" allowOverlap="1" wp14:anchorId="6D6A170F" wp14:editId="1A03896C">
                      <wp:simplePos x="0" y="0"/>
                      <wp:positionH relativeFrom="column">
                        <wp:posOffset>638175</wp:posOffset>
                      </wp:positionH>
                      <wp:positionV relativeFrom="paragraph">
                        <wp:posOffset>132080</wp:posOffset>
                      </wp:positionV>
                      <wp:extent cx="380365" cy="6985"/>
                      <wp:effectExtent l="0" t="76200" r="19685" b="88265"/>
                      <wp:wrapNone/>
                      <wp:docPr id="9" name="Straight Arrow Connector 9"/>
                      <wp:cNvGraphicFramePr/>
                      <a:graphic xmlns:a="http://schemas.openxmlformats.org/drawingml/2006/main">
                        <a:graphicData uri="http://schemas.microsoft.com/office/word/2010/wordprocessingShape">
                          <wps:wsp>
                            <wps:cNvCnPr/>
                            <wps:spPr>
                              <a:xfrm flipV="1">
                                <a:off x="0" y="0"/>
                                <a:ext cx="380365" cy="6985"/>
                              </a:xfrm>
                              <a:prstGeom prst="straightConnector1">
                                <a:avLst/>
                              </a:prstGeom>
                              <a:ln w="1587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0.25pt;margin-top:10.4pt;width:29.95pt;height:.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" strokecolor="black [3040]" strokeweight="1.25pt">
                      <v:stroke endarrow="classic"/>
                    </v:shape>
                  </w:pict>
                </mc:Fallback>
              </mc:AlternateContent>
            </w:r>
            <w:r w:rsidRPr="00B828D7">
              <w:rPr>
                <w:rFonts w:cs="Arial"/>
                <w:szCs w:val="22"/>
              </w:rPr>
              <w:t>__ __ __ %</w:t>
            </w:r>
          </w:p>
        </w:tc>
        <w:tc>
          <w:tcPr>
            <w:tcW w:w="1440" w:type="dxa"/>
            <w:tcBorders>
              <w:left w:val="dashed" w:sz="4" w:space="0" w:color="auto"/>
              <w:bottom w:val="single" w:sz="4" w:space="0" w:color="auto"/>
            </w:tcBorders>
            <w:shd w:val="clear" w:color="auto" w:fill="B7DBFF"/>
            <w:vAlign w:val="center"/>
          </w:tcPr>
          <w:p w:rsidR="003C5CEF" w:rsidRPr="00B828D7" w:rsidRDefault="003C5CEF" w:rsidP="003C5CEF">
            <w:pPr>
              <w:pStyle w:val="EHRText-Normal"/>
              <w:jc w:val="center"/>
              <w:rPr>
                <w:szCs w:val="20"/>
              </w:rPr>
            </w:pPr>
            <w:r w:rsidRPr="00B828D7">
              <w:rPr>
                <w:sz w:val="32"/>
                <w:szCs w:val="32"/>
              </w:rPr>
              <w:t>□</w:t>
            </w:r>
            <w:r w:rsidRPr="00B828D7">
              <w:rPr>
                <w:sz w:val="16"/>
                <w:szCs w:val="16"/>
              </w:rPr>
              <w:t>1</w:t>
            </w:r>
          </w:p>
        </w:tc>
        <w:tc>
          <w:tcPr>
            <w:tcW w:w="1234" w:type="dxa"/>
            <w:tcBorders>
              <w:bottom w:val="single" w:sz="4"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2</w:t>
            </w:r>
          </w:p>
        </w:tc>
        <w:tc>
          <w:tcPr>
            <w:tcW w:w="1196" w:type="dxa"/>
            <w:tcBorders>
              <w:bottom w:val="single" w:sz="4" w:space="0" w:color="auto"/>
              <w:right w:val="dashSmallGap" w:sz="4"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3</w:t>
            </w:r>
          </w:p>
        </w:tc>
        <w:tc>
          <w:tcPr>
            <w:tcW w:w="1080" w:type="dxa"/>
            <w:tcBorders>
              <w:bottom w:val="single" w:sz="4" w:space="0" w:color="auto"/>
              <w:right w:val="single" w:sz="12" w:space="0" w:color="auto"/>
            </w:tcBorders>
            <w:shd w:val="clear" w:color="auto" w:fill="auto"/>
            <w:vAlign w:val="center"/>
          </w:tcPr>
          <w:p w:rsidR="003C5CEF" w:rsidRPr="00B828D7" w:rsidRDefault="003C5CEF" w:rsidP="003C5CEF">
            <w:pPr>
              <w:jc w:val="center"/>
            </w:pPr>
            <w:r w:rsidRPr="00B828D7">
              <w:rPr>
                <w:sz w:val="32"/>
                <w:szCs w:val="32"/>
              </w:rPr>
              <w:t>□</w:t>
            </w:r>
            <w:r w:rsidRPr="00B828D7">
              <w:rPr>
                <w:sz w:val="16"/>
                <w:szCs w:val="16"/>
              </w:rPr>
              <w:t>0</w:t>
            </w:r>
          </w:p>
        </w:tc>
      </w:tr>
      <w:tr w:rsidR="003C5CEF" w:rsidRPr="00B828D7" w:rsidTr="00235691">
        <w:trPr>
          <w:trHeight w:val="109"/>
        </w:trPr>
        <w:tc>
          <w:tcPr>
            <w:tcW w:w="4320" w:type="dxa"/>
            <w:tcBorders>
              <w:bottom w:val="single" w:sz="4" w:space="0" w:color="auto"/>
            </w:tcBorders>
            <w:shd w:val="clear" w:color="auto" w:fill="FFFFFF" w:themeFill="background1"/>
            <w:vAlign w:val="center"/>
          </w:tcPr>
          <w:p w:rsidR="003C5CEF" w:rsidRPr="00B828D7" w:rsidRDefault="003C5CEF" w:rsidP="00235691">
            <w:pPr>
              <w:pStyle w:val="EHRQuest-CheckBox"/>
              <w:tabs>
                <w:tab w:val="left" w:pos="342"/>
              </w:tabs>
              <w:ind w:left="252" w:hanging="252"/>
            </w:pPr>
            <w:r w:rsidRPr="00B828D7">
              <w:t>c.</w:t>
            </w:r>
            <w:r w:rsidR="00235691" w:rsidRPr="00B828D7">
              <w:tab/>
              <w:t xml:space="preserve">Non-physician staff meets with patients to provide them with </w:t>
            </w:r>
            <w:r w:rsidRPr="00B828D7">
              <w:t>education</w:t>
            </w:r>
            <w:r w:rsidR="007B58D7" w:rsidRPr="00B828D7">
              <w:t xml:space="preserve"> or</w:t>
            </w:r>
            <w:r w:rsidR="00A37FC5" w:rsidRPr="00B828D7">
              <w:t xml:space="preserve"> </w:t>
            </w:r>
            <w:r w:rsidR="00235691" w:rsidRPr="00B828D7">
              <w:t>help manage their condition</w:t>
            </w:r>
          </w:p>
        </w:tc>
        <w:tc>
          <w:tcPr>
            <w:tcW w:w="1260" w:type="dxa"/>
            <w:tcBorders>
              <w:bottom w:val="single" w:sz="4" w:space="0" w:color="auto"/>
              <w:right w:val="dashed" w:sz="4" w:space="0" w:color="auto"/>
            </w:tcBorders>
            <w:shd w:val="clear" w:color="auto" w:fill="FFFFFF" w:themeFill="background1"/>
            <w:vAlign w:val="bottom"/>
          </w:tcPr>
          <w:p w:rsidR="003C5CEF" w:rsidRPr="00B828D7" w:rsidRDefault="003C5CEF" w:rsidP="003C5CEF">
            <w:pPr>
              <w:pStyle w:val="EHRText-Normal"/>
              <w:rPr>
                <w:sz w:val="32"/>
                <w:szCs w:val="32"/>
              </w:rPr>
            </w:pPr>
            <w:r w:rsidRPr="00B828D7">
              <w:rPr>
                <w:noProof/>
                <w:sz w:val="32"/>
                <w:szCs w:val="32"/>
              </w:rPr>
              <mc:AlternateContent>
                <mc:Choice Requires="wps">
                  <w:drawing>
                    <wp:anchor distT="0" distB="0" distL="114300" distR="114300" simplePos="0" relativeHeight="251708416" behindDoc="0" locked="0" layoutInCell="1" allowOverlap="1" wp14:anchorId="14BBA82A" wp14:editId="7E2F0202">
                      <wp:simplePos x="0" y="0"/>
                      <wp:positionH relativeFrom="column">
                        <wp:posOffset>638175</wp:posOffset>
                      </wp:positionH>
                      <wp:positionV relativeFrom="paragraph">
                        <wp:posOffset>132080</wp:posOffset>
                      </wp:positionV>
                      <wp:extent cx="380365" cy="6985"/>
                      <wp:effectExtent l="0" t="76200" r="19685" b="88265"/>
                      <wp:wrapNone/>
                      <wp:docPr id="10" name="Straight Arrow Connector 10"/>
                      <wp:cNvGraphicFramePr/>
                      <a:graphic xmlns:a="http://schemas.openxmlformats.org/drawingml/2006/main">
                        <a:graphicData uri="http://schemas.microsoft.com/office/word/2010/wordprocessingShape">
                          <wps:wsp>
                            <wps:cNvCnPr/>
                            <wps:spPr>
                              <a:xfrm flipV="1">
                                <a:off x="0" y="0"/>
                                <a:ext cx="380365" cy="6985"/>
                              </a:xfrm>
                              <a:prstGeom prst="straightConnector1">
                                <a:avLst/>
                              </a:prstGeom>
                              <a:ln w="1587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0.25pt;margin-top:10.4pt;width:29.95pt;height:.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" strokecolor="black [3040]" strokeweight="1.25pt">
                      <v:stroke endarrow="classic"/>
                    </v:shape>
                  </w:pict>
                </mc:Fallback>
              </mc:AlternateContent>
            </w:r>
            <w:r w:rsidRPr="00B828D7">
              <w:rPr>
                <w:rFonts w:cs="Arial"/>
                <w:szCs w:val="22"/>
              </w:rPr>
              <w:t>__ __ __ %</w:t>
            </w:r>
          </w:p>
        </w:tc>
        <w:tc>
          <w:tcPr>
            <w:tcW w:w="1440" w:type="dxa"/>
            <w:tcBorders>
              <w:left w:val="dashed" w:sz="4" w:space="0" w:color="auto"/>
              <w:bottom w:val="single" w:sz="4" w:space="0" w:color="auto"/>
            </w:tcBorders>
            <w:shd w:val="clear" w:color="auto" w:fill="B7DBFF"/>
            <w:vAlign w:val="center"/>
          </w:tcPr>
          <w:p w:rsidR="003C5CEF" w:rsidRPr="00B828D7" w:rsidRDefault="003C5CEF" w:rsidP="003C5CEF">
            <w:pPr>
              <w:pStyle w:val="EHRText-Normal"/>
              <w:jc w:val="center"/>
              <w:rPr>
                <w:szCs w:val="20"/>
              </w:rPr>
            </w:pPr>
            <w:r w:rsidRPr="00B828D7">
              <w:rPr>
                <w:sz w:val="32"/>
                <w:szCs w:val="32"/>
              </w:rPr>
              <w:t>□</w:t>
            </w:r>
            <w:r w:rsidRPr="00B828D7">
              <w:rPr>
                <w:sz w:val="16"/>
                <w:szCs w:val="16"/>
              </w:rPr>
              <w:t>1</w:t>
            </w:r>
          </w:p>
        </w:tc>
        <w:tc>
          <w:tcPr>
            <w:tcW w:w="1234" w:type="dxa"/>
            <w:tcBorders>
              <w:bottom w:val="single" w:sz="4"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2</w:t>
            </w:r>
          </w:p>
        </w:tc>
        <w:tc>
          <w:tcPr>
            <w:tcW w:w="1196" w:type="dxa"/>
            <w:tcBorders>
              <w:bottom w:val="single" w:sz="4" w:space="0" w:color="auto"/>
              <w:right w:val="dashSmallGap" w:sz="4"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3</w:t>
            </w:r>
          </w:p>
        </w:tc>
        <w:tc>
          <w:tcPr>
            <w:tcW w:w="1080" w:type="dxa"/>
            <w:tcBorders>
              <w:bottom w:val="single" w:sz="4" w:space="0" w:color="auto"/>
              <w:right w:val="single" w:sz="12" w:space="0" w:color="auto"/>
            </w:tcBorders>
            <w:shd w:val="clear" w:color="auto" w:fill="auto"/>
            <w:vAlign w:val="center"/>
          </w:tcPr>
          <w:p w:rsidR="003C5CEF" w:rsidRPr="00B828D7" w:rsidRDefault="003C5CEF" w:rsidP="003C5CEF">
            <w:pPr>
              <w:jc w:val="center"/>
            </w:pPr>
            <w:r w:rsidRPr="00B828D7">
              <w:rPr>
                <w:sz w:val="32"/>
                <w:szCs w:val="32"/>
              </w:rPr>
              <w:t>□</w:t>
            </w:r>
            <w:r w:rsidRPr="00B828D7">
              <w:rPr>
                <w:sz w:val="16"/>
                <w:szCs w:val="16"/>
              </w:rPr>
              <w:t>0</w:t>
            </w:r>
          </w:p>
        </w:tc>
      </w:tr>
      <w:tr w:rsidR="003C5CEF" w:rsidRPr="00B828D7" w:rsidTr="00235691">
        <w:trPr>
          <w:trHeight w:val="89"/>
        </w:trPr>
        <w:tc>
          <w:tcPr>
            <w:tcW w:w="4320" w:type="dxa"/>
            <w:tcBorders>
              <w:bottom w:val="single" w:sz="4" w:space="0" w:color="auto"/>
            </w:tcBorders>
            <w:shd w:val="clear" w:color="auto" w:fill="FFFFFF" w:themeFill="background1"/>
            <w:vAlign w:val="center"/>
          </w:tcPr>
          <w:p w:rsidR="003C5CEF" w:rsidRPr="00B828D7" w:rsidRDefault="003C5CEF" w:rsidP="00235691">
            <w:pPr>
              <w:pStyle w:val="EHRQuest-CheckBox"/>
              <w:tabs>
                <w:tab w:val="left" w:pos="342"/>
              </w:tabs>
              <w:ind w:left="252" w:hanging="252"/>
            </w:pPr>
            <w:r w:rsidRPr="00B828D7">
              <w:t>d.</w:t>
            </w:r>
            <w:r w:rsidR="00235691" w:rsidRPr="00B828D7">
              <w:tab/>
              <w:t>Specially trained nurse c</w:t>
            </w:r>
            <w:r w:rsidRPr="00B828D7">
              <w:t>are</w:t>
            </w:r>
            <w:r w:rsidR="00235691" w:rsidRPr="00B828D7">
              <w:t xml:space="preserve"> managers are used to</w:t>
            </w:r>
            <w:r w:rsidRPr="00B828D7">
              <w:t xml:space="preserve"> coordinat</w:t>
            </w:r>
            <w:r w:rsidR="00235691" w:rsidRPr="00B828D7">
              <w:t>e care</w:t>
            </w:r>
            <w:r w:rsidRPr="00B828D7">
              <w:t>.</w:t>
            </w:r>
          </w:p>
        </w:tc>
        <w:tc>
          <w:tcPr>
            <w:tcW w:w="1260" w:type="dxa"/>
            <w:tcBorders>
              <w:bottom w:val="single" w:sz="4" w:space="0" w:color="auto"/>
              <w:right w:val="dashed" w:sz="4" w:space="0" w:color="auto"/>
            </w:tcBorders>
            <w:shd w:val="clear" w:color="auto" w:fill="FFFFFF" w:themeFill="background1"/>
            <w:vAlign w:val="bottom"/>
          </w:tcPr>
          <w:p w:rsidR="003C5CEF" w:rsidRPr="00B828D7" w:rsidRDefault="003C5CEF" w:rsidP="003C5CEF">
            <w:pPr>
              <w:pStyle w:val="EHRText-Normal"/>
              <w:rPr>
                <w:sz w:val="32"/>
                <w:szCs w:val="32"/>
              </w:rPr>
            </w:pPr>
            <w:r w:rsidRPr="00B828D7">
              <w:rPr>
                <w:noProof/>
                <w:sz w:val="32"/>
                <w:szCs w:val="32"/>
              </w:rPr>
              <mc:AlternateContent>
                <mc:Choice Requires="wps">
                  <w:drawing>
                    <wp:anchor distT="0" distB="0" distL="114300" distR="114300" simplePos="0" relativeHeight="251709440" behindDoc="0" locked="0" layoutInCell="1" allowOverlap="1" wp14:anchorId="6C6D141D" wp14:editId="2FA99373">
                      <wp:simplePos x="0" y="0"/>
                      <wp:positionH relativeFrom="column">
                        <wp:posOffset>638175</wp:posOffset>
                      </wp:positionH>
                      <wp:positionV relativeFrom="paragraph">
                        <wp:posOffset>132080</wp:posOffset>
                      </wp:positionV>
                      <wp:extent cx="380365" cy="6985"/>
                      <wp:effectExtent l="0" t="76200" r="19685" b="88265"/>
                      <wp:wrapNone/>
                      <wp:docPr id="13" name="Straight Arrow Connector 13"/>
                      <wp:cNvGraphicFramePr/>
                      <a:graphic xmlns:a="http://schemas.openxmlformats.org/drawingml/2006/main">
                        <a:graphicData uri="http://schemas.microsoft.com/office/word/2010/wordprocessingShape">
                          <wps:wsp>
                            <wps:cNvCnPr/>
                            <wps:spPr>
                              <a:xfrm flipV="1">
                                <a:off x="0" y="0"/>
                                <a:ext cx="380365" cy="6985"/>
                              </a:xfrm>
                              <a:prstGeom prst="straightConnector1">
                                <a:avLst/>
                              </a:prstGeom>
                              <a:ln w="15875">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0.25pt;margin-top:10.4pt;width:29.95pt;height:.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" strokecolor="black [3040]" strokeweight="1.25pt">
                      <v:stroke endarrow="classic"/>
                    </v:shape>
                  </w:pict>
                </mc:Fallback>
              </mc:AlternateContent>
            </w:r>
            <w:r w:rsidRPr="00B828D7">
              <w:rPr>
                <w:rFonts w:cs="Arial"/>
                <w:szCs w:val="22"/>
              </w:rPr>
              <w:t>__ __ __ %</w:t>
            </w:r>
          </w:p>
        </w:tc>
        <w:tc>
          <w:tcPr>
            <w:tcW w:w="1440" w:type="dxa"/>
            <w:tcBorders>
              <w:left w:val="dashed" w:sz="4" w:space="0" w:color="auto"/>
              <w:bottom w:val="single" w:sz="12" w:space="0" w:color="auto"/>
            </w:tcBorders>
            <w:shd w:val="clear" w:color="auto" w:fill="B7DBFF"/>
            <w:vAlign w:val="center"/>
          </w:tcPr>
          <w:p w:rsidR="003C5CEF" w:rsidRPr="00B828D7" w:rsidRDefault="003C5CEF" w:rsidP="003C5CEF">
            <w:pPr>
              <w:pStyle w:val="EHRText-Normal"/>
              <w:jc w:val="center"/>
              <w:rPr>
                <w:szCs w:val="20"/>
              </w:rPr>
            </w:pPr>
            <w:r w:rsidRPr="00B828D7">
              <w:rPr>
                <w:sz w:val="32"/>
                <w:szCs w:val="32"/>
              </w:rPr>
              <w:t>□</w:t>
            </w:r>
            <w:r w:rsidRPr="00B828D7">
              <w:rPr>
                <w:sz w:val="16"/>
                <w:szCs w:val="16"/>
              </w:rPr>
              <w:t>1</w:t>
            </w:r>
          </w:p>
        </w:tc>
        <w:tc>
          <w:tcPr>
            <w:tcW w:w="1234" w:type="dxa"/>
            <w:tcBorders>
              <w:bottom w:val="single" w:sz="12"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2</w:t>
            </w:r>
          </w:p>
        </w:tc>
        <w:tc>
          <w:tcPr>
            <w:tcW w:w="1196" w:type="dxa"/>
            <w:tcBorders>
              <w:bottom w:val="single" w:sz="12" w:space="0" w:color="auto"/>
              <w:right w:val="dashSmallGap" w:sz="4" w:space="0" w:color="auto"/>
            </w:tcBorders>
            <w:shd w:val="clear" w:color="auto" w:fill="B7DBFF"/>
            <w:vAlign w:val="center"/>
          </w:tcPr>
          <w:p w:rsidR="003C5CEF" w:rsidRPr="00B828D7" w:rsidRDefault="003C5CEF" w:rsidP="004E4211">
            <w:pPr>
              <w:pStyle w:val="EHRText-Normal"/>
              <w:jc w:val="center"/>
              <w:rPr>
                <w:szCs w:val="20"/>
              </w:rPr>
            </w:pPr>
            <w:r w:rsidRPr="00B828D7">
              <w:rPr>
                <w:sz w:val="32"/>
                <w:szCs w:val="32"/>
              </w:rPr>
              <w:t>□</w:t>
            </w:r>
            <w:r w:rsidRPr="00B828D7">
              <w:rPr>
                <w:sz w:val="16"/>
                <w:szCs w:val="16"/>
              </w:rPr>
              <w:t>3</w:t>
            </w:r>
          </w:p>
        </w:tc>
        <w:tc>
          <w:tcPr>
            <w:tcW w:w="1080" w:type="dxa"/>
            <w:tcBorders>
              <w:bottom w:val="single" w:sz="12" w:space="0" w:color="auto"/>
              <w:right w:val="single" w:sz="12" w:space="0" w:color="auto"/>
            </w:tcBorders>
            <w:shd w:val="clear" w:color="auto" w:fill="auto"/>
            <w:vAlign w:val="center"/>
          </w:tcPr>
          <w:p w:rsidR="003C5CEF" w:rsidRPr="00B828D7" w:rsidRDefault="003C5CEF" w:rsidP="003C5CEF">
            <w:pPr>
              <w:jc w:val="center"/>
            </w:pPr>
            <w:r w:rsidRPr="00B828D7">
              <w:rPr>
                <w:sz w:val="32"/>
                <w:szCs w:val="32"/>
              </w:rPr>
              <w:t>□</w:t>
            </w:r>
            <w:r w:rsidRPr="00B828D7">
              <w:rPr>
                <w:sz w:val="16"/>
                <w:szCs w:val="16"/>
              </w:rPr>
              <w:t>0</w:t>
            </w:r>
          </w:p>
        </w:tc>
      </w:tr>
    </w:tbl>
    <w:p w:rsidR="00204911" w:rsidRDefault="00204911" w:rsidP="001959F4">
      <w:pPr>
        <w:pStyle w:val="EHRNumber-Text"/>
        <w:numPr>
          <w:ilvl w:val="0"/>
          <w:numId w:val="0"/>
        </w:numPr>
        <w:spacing w:before="120"/>
        <w:rPr>
          <w:sz w:val="2"/>
        </w:rPr>
      </w:pPr>
    </w:p>
    <w:p w:rsidR="006C2AA8" w:rsidRDefault="006C2AA8" w:rsidP="001959F4">
      <w:pPr>
        <w:pStyle w:val="EHRNumber-Text"/>
        <w:numPr>
          <w:ilvl w:val="0"/>
          <w:numId w:val="0"/>
        </w:numPr>
        <w:spacing w:before="120"/>
        <w:rPr>
          <w:sz w:val="2"/>
        </w:rPr>
      </w:pPr>
    </w:p>
    <w:p w:rsidR="006C2AA8" w:rsidRDefault="006C2AA8" w:rsidP="001959F4">
      <w:pPr>
        <w:pStyle w:val="EHRNumber-Text"/>
        <w:numPr>
          <w:ilvl w:val="0"/>
          <w:numId w:val="0"/>
        </w:numPr>
        <w:spacing w:before="120"/>
        <w:rPr>
          <w:sz w:val="2"/>
        </w:rPr>
      </w:pPr>
    </w:p>
    <w:p w:rsidR="006C2AA8" w:rsidRDefault="006C2AA8" w:rsidP="001959F4">
      <w:pPr>
        <w:pStyle w:val="EHRNumber-Text"/>
        <w:numPr>
          <w:ilvl w:val="0"/>
          <w:numId w:val="0"/>
        </w:numPr>
        <w:spacing w:before="120"/>
        <w:rPr>
          <w:sz w:val="2"/>
        </w:rPr>
      </w:pPr>
    </w:p>
    <w:p w:rsidR="006C2AA8" w:rsidRPr="00B828D7" w:rsidRDefault="006C2AA8" w:rsidP="001959F4">
      <w:pPr>
        <w:pStyle w:val="EHRNumber-Text"/>
        <w:numPr>
          <w:ilvl w:val="0"/>
          <w:numId w:val="0"/>
        </w:numPr>
        <w:spacing w:before="120"/>
        <w:rPr>
          <w:sz w:val="2"/>
        </w:rPr>
      </w:pPr>
    </w:p>
    <w:tbl>
      <w:tblPr>
        <w:tblStyle w:val="TableGrid"/>
        <w:tblpPr w:leftFromText="180" w:rightFromText="180" w:vertAnchor="text" w:horzAnchor="page" w:tblpX="1101" w:tblpY="127"/>
        <w:tblOverlap w:val="never"/>
        <w:tblW w:w="10369" w:type="dxa"/>
        <w:tblLayout w:type="fixed"/>
        <w:tblCellMar>
          <w:top w:w="72" w:type="dxa"/>
          <w:left w:w="115" w:type="dxa"/>
          <w:right w:w="115" w:type="dxa"/>
        </w:tblCellMar>
        <w:tblLook w:val="04A0" w:firstRow="1" w:lastRow="0" w:firstColumn="1" w:lastColumn="0" w:noHBand="0" w:noVBand="1"/>
      </w:tblPr>
      <w:tblGrid>
        <w:gridCol w:w="5875"/>
        <w:gridCol w:w="1498"/>
        <w:gridCol w:w="1498"/>
        <w:gridCol w:w="1498"/>
      </w:tblGrid>
      <w:tr w:rsidR="00204911" w:rsidRPr="00B828D7" w:rsidTr="00C45874">
        <w:trPr>
          <w:trHeight w:val="187"/>
        </w:trPr>
        <w:tc>
          <w:tcPr>
            <w:tcW w:w="5875" w:type="dxa"/>
          </w:tcPr>
          <w:p w:rsidR="00204911" w:rsidRPr="00B828D7" w:rsidRDefault="00C45874" w:rsidP="00BB4CA4">
            <w:pPr>
              <w:pStyle w:val="EHRNumber-Text"/>
              <w:rPr>
                <w:sz w:val="28"/>
              </w:rPr>
            </w:pPr>
            <w:r w:rsidRPr="00B828D7">
              <w:lastRenderedPageBreak/>
              <w:t xml:space="preserve">Indicate whether this medical organization provides each of the following to its physicians.  </w:t>
            </w:r>
            <w:r w:rsidRPr="00B828D7">
              <w:rPr>
                <w:b w:val="0"/>
              </w:rPr>
              <w:t>Do not include reports from other organizations that only cover a portion of the physicians’ patient panels</w:t>
            </w:r>
            <w:r w:rsidR="00BB4CA4">
              <w:rPr>
                <w:b w:val="0"/>
              </w:rPr>
              <w:t>.</w:t>
            </w:r>
          </w:p>
        </w:tc>
        <w:tc>
          <w:tcPr>
            <w:tcW w:w="1498" w:type="dxa"/>
            <w:shd w:val="clear" w:color="auto" w:fill="0180FF"/>
            <w:vAlign w:val="center"/>
          </w:tcPr>
          <w:p w:rsidR="00204911" w:rsidRPr="00B828D7" w:rsidRDefault="00204911" w:rsidP="00204911">
            <w:pPr>
              <w:pStyle w:val="EHRNumber-Text"/>
              <w:numPr>
                <w:ilvl w:val="0"/>
                <w:numId w:val="0"/>
              </w:numPr>
              <w:spacing w:before="20"/>
              <w:jc w:val="center"/>
              <w:rPr>
                <w:color w:val="FFFFFF" w:themeColor="background1"/>
                <w:sz w:val="18"/>
              </w:rPr>
            </w:pPr>
            <w:r w:rsidRPr="00B828D7">
              <w:rPr>
                <w:color w:val="FFFFFF" w:themeColor="background1"/>
                <w:sz w:val="18"/>
              </w:rPr>
              <w:t>Yes</w:t>
            </w:r>
          </w:p>
        </w:tc>
        <w:tc>
          <w:tcPr>
            <w:tcW w:w="1498" w:type="dxa"/>
            <w:shd w:val="clear" w:color="auto" w:fill="0180FF"/>
            <w:vAlign w:val="center"/>
          </w:tcPr>
          <w:p w:rsidR="00204911" w:rsidRPr="00B828D7" w:rsidRDefault="00204911" w:rsidP="00204911">
            <w:pPr>
              <w:pStyle w:val="EHRNumber-Text"/>
              <w:numPr>
                <w:ilvl w:val="0"/>
                <w:numId w:val="0"/>
              </w:numPr>
              <w:spacing w:before="20"/>
              <w:jc w:val="center"/>
              <w:rPr>
                <w:color w:val="FFFFFF" w:themeColor="background1"/>
                <w:sz w:val="18"/>
              </w:rPr>
            </w:pPr>
            <w:r w:rsidRPr="00B828D7">
              <w:rPr>
                <w:color w:val="FFFFFF" w:themeColor="background1"/>
                <w:sz w:val="18"/>
              </w:rPr>
              <w:t>No</w:t>
            </w:r>
          </w:p>
        </w:tc>
        <w:tc>
          <w:tcPr>
            <w:tcW w:w="1498" w:type="dxa"/>
            <w:shd w:val="clear" w:color="auto" w:fill="0180FF"/>
            <w:vAlign w:val="center"/>
          </w:tcPr>
          <w:p w:rsidR="00204911" w:rsidRPr="00B828D7" w:rsidRDefault="00204911" w:rsidP="00204911">
            <w:pPr>
              <w:pStyle w:val="EHRNumber-Text"/>
              <w:numPr>
                <w:ilvl w:val="0"/>
                <w:numId w:val="0"/>
              </w:numPr>
              <w:spacing w:before="20"/>
              <w:jc w:val="center"/>
              <w:rPr>
                <w:color w:val="FFFFFF" w:themeColor="background1"/>
                <w:sz w:val="18"/>
              </w:rPr>
            </w:pPr>
            <w:r w:rsidRPr="00B828D7">
              <w:rPr>
                <w:color w:val="FFFFFF" w:themeColor="background1"/>
                <w:sz w:val="18"/>
              </w:rPr>
              <w:t>Uncertain</w:t>
            </w:r>
          </w:p>
        </w:tc>
      </w:tr>
      <w:tr w:rsidR="00204911" w:rsidRPr="00B828D7" w:rsidTr="00C45874">
        <w:trPr>
          <w:trHeight w:val="307"/>
        </w:trPr>
        <w:tc>
          <w:tcPr>
            <w:tcW w:w="5875" w:type="dxa"/>
          </w:tcPr>
          <w:p w:rsidR="00204911" w:rsidRPr="00B828D7" w:rsidRDefault="00204911" w:rsidP="00846407">
            <w:pPr>
              <w:pStyle w:val="EHRNumber-Text"/>
              <w:numPr>
                <w:ilvl w:val="0"/>
                <w:numId w:val="0"/>
              </w:numPr>
              <w:spacing w:before="20"/>
              <w:ind w:left="450" w:hanging="180"/>
              <w:rPr>
                <w:b w:val="0"/>
                <w:sz w:val="18"/>
              </w:rPr>
            </w:pPr>
            <w:r w:rsidRPr="00B828D7">
              <w:rPr>
                <w:b w:val="0"/>
                <w:sz w:val="18"/>
              </w:rPr>
              <w:t xml:space="preserve">a. Reports </w:t>
            </w:r>
            <w:r w:rsidR="00C45874" w:rsidRPr="00B828D7">
              <w:rPr>
                <w:b w:val="0"/>
                <w:sz w:val="18"/>
              </w:rPr>
              <w:t>on the</w:t>
            </w:r>
            <w:r w:rsidRPr="00B828D7">
              <w:rPr>
                <w:b w:val="0"/>
                <w:sz w:val="18"/>
              </w:rPr>
              <w:t xml:space="preserve"> clinical quality </w:t>
            </w:r>
            <w:r w:rsidR="00C45874" w:rsidRPr="00B828D7">
              <w:rPr>
                <w:b w:val="0"/>
                <w:sz w:val="18"/>
              </w:rPr>
              <w:t xml:space="preserve">of care </w:t>
            </w:r>
            <w:r w:rsidR="00846407">
              <w:rPr>
                <w:b w:val="0"/>
                <w:sz w:val="18"/>
              </w:rPr>
              <w:t>the physician</w:t>
            </w:r>
            <w:r w:rsidR="00846407" w:rsidRPr="00B828D7">
              <w:rPr>
                <w:b w:val="0"/>
                <w:sz w:val="18"/>
              </w:rPr>
              <w:t xml:space="preserve"> </w:t>
            </w:r>
            <w:r w:rsidR="00C45874" w:rsidRPr="00B828D7">
              <w:rPr>
                <w:b w:val="0"/>
                <w:sz w:val="18"/>
              </w:rPr>
              <w:t>individually provide to patients</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1</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2</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3</w:t>
            </w:r>
          </w:p>
        </w:tc>
      </w:tr>
      <w:tr w:rsidR="00204911" w:rsidRPr="00B828D7" w:rsidTr="00C45874">
        <w:trPr>
          <w:trHeight w:val="285"/>
        </w:trPr>
        <w:tc>
          <w:tcPr>
            <w:tcW w:w="5875" w:type="dxa"/>
          </w:tcPr>
          <w:p w:rsidR="00204911" w:rsidRPr="00B828D7" w:rsidRDefault="00C45874" w:rsidP="00C740E5">
            <w:pPr>
              <w:pStyle w:val="EHRNumber-Text"/>
              <w:numPr>
                <w:ilvl w:val="0"/>
                <w:numId w:val="0"/>
              </w:numPr>
              <w:spacing w:before="20"/>
              <w:ind w:left="450" w:hanging="180"/>
              <w:rPr>
                <w:b w:val="0"/>
                <w:sz w:val="18"/>
              </w:rPr>
            </w:pPr>
            <w:r w:rsidRPr="00B828D7">
              <w:rPr>
                <w:b w:val="0"/>
                <w:sz w:val="18"/>
              </w:rPr>
              <w:t xml:space="preserve">b. </w:t>
            </w:r>
            <w:r w:rsidR="00204911" w:rsidRPr="00B828D7">
              <w:rPr>
                <w:b w:val="0"/>
                <w:sz w:val="18"/>
              </w:rPr>
              <w:t>Report</w:t>
            </w:r>
            <w:r w:rsidR="00846407">
              <w:rPr>
                <w:b w:val="0"/>
                <w:sz w:val="18"/>
              </w:rPr>
              <w:t>s</w:t>
            </w:r>
            <w:r w:rsidR="00204911" w:rsidRPr="00B828D7">
              <w:rPr>
                <w:b w:val="0"/>
                <w:sz w:val="18"/>
              </w:rPr>
              <w:t xml:space="preserve"> on </w:t>
            </w:r>
            <w:r w:rsidRPr="00B828D7">
              <w:rPr>
                <w:b w:val="0"/>
                <w:sz w:val="18"/>
              </w:rPr>
              <w:t>the</w:t>
            </w:r>
            <w:r w:rsidR="00846407">
              <w:rPr>
                <w:b w:val="0"/>
                <w:sz w:val="18"/>
              </w:rPr>
              <w:t xml:space="preserve"> physician’s</w:t>
            </w:r>
            <w:r w:rsidRPr="00B828D7">
              <w:rPr>
                <w:b w:val="0"/>
                <w:sz w:val="18"/>
              </w:rPr>
              <w:t xml:space="preserve"> </w:t>
            </w:r>
            <w:r w:rsidR="00204911" w:rsidRPr="00B828D7">
              <w:rPr>
                <w:b w:val="0"/>
                <w:sz w:val="18"/>
              </w:rPr>
              <w:t>individual resource use when treating patients</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1</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2</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3</w:t>
            </w:r>
          </w:p>
        </w:tc>
      </w:tr>
      <w:tr w:rsidR="00204911" w:rsidRPr="00B828D7" w:rsidTr="00C45874">
        <w:trPr>
          <w:trHeight w:val="285"/>
        </w:trPr>
        <w:tc>
          <w:tcPr>
            <w:tcW w:w="5875" w:type="dxa"/>
          </w:tcPr>
          <w:p w:rsidR="00204911" w:rsidRPr="00B828D7" w:rsidRDefault="00204911" w:rsidP="00E30D9D">
            <w:pPr>
              <w:pStyle w:val="EHRNumber-Text"/>
              <w:numPr>
                <w:ilvl w:val="0"/>
                <w:numId w:val="0"/>
              </w:numPr>
              <w:spacing w:before="20"/>
              <w:ind w:left="450" w:hanging="180"/>
              <w:rPr>
                <w:b w:val="0"/>
                <w:sz w:val="18"/>
              </w:rPr>
            </w:pPr>
            <w:r w:rsidRPr="00B828D7">
              <w:rPr>
                <w:b w:val="0"/>
                <w:sz w:val="18"/>
              </w:rPr>
              <w:t xml:space="preserve">c. </w:t>
            </w:r>
            <w:r w:rsidR="00C45874" w:rsidRPr="00B828D7">
              <w:rPr>
                <w:b w:val="0"/>
                <w:sz w:val="18"/>
              </w:rPr>
              <w:t xml:space="preserve"> A</w:t>
            </w:r>
            <w:r w:rsidRPr="00B828D7">
              <w:rPr>
                <w:b w:val="0"/>
                <w:sz w:val="18"/>
              </w:rPr>
              <w:t xml:space="preserve"> registry of patients with specific conditions. </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1</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2</w:t>
            </w:r>
          </w:p>
        </w:tc>
        <w:tc>
          <w:tcPr>
            <w:tcW w:w="1498" w:type="dxa"/>
            <w:vAlign w:val="center"/>
          </w:tcPr>
          <w:p w:rsidR="00204911" w:rsidRPr="00B828D7" w:rsidRDefault="00204911" w:rsidP="00204911">
            <w:pPr>
              <w:pStyle w:val="EHRText-Normal"/>
              <w:jc w:val="center"/>
              <w:rPr>
                <w:szCs w:val="20"/>
              </w:rPr>
            </w:pPr>
            <w:r w:rsidRPr="00B828D7">
              <w:rPr>
                <w:sz w:val="32"/>
                <w:szCs w:val="32"/>
              </w:rPr>
              <w:t>□</w:t>
            </w:r>
            <w:r w:rsidRPr="00B828D7">
              <w:rPr>
                <w:sz w:val="16"/>
                <w:szCs w:val="16"/>
              </w:rPr>
              <w:t>3</w:t>
            </w:r>
          </w:p>
        </w:tc>
      </w:tr>
    </w:tbl>
    <w:p w:rsidR="00204911" w:rsidRPr="006905B0" w:rsidRDefault="00204911" w:rsidP="00204911">
      <w:pPr>
        <w:pStyle w:val="EHRNumber-Text"/>
        <w:numPr>
          <w:ilvl w:val="0"/>
          <w:numId w:val="0"/>
        </w:numPr>
        <w:spacing w:before="120"/>
        <w:ind w:left="360"/>
        <w:rPr>
          <w:sz w:val="6"/>
        </w:rPr>
      </w:pPr>
    </w:p>
    <w:tbl>
      <w:tblPr>
        <w:tblStyle w:val="TableGrid"/>
        <w:tblW w:w="8640" w:type="dxa"/>
        <w:tblInd w:w="468" w:type="dxa"/>
        <w:tblLayout w:type="fixed"/>
        <w:tblLook w:val="04A0" w:firstRow="1" w:lastRow="0" w:firstColumn="1" w:lastColumn="0" w:noHBand="0" w:noVBand="1"/>
      </w:tblPr>
      <w:tblGrid>
        <w:gridCol w:w="7470"/>
        <w:gridCol w:w="1170"/>
      </w:tblGrid>
      <w:tr w:rsidR="00A37FC5" w:rsidRPr="00B828D7" w:rsidTr="002536BB">
        <w:trPr>
          <w:trHeight w:val="449"/>
        </w:trPr>
        <w:tc>
          <w:tcPr>
            <w:tcW w:w="7470" w:type="dxa"/>
            <w:vMerge w:val="restart"/>
          </w:tcPr>
          <w:p w:rsidR="00A37FC5" w:rsidRPr="00B828D7" w:rsidRDefault="00C45874" w:rsidP="00C45874">
            <w:pPr>
              <w:pStyle w:val="EHRNumber-Text"/>
            </w:pPr>
            <w:r w:rsidRPr="00B828D7">
              <w:t>What percentage of your organization’s patient care revenue comes from the following?</w:t>
            </w:r>
          </w:p>
        </w:tc>
        <w:tc>
          <w:tcPr>
            <w:tcW w:w="1170" w:type="dxa"/>
            <w:vMerge w:val="restart"/>
            <w:tcBorders>
              <w:right w:val="nil"/>
            </w:tcBorders>
            <w:shd w:val="clear" w:color="auto" w:fill="0180FF"/>
            <w:vAlign w:val="center"/>
          </w:tcPr>
          <w:p w:rsidR="00A37FC5" w:rsidRPr="00B828D7" w:rsidRDefault="00A37FC5" w:rsidP="00A37FC5">
            <w:pPr>
              <w:pStyle w:val="EHRQuest-CheckBox"/>
              <w:ind w:left="0" w:firstLine="0"/>
              <w:jc w:val="center"/>
              <w:rPr>
                <w:b/>
                <w:color w:val="FFFFFF" w:themeColor="background1"/>
              </w:rPr>
            </w:pPr>
            <w:r w:rsidRPr="00B828D7">
              <w:rPr>
                <w:b/>
                <w:color w:val="FFFFFF" w:themeColor="background1"/>
              </w:rPr>
              <w:t>Percent</w:t>
            </w:r>
          </w:p>
        </w:tc>
      </w:tr>
      <w:tr w:rsidR="00A37FC5" w:rsidRPr="00B828D7" w:rsidTr="002536BB">
        <w:trPr>
          <w:trHeight w:val="521"/>
        </w:trPr>
        <w:tc>
          <w:tcPr>
            <w:tcW w:w="7470" w:type="dxa"/>
            <w:vMerge/>
            <w:tcBorders>
              <w:bottom w:val="single" w:sz="4" w:space="0" w:color="auto"/>
            </w:tcBorders>
          </w:tcPr>
          <w:p w:rsidR="00A37FC5" w:rsidRPr="00B828D7" w:rsidRDefault="00A37FC5" w:rsidP="00A37FC5">
            <w:pPr>
              <w:pStyle w:val="EHRQuest-CheckBox"/>
              <w:ind w:left="0" w:firstLine="0"/>
            </w:pPr>
          </w:p>
        </w:tc>
        <w:tc>
          <w:tcPr>
            <w:tcW w:w="1170" w:type="dxa"/>
            <w:vMerge/>
            <w:tcBorders>
              <w:bottom w:val="single" w:sz="4" w:space="0" w:color="auto"/>
              <w:right w:val="nil"/>
            </w:tcBorders>
            <w:shd w:val="clear" w:color="auto" w:fill="0180FF"/>
            <w:vAlign w:val="center"/>
          </w:tcPr>
          <w:p w:rsidR="00A37FC5" w:rsidRPr="00B828D7" w:rsidRDefault="00A37FC5" w:rsidP="00A37FC5">
            <w:pPr>
              <w:pStyle w:val="EHRQuest-CheckBox"/>
              <w:ind w:left="0" w:firstLine="0"/>
              <w:jc w:val="center"/>
              <w:rPr>
                <w:b/>
                <w:color w:val="FFFFFF" w:themeColor="background1"/>
              </w:rPr>
            </w:pPr>
          </w:p>
        </w:tc>
      </w:tr>
      <w:tr w:rsidR="00A37FC5" w:rsidRPr="00B828D7" w:rsidTr="00277DE5">
        <w:trPr>
          <w:trHeight w:val="584"/>
        </w:trPr>
        <w:tc>
          <w:tcPr>
            <w:tcW w:w="7470" w:type="dxa"/>
            <w:shd w:val="clear" w:color="auto" w:fill="FFFFFF" w:themeFill="background1"/>
            <w:vAlign w:val="center"/>
          </w:tcPr>
          <w:p w:rsidR="003A691F" w:rsidRPr="00B828D7" w:rsidRDefault="00A37FC5" w:rsidP="00277DE5">
            <w:pPr>
              <w:pStyle w:val="EHRQuest-CheckBox"/>
              <w:tabs>
                <w:tab w:val="left" w:pos="2682"/>
              </w:tabs>
              <w:ind w:left="252" w:hanging="252"/>
            </w:pPr>
            <w:r w:rsidRPr="00B828D7">
              <w:t xml:space="preserve">a. </w:t>
            </w:r>
            <w:r w:rsidRPr="00B828D7">
              <w:rPr>
                <w:b/>
              </w:rPr>
              <w:t xml:space="preserve">Traditional </w:t>
            </w:r>
            <w:r w:rsidRPr="00B828D7">
              <w:rPr>
                <w:b/>
                <w:i/>
              </w:rPr>
              <w:t>fee-for-service</w:t>
            </w:r>
            <w:r w:rsidR="00005762" w:rsidRPr="00B828D7">
              <w:rPr>
                <w:b/>
              </w:rPr>
              <w:t>.</w:t>
            </w:r>
            <w:r w:rsidR="00005762" w:rsidRPr="00B828D7">
              <w:t xml:space="preserve"> </w:t>
            </w:r>
          </w:p>
          <w:p w:rsidR="00A37FC5" w:rsidRPr="00B828D7" w:rsidRDefault="003A691F" w:rsidP="00277DE5">
            <w:pPr>
              <w:pStyle w:val="EHRQuest-CheckBox"/>
              <w:tabs>
                <w:tab w:val="left" w:pos="252"/>
                <w:tab w:val="left" w:pos="2682"/>
              </w:tabs>
              <w:ind w:left="252" w:hanging="252"/>
            </w:pPr>
            <w:r w:rsidRPr="00B828D7">
              <w:rPr>
                <w:i/>
              </w:rPr>
              <w:tab/>
              <w:t>Note: does not include</w:t>
            </w:r>
            <w:r w:rsidR="002536BB" w:rsidRPr="00B828D7">
              <w:rPr>
                <w:i/>
              </w:rPr>
              <w:t xml:space="preserve"> </w:t>
            </w:r>
            <w:r w:rsidR="00CB2832" w:rsidRPr="00B828D7">
              <w:rPr>
                <w:i/>
              </w:rPr>
              <w:t>performance adjustments, shared savings, etc</w:t>
            </w:r>
            <w:r w:rsidR="00CB2832" w:rsidRPr="00B828D7">
              <w:t>.</w:t>
            </w:r>
          </w:p>
        </w:tc>
        <w:tc>
          <w:tcPr>
            <w:tcW w:w="1170" w:type="dxa"/>
            <w:tcBorders>
              <w:right w:val="dotted" w:sz="4" w:space="0" w:color="auto"/>
            </w:tcBorders>
            <w:shd w:val="clear" w:color="auto" w:fill="FFFFFF" w:themeFill="background1"/>
            <w:vAlign w:val="center"/>
          </w:tcPr>
          <w:p w:rsidR="00A37FC5" w:rsidRPr="00B828D7" w:rsidRDefault="00A37FC5" w:rsidP="00277DE5">
            <w:pPr>
              <w:pStyle w:val="EHRText-Normal"/>
              <w:jc w:val="center"/>
              <w:rPr>
                <w:sz w:val="32"/>
                <w:szCs w:val="32"/>
              </w:rPr>
            </w:pPr>
            <w:r w:rsidRPr="00B828D7">
              <w:rPr>
                <w:rFonts w:cs="Arial"/>
                <w:szCs w:val="22"/>
              </w:rPr>
              <w:t>__ __ __</w:t>
            </w:r>
          </w:p>
        </w:tc>
      </w:tr>
      <w:tr w:rsidR="00A37FC5" w:rsidRPr="00B828D7" w:rsidTr="00277DE5">
        <w:trPr>
          <w:trHeight w:val="647"/>
        </w:trPr>
        <w:tc>
          <w:tcPr>
            <w:tcW w:w="7470" w:type="dxa"/>
            <w:tcBorders>
              <w:bottom w:val="single" w:sz="4" w:space="0" w:color="auto"/>
            </w:tcBorders>
            <w:shd w:val="clear" w:color="auto" w:fill="FFFFFF" w:themeFill="background1"/>
            <w:vAlign w:val="center"/>
          </w:tcPr>
          <w:p w:rsidR="00A37FC5" w:rsidRPr="00B828D7" w:rsidRDefault="00A37FC5" w:rsidP="00846407">
            <w:pPr>
              <w:pStyle w:val="EHRQuest-CheckBox"/>
              <w:tabs>
                <w:tab w:val="left" w:pos="252"/>
              </w:tabs>
              <w:ind w:left="252" w:hanging="252"/>
            </w:pPr>
            <w:r w:rsidRPr="00B828D7">
              <w:t xml:space="preserve">b. </w:t>
            </w:r>
            <w:r w:rsidRPr="00B828D7">
              <w:rPr>
                <w:b/>
              </w:rPr>
              <w:t xml:space="preserve">Modified </w:t>
            </w:r>
            <w:r w:rsidRPr="00B828D7">
              <w:rPr>
                <w:b/>
                <w:i/>
              </w:rPr>
              <w:t>fee-for-service</w:t>
            </w:r>
            <w:r w:rsidRPr="00B828D7">
              <w:rPr>
                <w:b/>
              </w:rPr>
              <w:t xml:space="preserve"> with </w:t>
            </w:r>
            <w:r w:rsidR="00846407">
              <w:rPr>
                <w:b/>
              </w:rPr>
              <w:t>adjustments</w:t>
            </w:r>
            <w:r w:rsidR="00846407" w:rsidRPr="00B828D7">
              <w:rPr>
                <w:b/>
              </w:rPr>
              <w:t xml:space="preserve"> </w:t>
            </w:r>
            <w:r w:rsidR="002536BB" w:rsidRPr="00B828D7">
              <w:rPr>
                <w:b/>
              </w:rPr>
              <w:t xml:space="preserve">for </w:t>
            </w:r>
            <w:r w:rsidR="003A691F" w:rsidRPr="00B828D7">
              <w:rPr>
                <w:b/>
              </w:rPr>
              <w:t xml:space="preserve">performance quality or cost measures. </w:t>
            </w:r>
            <w:r w:rsidR="003A691F" w:rsidRPr="00B828D7">
              <w:t>Includes quality bonuses, pay for performance</w:t>
            </w:r>
          </w:p>
        </w:tc>
        <w:tc>
          <w:tcPr>
            <w:tcW w:w="1170" w:type="dxa"/>
            <w:tcBorders>
              <w:bottom w:val="single" w:sz="4" w:space="0" w:color="auto"/>
              <w:right w:val="dotted" w:sz="4" w:space="0" w:color="auto"/>
            </w:tcBorders>
            <w:shd w:val="clear" w:color="auto" w:fill="FFFFFF" w:themeFill="background1"/>
            <w:vAlign w:val="center"/>
          </w:tcPr>
          <w:p w:rsidR="00A37FC5" w:rsidRPr="00B828D7" w:rsidRDefault="00A37FC5" w:rsidP="00277DE5">
            <w:pPr>
              <w:jc w:val="center"/>
            </w:pPr>
            <w:r w:rsidRPr="00B828D7">
              <w:t>__ __ __</w:t>
            </w:r>
          </w:p>
        </w:tc>
      </w:tr>
      <w:tr w:rsidR="00A37FC5" w:rsidRPr="00B828D7" w:rsidTr="00277DE5">
        <w:trPr>
          <w:trHeight w:val="899"/>
        </w:trPr>
        <w:tc>
          <w:tcPr>
            <w:tcW w:w="7470" w:type="dxa"/>
            <w:tcBorders>
              <w:bottom w:val="single" w:sz="4" w:space="0" w:color="auto"/>
            </w:tcBorders>
            <w:shd w:val="clear" w:color="auto" w:fill="FFFFFF" w:themeFill="background1"/>
            <w:vAlign w:val="center"/>
          </w:tcPr>
          <w:p w:rsidR="00A37FC5" w:rsidRPr="00B828D7" w:rsidRDefault="00A37FC5" w:rsidP="00680275">
            <w:pPr>
              <w:pStyle w:val="EHRQuest-CheckBox"/>
              <w:tabs>
                <w:tab w:val="left" w:pos="252"/>
              </w:tabs>
              <w:ind w:left="252" w:hanging="252"/>
            </w:pPr>
            <w:r w:rsidRPr="00B828D7">
              <w:t>c</w:t>
            </w:r>
            <w:r w:rsidR="003A691F" w:rsidRPr="00B828D7">
              <w:t>.</w:t>
            </w:r>
            <w:r w:rsidRPr="00B828D7">
              <w:rPr>
                <w:b/>
              </w:rPr>
              <w:t xml:space="preserve"> </w:t>
            </w:r>
            <w:r w:rsidR="00CB2832" w:rsidRPr="00B828D7">
              <w:rPr>
                <w:b/>
              </w:rPr>
              <w:t>Shared savings</w:t>
            </w:r>
            <w:r w:rsidR="003A691F" w:rsidRPr="00B828D7">
              <w:t>.</w:t>
            </w:r>
            <w:r w:rsidR="00CB2832" w:rsidRPr="00B828D7">
              <w:t xml:space="preserve"> </w:t>
            </w:r>
            <w:r w:rsidR="006C2AA8">
              <w:t>Organization receives fee-for-service payments but has f</w:t>
            </w:r>
            <w:r w:rsidR="003A691F" w:rsidRPr="00B828D7">
              <w:t>inancial</w:t>
            </w:r>
            <w:r w:rsidR="00CB2832" w:rsidRPr="00B828D7">
              <w:t xml:space="preserve"> incentives to reduce </w:t>
            </w:r>
            <w:r w:rsidR="002536BB" w:rsidRPr="00B828D7">
              <w:rPr>
                <w:i/>
              </w:rPr>
              <w:t xml:space="preserve">health care </w:t>
            </w:r>
            <w:r w:rsidR="00CB2832" w:rsidRPr="00B828D7">
              <w:rPr>
                <w:i/>
              </w:rPr>
              <w:t>spending</w:t>
            </w:r>
            <w:r w:rsidR="00CB2832" w:rsidRPr="00B828D7">
              <w:t xml:space="preserve"> for a </w:t>
            </w:r>
            <w:r w:rsidR="00CB2832" w:rsidRPr="00B828D7">
              <w:rPr>
                <w:i/>
              </w:rPr>
              <w:t>defined</w:t>
            </w:r>
            <w:r w:rsidR="00CB2832" w:rsidRPr="00B828D7">
              <w:t xml:space="preserve"> patient population.</w:t>
            </w:r>
            <w:r w:rsidR="003A691F" w:rsidRPr="00B828D7">
              <w:t xml:space="preserve"> Organization receives a percentage of any net savings resulting from care improvement efforts </w:t>
            </w:r>
            <w:r w:rsidR="00680275">
              <w:t>and may</w:t>
            </w:r>
            <w:r w:rsidR="003A691F" w:rsidRPr="00B828D7">
              <w:t xml:space="preserve"> bear risk for higher costs.</w:t>
            </w:r>
          </w:p>
        </w:tc>
        <w:tc>
          <w:tcPr>
            <w:tcW w:w="1170" w:type="dxa"/>
            <w:tcBorders>
              <w:bottom w:val="single" w:sz="4" w:space="0" w:color="auto"/>
              <w:right w:val="dotted" w:sz="4" w:space="0" w:color="auto"/>
            </w:tcBorders>
            <w:shd w:val="clear" w:color="auto" w:fill="FFFFFF" w:themeFill="background1"/>
            <w:vAlign w:val="center"/>
          </w:tcPr>
          <w:p w:rsidR="00A37FC5" w:rsidRPr="00B828D7" w:rsidRDefault="00A37FC5" w:rsidP="00277DE5">
            <w:pPr>
              <w:pStyle w:val="EHRText-Normal"/>
              <w:jc w:val="center"/>
              <w:rPr>
                <w:sz w:val="32"/>
                <w:szCs w:val="32"/>
              </w:rPr>
            </w:pPr>
            <w:r w:rsidRPr="00B828D7">
              <w:rPr>
                <w:rFonts w:cs="Arial"/>
                <w:szCs w:val="22"/>
              </w:rPr>
              <w:t>__ __ __</w:t>
            </w:r>
          </w:p>
        </w:tc>
      </w:tr>
      <w:tr w:rsidR="00A37FC5" w:rsidRPr="00B828D7" w:rsidTr="00277DE5">
        <w:trPr>
          <w:trHeight w:val="620"/>
        </w:trPr>
        <w:tc>
          <w:tcPr>
            <w:tcW w:w="7470" w:type="dxa"/>
            <w:tcBorders>
              <w:bottom w:val="single" w:sz="4" w:space="0" w:color="auto"/>
            </w:tcBorders>
            <w:shd w:val="clear" w:color="auto" w:fill="FFFFFF" w:themeFill="background1"/>
            <w:vAlign w:val="center"/>
          </w:tcPr>
          <w:p w:rsidR="00A37FC5" w:rsidRPr="00B828D7" w:rsidRDefault="00CB2832" w:rsidP="006C2AA8">
            <w:pPr>
              <w:pStyle w:val="EHRQuest-CheckBox"/>
              <w:tabs>
                <w:tab w:val="left" w:pos="252"/>
              </w:tabs>
              <w:ind w:left="252" w:hanging="252"/>
            </w:pPr>
            <w:r w:rsidRPr="00B828D7">
              <w:t xml:space="preserve">d. </w:t>
            </w:r>
            <w:r w:rsidRPr="00B828D7">
              <w:rPr>
                <w:b/>
              </w:rPr>
              <w:t>Bundling</w:t>
            </w:r>
            <w:r w:rsidR="006826F7" w:rsidRPr="00B828D7">
              <w:rPr>
                <w:b/>
              </w:rPr>
              <w:t xml:space="preserve"> payments</w:t>
            </w:r>
            <w:r w:rsidR="003A691F" w:rsidRPr="00B828D7">
              <w:t>.</w:t>
            </w:r>
            <w:r w:rsidR="002536BB" w:rsidRPr="00B828D7">
              <w:t xml:space="preserve"> </w:t>
            </w:r>
            <w:r w:rsidR="006C2AA8">
              <w:t>Organization alone or in conjunction with others receives f</w:t>
            </w:r>
            <w:r w:rsidR="002536BB" w:rsidRPr="00B828D7">
              <w:t>inancial incentive</w:t>
            </w:r>
            <w:r w:rsidR="006C2AA8">
              <w:t xml:space="preserve"> </w:t>
            </w:r>
            <w:r w:rsidR="002536BB" w:rsidRPr="00B828D7">
              <w:t>for reducing total service use</w:t>
            </w:r>
            <w:r w:rsidR="003A691F" w:rsidRPr="00B828D7">
              <w:t xml:space="preserve"> during episodes of care experienced by a specific patient population.</w:t>
            </w:r>
          </w:p>
        </w:tc>
        <w:tc>
          <w:tcPr>
            <w:tcW w:w="1170" w:type="dxa"/>
            <w:tcBorders>
              <w:bottom w:val="single" w:sz="4" w:space="0" w:color="auto"/>
              <w:right w:val="dotted" w:sz="4" w:space="0" w:color="auto"/>
            </w:tcBorders>
            <w:shd w:val="clear" w:color="auto" w:fill="FFFFFF" w:themeFill="background1"/>
            <w:vAlign w:val="center"/>
          </w:tcPr>
          <w:p w:rsidR="00A37FC5" w:rsidRPr="00B828D7" w:rsidRDefault="00A37FC5" w:rsidP="00277DE5">
            <w:pPr>
              <w:jc w:val="center"/>
            </w:pPr>
            <w:r w:rsidRPr="00B828D7">
              <w:t>__ __ __</w:t>
            </w:r>
          </w:p>
        </w:tc>
      </w:tr>
      <w:tr w:rsidR="00A37FC5" w:rsidRPr="00B828D7" w:rsidTr="00277DE5">
        <w:trPr>
          <w:trHeight w:val="413"/>
        </w:trPr>
        <w:tc>
          <w:tcPr>
            <w:tcW w:w="7470" w:type="dxa"/>
            <w:tcBorders>
              <w:bottom w:val="single" w:sz="4" w:space="0" w:color="auto"/>
            </w:tcBorders>
            <w:shd w:val="clear" w:color="auto" w:fill="FFFFFF" w:themeFill="background1"/>
            <w:vAlign w:val="center"/>
          </w:tcPr>
          <w:p w:rsidR="00A37FC5" w:rsidRPr="00B828D7" w:rsidRDefault="00005762" w:rsidP="00277DE5">
            <w:pPr>
              <w:pStyle w:val="EHRQuest-CheckBox"/>
              <w:tabs>
                <w:tab w:val="left" w:pos="252"/>
              </w:tabs>
              <w:ind w:left="252" w:hanging="252"/>
            </w:pPr>
            <w:r w:rsidRPr="00B828D7">
              <w:t xml:space="preserve">e. </w:t>
            </w:r>
            <w:r w:rsidRPr="00B828D7">
              <w:rPr>
                <w:b/>
              </w:rPr>
              <w:t>Capitation</w:t>
            </w:r>
            <w:r w:rsidR="006826F7" w:rsidRPr="00B828D7">
              <w:rPr>
                <w:b/>
              </w:rPr>
              <w:t xml:space="preserve"> payments</w:t>
            </w:r>
            <w:r w:rsidR="003A691F" w:rsidRPr="00B828D7">
              <w:rPr>
                <w:b/>
              </w:rPr>
              <w:t xml:space="preserve">. </w:t>
            </w:r>
            <w:r w:rsidR="003A691F" w:rsidRPr="00B828D7">
              <w:t>Set payment covers full or partial patient services.</w:t>
            </w:r>
          </w:p>
        </w:tc>
        <w:tc>
          <w:tcPr>
            <w:tcW w:w="1170" w:type="dxa"/>
            <w:tcBorders>
              <w:bottom w:val="single" w:sz="4" w:space="0" w:color="auto"/>
              <w:right w:val="dotted" w:sz="4" w:space="0" w:color="auto"/>
            </w:tcBorders>
            <w:shd w:val="clear" w:color="auto" w:fill="FFFFFF" w:themeFill="background1"/>
            <w:vAlign w:val="center"/>
          </w:tcPr>
          <w:p w:rsidR="00A37FC5" w:rsidRPr="00B828D7" w:rsidRDefault="00A37FC5" w:rsidP="00277DE5">
            <w:pPr>
              <w:pStyle w:val="EHRText-Normal"/>
              <w:jc w:val="center"/>
              <w:rPr>
                <w:sz w:val="32"/>
                <w:szCs w:val="32"/>
              </w:rPr>
            </w:pPr>
            <w:r w:rsidRPr="00B828D7">
              <w:rPr>
                <w:rFonts w:cs="Arial"/>
                <w:szCs w:val="22"/>
              </w:rPr>
              <w:t>__ __ __</w:t>
            </w:r>
          </w:p>
        </w:tc>
      </w:tr>
      <w:tr w:rsidR="00A37FC5" w:rsidRPr="00B828D7" w:rsidTr="00277DE5">
        <w:trPr>
          <w:trHeight w:val="431"/>
        </w:trPr>
        <w:tc>
          <w:tcPr>
            <w:tcW w:w="7470" w:type="dxa"/>
            <w:tcBorders>
              <w:bottom w:val="single" w:sz="4" w:space="0" w:color="auto"/>
            </w:tcBorders>
            <w:shd w:val="clear" w:color="auto" w:fill="FFFFFF" w:themeFill="background1"/>
            <w:vAlign w:val="center"/>
          </w:tcPr>
          <w:p w:rsidR="00277DE5" w:rsidRPr="00B828D7" w:rsidRDefault="00277DE5" w:rsidP="00277DE5">
            <w:pPr>
              <w:pStyle w:val="EHRQuest-CheckBox"/>
              <w:tabs>
                <w:tab w:val="left" w:pos="252"/>
              </w:tabs>
              <w:ind w:left="252" w:hanging="252"/>
            </w:pPr>
            <w:r w:rsidRPr="00B828D7">
              <w:t>f</w:t>
            </w:r>
            <w:r w:rsidR="00A37FC5" w:rsidRPr="00B828D7">
              <w:t xml:space="preserve">. </w:t>
            </w:r>
            <w:r w:rsidRPr="00B828D7">
              <w:rPr>
                <w:b/>
              </w:rPr>
              <w:t>Other.</w:t>
            </w:r>
            <w:r w:rsidRPr="00B828D7">
              <w:t xml:space="preserve"> (</w:t>
            </w:r>
            <w:r w:rsidRPr="00B828D7">
              <w:rPr>
                <w:i/>
              </w:rPr>
              <w:t>Please specify</w:t>
            </w:r>
            <w:r w:rsidRPr="00B828D7">
              <w:t>) ________________________________________</w:t>
            </w:r>
          </w:p>
        </w:tc>
        <w:tc>
          <w:tcPr>
            <w:tcW w:w="1170" w:type="dxa"/>
            <w:tcBorders>
              <w:bottom w:val="single" w:sz="4" w:space="0" w:color="auto"/>
              <w:right w:val="dotted" w:sz="4" w:space="0" w:color="auto"/>
            </w:tcBorders>
            <w:shd w:val="clear" w:color="auto" w:fill="FFFFFF" w:themeFill="background1"/>
            <w:vAlign w:val="center"/>
          </w:tcPr>
          <w:p w:rsidR="00A37FC5" w:rsidRPr="00B828D7" w:rsidRDefault="00A37FC5" w:rsidP="00277DE5">
            <w:pPr>
              <w:jc w:val="center"/>
            </w:pPr>
            <w:r w:rsidRPr="00B828D7">
              <w:t>__ __ __</w:t>
            </w:r>
          </w:p>
        </w:tc>
      </w:tr>
    </w:tbl>
    <w:p w:rsidR="00700818" w:rsidRPr="00B828D7" w:rsidRDefault="00E30D9D" w:rsidP="00277DE5">
      <w:pPr>
        <w:pStyle w:val="EHRNumber-Text"/>
        <w:tabs>
          <w:tab w:val="num" w:pos="360"/>
        </w:tabs>
        <w:spacing w:before="120"/>
      </w:pPr>
      <w:r w:rsidRPr="00B828D7">
        <w:t>Are you either a</w:t>
      </w:r>
      <w:r w:rsidR="00700818" w:rsidRPr="00B828D7">
        <w:t xml:space="preserve"> full or part owner at the medical organization?</w:t>
      </w:r>
      <w:r w:rsidRPr="00B828D7">
        <w:t xml:space="preserve"> </w:t>
      </w:r>
    </w:p>
    <w:p w:rsidR="00E30D9D" w:rsidRPr="00B828D7" w:rsidRDefault="00E30D9D" w:rsidP="00E30D9D">
      <w:pPr>
        <w:pStyle w:val="EHRQuest-CheckBox"/>
      </w:pPr>
      <w:r w:rsidRPr="00B828D7">
        <w:rPr>
          <w:sz w:val="16"/>
          <w:szCs w:val="16"/>
        </w:rPr>
        <w:t>1</w:t>
      </w:r>
      <w:r w:rsidRPr="00B828D7">
        <w:rPr>
          <w:sz w:val="28"/>
          <w:szCs w:val="28"/>
        </w:rPr>
        <w:t>□</w:t>
      </w:r>
      <w:r w:rsidRPr="00B828D7">
        <w:tab/>
        <w:t>Part owner</w:t>
      </w:r>
    </w:p>
    <w:p w:rsidR="00E30D9D" w:rsidRPr="00B828D7" w:rsidRDefault="00E30D9D" w:rsidP="00E30D9D">
      <w:pPr>
        <w:pStyle w:val="EHRQuest-CheckBox"/>
      </w:pPr>
      <w:r w:rsidRPr="00B828D7">
        <w:rPr>
          <w:sz w:val="16"/>
          <w:szCs w:val="16"/>
        </w:rPr>
        <w:t>2</w:t>
      </w:r>
      <w:r w:rsidRPr="00B828D7">
        <w:rPr>
          <w:sz w:val="28"/>
          <w:szCs w:val="28"/>
        </w:rPr>
        <w:t>□</w:t>
      </w:r>
      <w:r w:rsidRPr="00B828D7">
        <w:tab/>
        <w:t>Full owner</w:t>
      </w:r>
    </w:p>
    <w:p w:rsidR="00E30D9D" w:rsidRPr="00B828D7" w:rsidRDefault="00E30D9D" w:rsidP="00E30D9D">
      <w:pPr>
        <w:pStyle w:val="EHRQuest-CheckBox"/>
        <w:tabs>
          <w:tab w:val="left" w:pos="900"/>
        </w:tabs>
      </w:pPr>
      <w:r w:rsidRPr="00B828D7">
        <w:rPr>
          <w:sz w:val="16"/>
          <w:szCs w:val="16"/>
        </w:rPr>
        <w:t>3</w:t>
      </w:r>
      <w:r w:rsidRPr="00B828D7">
        <w:rPr>
          <w:sz w:val="28"/>
          <w:szCs w:val="28"/>
        </w:rPr>
        <w:t>□</w:t>
      </w:r>
      <w:r w:rsidRPr="00B828D7">
        <w:tab/>
        <w:t>Not an owner</w:t>
      </w:r>
    </w:p>
    <w:p w:rsidR="00277DE5" w:rsidRPr="00B828D7" w:rsidRDefault="00277DE5" w:rsidP="00277DE5">
      <w:pPr>
        <w:pStyle w:val="EHRNumber-Text"/>
        <w:tabs>
          <w:tab w:val="num" w:pos="360"/>
        </w:tabs>
        <w:spacing w:before="120"/>
      </w:pPr>
      <w:r w:rsidRPr="00B828D7">
        <w:t>Which of the following best describes your role in this medical organization?  Select all that apply.</w:t>
      </w:r>
    </w:p>
    <w:p w:rsidR="00277DE5" w:rsidRPr="00B828D7" w:rsidRDefault="00277DE5" w:rsidP="00277DE5">
      <w:pPr>
        <w:pStyle w:val="EHRQuest-CheckBox"/>
      </w:pPr>
      <w:r w:rsidRPr="00B828D7">
        <w:rPr>
          <w:sz w:val="16"/>
          <w:szCs w:val="16"/>
        </w:rPr>
        <w:t>1</w:t>
      </w:r>
      <w:r w:rsidRPr="00B828D7">
        <w:rPr>
          <w:sz w:val="28"/>
          <w:szCs w:val="28"/>
        </w:rPr>
        <w:t>□</w:t>
      </w:r>
      <w:r w:rsidRPr="00B828D7">
        <w:tab/>
      </w:r>
      <w:r w:rsidR="00700818" w:rsidRPr="00B828D7">
        <w:t>Practice administrator</w:t>
      </w:r>
    </w:p>
    <w:p w:rsidR="00277DE5" w:rsidRPr="00B828D7" w:rsidRDefault="00277DE5" w:rsidP="00277DE5">
      <w:pPr>
        <w:pStyle w:val="EHRQuest-CheckBox"/>
      </w:pPr>
      <w:r w:rsidRPr="00B828D7">
        <w:rPr>
          <w:sz w:val="16"/>
          <w:szCs w:val="16"/>
        </w:rPr>
        <w:t>2</w:t>
      </w:r>
      <w:r w:rsidRPr="00B828D7">
        <w:rPr>
          <w:sz w:val="28"/>
          <w:szCs w:val="28"/>
        </w:rPr>
        <w:t>□</w:t>
      </w:r>
      <w:r w:rsidRPr="00B828D7">
        <w:tab/>
      </w:r>
      <w:r w:rsidR="00700818" w:rsidRPr="00B828D7">
        <w:t>Medical director</w:t>
      </w:r>
    </w:p>
    <w:p w:rsidR="00277DE5" w:rsidRPr="00B828D7" w:rsidRDefault="00277DE5" w:rsidP="00277DE5">
      <w:pPr>
        <w:pStyle w:val="EHRQuest-CheckBox"/>
        <w:tabs>
          <w:tab w:val="left" w:pos="900"/>
        </w:tabs>
      </w:pPr>
      <w:r w:rsidRPr="00B828D7">
        <w:rPr>
          <w:sz w:val="16"/>
          <w:szCs w:val="16"/>
        </w:rPr>
        <w:t>3</w:t>
      </w:r>
      <w:r w:rsidRPr="00B828D7">
        <w:rPr>
          <w:sz w:val="28"/>
          <w:szCs w:val="28"/>
        </w:rPr>
        <w:t>□</w:t>
      </w:r>
      <w:r w:rsidRPr="00B828D7">
        <w:tab/>
      </w:r>
      <w:r w:rsidR="00700818" w:rsidRPr="00B828D7">
        <w:t>Physician</w:t>
      </w:r>
    </w:p>
    <w:p w:rsidR="00277DE5" w:rsidRPr="00B828D7" w:rsidRDefault="00277DE5" w:rsidP="00277DE5">
      <w:pPr>
        <w:pStyle w:val="EHRQuest-CheckBox"/>
      </w:pPr>
      <w:r w:rsidRPr="00B828D7">
        <w:rPr>
          <w:sz w:val="16"/>
          <w:szCs w:val="16"/>
        </w:rPr>
        <w:t>4</w:t>
      </w:r>
      <w:r w:rsidRPr="00B828D7">
        <w:rPr>
          <w:sz w:val="28"/>
          <w:szCs w:val="28"/>
        </w:rPr>
        <w:t>□</w:t>
      </w:r>
      <w:r w:rsidRPr="00B828D7">
        <w:tab/>
      </w:r>
      <w:r w:rsidR="00700818" w:rsidRPr="00B828D7">
        <w:t>Office Manager</w:t>
      </w:r>
    </w:p>
    <w:p w:rsidR="00277DE5" w:rsidRDefault="00277DE5" w:rsidP="00277DE5">
      <w:pPr>
        <w:pStyle w:val="EHRQuest-CheckBox"/>
        <w:tabs>
          <w:tab w:val="left" w:pos="900"/>
        </w:tabs>
      </w:pPr>
      <w:r w:rsidRPr="00B828D7">
        <w:rPr>
          <w:sz w:val="16"/>
          <w:szCs w:val="16"/>
        </w:rPr>
        <w:t>5</w:t>
      </w:r>
      <w:r w:rsidRPr="00B828D7">
        <w:rPr>
          <w:sz w:val="28"/>
          <w:szCs w:val="28"/>
        </w:rPr>
        <w:t>□</w:t>
      </w:r>
      <w:r w:rsidRPr="00B828D7">
        <w:tab/>
      </w:r>
      <w:proofErr w:type="gramStart"/>
      <w:r w:rsidRPr="00B828D7">
        <w:t>Other</w:t>
      </w:r>
      <w:proofErr w:type="gramEnd"/>
      <w:r w:rsidRPr="00B828D7">
        <w:t xml:space="preserve"> (</w:t>
      </w:r>
      <w:r w:rsidRPr="00B828D7">
        <w:rPr>
          <w:i/>
        </w:rPr>
        <w:t>Please specify</w:t>
      </w:r>
      <w:r w:rsidRPr="00B828D7">
        <w:t>) _____________________________________</w:t>
      </w:r>
    </w:p>
    <w:p w:rsidR="006905B0" w:rsidRDefault="006905B0" w:rsidP="006905B0">
      <w:pPr>
        <w:pStyle w:val="EHRNumber-Text"/>
      </w:pPr>
      <w:r>
        <w:t xml:space="preserve">Would you have preferred to complete this questionnaire through a Website or would you have preferred to complete this questionnaire by paper? </w:t>
      </w:r>
    </w:p>
    <w:p w:rsidR="006905B0" w:rsidRDefault="006905B0" w:rsidP="006905B0">
      <w:pPr>
        <w:pStyle w:val="EHRQuest-CheckBox"/>
        <w:tabs>
          <w:tab w:val="left" w:pos="900"/>
        </w:tabs>
      </w:pPr>
      <w:r w:rsidRPr="00B828D7">
        <w:rPr>
          <w:sz w:val="16"/>
          <w:szCs w:val="16"/>
        </w:rPr>
        <w:t>1</w:t>
      </w:r>
      <w:r w:rsidRPr="00B828D7">
        <w:rPr>
          <w:sz w:val="28"/>
          <w:szCs w:val="28"/>
        </w:rPr>
        <w:t>□</w:t>
      </w:r>
      <w:r w:rsidRPr="00B828D7">
        <w:tab/>
      </w:r>
      <w:r>
        <w:t>Strong paper preference</w:t>
      </w:r>
    </w:p>
    <w:p w:rsidR="006905B0" w:rsidRDefault="006905B0" w:rsidP="006905B0">
      <w:pPr>
        <w:pStyle w:val="EHRQuest-CheckBox"/>
        <w:tabs>
          <w:tab w:val="left" w:pos="900"/>
        </w:tabs>
      </w:pPr>
      <w:r w:rsidRPr="00B828D7">
        <w:rPr>
          <w:sz w:val="16"/>
          <w:szCs w:val="16"/>
        </w:rPr>
        <w:t>2</w:t>
      </w:r>
      <w:r w:rsidRPr="00B828D7">
        <w:rPr>
          <w:sz w:val="28"/>
          <w:szCs w:val="28"/>
        </w:rPr>
        <w:t>□</w:t>
      </w:r>
      <w:r w:rsidRPr="00B828D7">
        <w:tab/>
      </w:r>
      <w:r>
        <w:t>Slight paper preference</w:t>
      </w:r>
    </w:p>
    <w:p w:rsidR="006905B0" w:rsidRDefault="006905B0" w:rsidP="006905B0">
      <w:pPr>
        <w:pStyle w:val="EHRQuest-CheckBox"/>
        <w:tabs>
          <w:tab w:val="left" w:pos="900"/>
        </w:tabs>
      </w:pPr>
      <w:r w:rsidRPr="00B828D7">
        <w:rPr>
          <w:sz w:val="16"/>
          <w:szCs w:val="16"/>
        </w:rPr>
        <w:t>3</w:t>
      </w:r>
      <w:r w:rsidRPr="00B828D7">
        <w:rPr>
          <w:sz w:val="28"/>
          <w:szCs w:val="28"/>
        </w:rPr>
        <w:t>□</w:t>
      </w:r>
      <w:r w:rsidRPr="00B828D7">
        <w:tab/>
      </w:r>
      <w:r>
        <w:t>Slight website preference</w:t>
      </w:r>
    </w:p>
    <w:p w:rsidR="0097111D" w:rsidRDefault="006905B0" w:rsidP="006905B0">
      <w:pPr>
        <w:pStyle w:val="EHRQuest-CheckBox"/>
        <w:tabs>
          <w:tab w:val="left" w:pos="900"/>
        </w:tabs>
      </w:pPr>
      <w:r w:rsidRPr="00B828D7">
        <w:rPr>
          <w:sz w:val="16"/>
          <w:szCs w:val="16"/>
        </w:rPr>
        <w:t>4</w:t>
      </w:r>
      <w:r w:rsidRPr="00B828D7">
        <w:rPr>
          <w:sz w:val="28"/>
          <w:szCs w:val="28"/>
        </w:rPr>
        <w:t>□</w:t>
      </w:r>
      <w:r w:rsidRPr="00B828D7">
        <w:tab/>
      </w:r>
      <w:r>
        <w:t>Strong website preference</w:t>
      </w:r>
    </w:p>
    <w:tbl>
      <w:tblPr>
        <w:tblpPr w:leftFromText="180" w:rightFromText="180" w:vertAnchor="text" w:horzAnchor="margin" w:tblpY="61"/>
        <w:tblW w:w="10944" w:type="dxa"/>
        <w:tblLayout w:type="fixed"/>
        <w:tblCellMar>
          <w:left w:w="72" w:type="dxa"/>
          <w:right w:w="72" w:type="dxa"/>
        </w:tblCellMar>
        <w:tblLook w:val="04A0" w:firstRow="1" w:lastRow="0" w:firstColumn="1" w:lastColumn="0" w:noHBand="0" w:noVBand="1"/>
      </w:tblPr>
      <w:tblGrid>
        <w:gridCol w:w="6462"/>
        <w:gridCol w:w="4482"/>
      </w:tblGrid>
      <w:tr w:rsidR="009D456E" w:rsidRPr="00AE6604" w:rsidTr="009D456E">
        <w:trPr>
          <w:trHeight w:val="38"/>
        </w:trPr>
        <w:tc>
          <w:tcPr>
            <w:tcW w:w="6462" w:type="dxa"/>
          </w:tcPr>
          <w:p w:rsidR="009D456E" w:rsidRPr="00023CCF" w:rsidRDefault="009D456E" w:rsidP="009D456E">
            <w:pPr>
              <w:rPr>
                <w:rFonts w:ascii="Arial Bold" w:hAnsi="Arial Bold" w:cs="Arial"/>
                <w:b/>
                <w:color w:val="0180FF"/>
                <w:sz w:val="10"/>
                <w:szCs w:val="10"/>
              </w:rPr>
            </w:pPr>
          </w:p>
          <w:p w:rsidR="009D456E" w:rsidRPr="00075037" w:rsidRDefault="009D456E" w:rsidP="009D456E">
            <w:pPr>
              <w:rPr>
                <w:rFonts w:cs="Arial"/>
                <w:b/>
                <w:color w:val="0180FF"/>
                <w:szCs w:val="20"/>
              </w:rPr>
            </w:pPr>
            <w:r w:rsidRPr="00075037">
              <w:rPr>
                <w:rFonts w:ascii="Arial Bold" w:hAnsi="Arial Bold" w:cs="Arial"/>
                <w:b/>
                <w:color w:val="0180FF"/>
                <w:sz w:val="18"/>
                <w:szCs w:val="16"/>
              </w:rPr>
              <w:t xml:space="preserve">Thank you for your participation. Please return your survey in the envelope provided. If you have misplaced this envelope, please send survey to: </w:t>
            </w:r>
            <w:r w:rsidRPr="00075037">
              <w:rPr>
                <w:rFonts w:ascii="Arial Bold" w:hAnsi="Arial Bold" w:cs="Arial"/>
                <w:b/>
                <w:color w:val="0180FF"/>
                <w:sz w:val="18"/>
                <w:szCs w:val="16"/>
                <w:lang w:val="fr-FR"/>
              </w:rPr>
              <w:t xml:space="preserve">2605 Meridian </w:t>
            </w:r>
            <w:proofErr w:type="spellStart"/>
            <w:r w:rsidRPr="00075037">
              <w:rPr>
                <w:rFonts w:ascii="Arial Bold" w:hAnsi="Arial Bold" w:cs="Arial"/>
                <w:b/>
                <w:color w:val="0180FF"/>
                <w:sz w:val="18"/>
                <w:szCs w:val="16"/>
                <w:lang w:val="fr-FR"/>
              </w:rPr>
              <w:t>Parkway</w:t>
            </w:r>
            <w:proofErr w:type="spellEnd"/>
            <w:r w:rsidRPr="00075037">
              <w:rPr>
                <w:rFonts w:ascii="Arial Bold" w:hAnsi="Arial Bold" w:cs="Arial"/>
                <w:b/>
                <w:color w:val="0180FF"/>
                <w:sz w:val="18"/>
                <w:szCs w:val="16"/>
                <w:lang w:val="fr-FR"/>
              </w:rPr>
              <w:t xml:space="preserve">, Suite 200, Durham, NC 27713 </w:t>
            </w:r>
          </w:p>
        </w:tc>
        <w:tc>
          <w:tcPr>
            <w:tcW w:w="4482" w:type="dxa"/>
            <w:vAlign w:val="bottom"/>
          </w:tcPr>
          <w:p w:rsidR="009D456E" w:rsidRPr="00FA7CB3" w:rsidRDefault="009D456E" w:rsidP="009D456E">
            <w:pPr>
              <w:pStyle w:val="EHRText-Normal"/>
              <w:jc w:val="center"/>
              <w:rPr>
                <w:sz w:val="16"/>
                <w:szCs w:val="16"/>
              </w:rPr>
            </w:pPr>
            <w:r>
              <w:rPr>
                <w:noProof/>
              </w:rPr>
              <mc:AlternateContent>
                <mc:Choice Requires="wpg">
                  <w:drawing>
                    <wp:inline distT="0" distB="0" distL="0" distR="0" wp14:anchorId="644CCBB0" wp14:editId="712F1D6A">
                      <wp:extent cx="1971675" cy="314325"/>
                      <wp:effectExtent l="9525" t="9525" r="9525" b="9525"/>
                      <wp:docPr id="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14325"/>
                                <a:chOff x="9120" y="1908"/>
                                <a:chExt cx="1920" cy="585"/>
                              </a:xfrm>
                            </wpg:grpSpPr>
                            <wps:wsp>
                              <wps:cNvPr id="11" name="Rectangle 130"/>
                              <wps:cNvSpPr>
                                <a:spLocks noChangeArrowheads="1"/>
                              </wps:cNvSpPr>
                              <wps:spPr bwMode="auto">
                                <a:xfrm>
                                  <a:off x="912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s:wsp>
                              <wps:cNvPr id="12" name="Rectangle 131"/>
                              <wps:cNvSpPr>
                                <a:spLocks noChangeArrowheads="1"/>
                              </wps:cNvSpPr>
                              <wps:spPr bwMode="auto">
                                <a:xfrm>
                                  <a:off x="960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s:wsp>
                              <wps:cNvPr id="14" name="Rectangle 132"/>
                              <wps:cNvSpPr>
                                <a:spLocks noChangeArrowheads="1"/>
                              </wps:cNvSpPr>
                              <wps:spPr bwMode="auto">
                                <a:xfrm>
                                  <a:off x="1008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s:wsp>
                              <wps:cNvPr id="15" name="Rectangle 133"/>
                              <wps:cNvSpPr>
                                <a:spLocks noChangeArrowheads="1"/>
                              </wps:cNvSpPr>
                              <wps:spPr bwMode="auto">
                                <a:xfrm>
                                  <a:off x="1056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g:wgp>
                        </a:graphicData>
                      </a:graphic>
                    </wp:inline>
                  </w:drawing>
                </mc:Choice>
                <mc:Fallback>
                  <w:pict>
                    <v:group id="Group 129" o:spid="_x0000_s1026" style="width:155.25pt;height:24.75pt;mso-position-horizontal-relative:char;mso-position-vertical-relative:line" coordorigin="9120,1908" coordsize="19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">
                      <v:rect id="Rectangle 130" o:spid="_x0000_s1027" style="position:absolute;left:912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facEA&#10;AADbAAAADwAAAGRycy9kb3ducmV2LnhtbERPTWvCQBC9F/wPywjemk0UiqRZpYhCvAiNQnscsmMS&#10;zc7G7Brjv+8WCr3N431Oth5NKwbqXWNZQRLFIIhLqxuuFJyOu9clCOeRNbaWScGTHKxXk5cMU20f&#10;/ElD4SsRQtilqKD2vkuldGVNBl1kO+LAnW1v0AfYV1L3+AjhppXzOH6TBhsODTV2tKmpvBZ3o2A8&#10;Xy6L7YHiKtd7X9yS65f83io1m44f7yA8jf5f/OfOdZifwO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mX2nBAAAA2wAAAA8AAAAAAAAAAAAAAAAAmAIAAGRycy9kb3du&#10;cmV2LnhtbFBLBQYAAAAABAAEAPUAAACGAwAAAAA=&#10;" strokecolor="#0180ff"/>
                      <v:rect id="Rectangle 131" o:spid="_x0000_s1028" style="position:absolute;left:960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HsEA&#10;AADbAAAADwAAAGRycy9kb3ducmV2LnhtbERPTWvCQBC9F/oflin01mxiQSS6BpEU7EVoFPQ4ZMck&#10;JjubZrca/31XELzN433OIhtNJy40uMaygiSKQRCXVjdcKdjvvj5mIJxH1thZJgU3cpAtX18WmGp7&#10;5R+6FL4SIYRdigpq7/tUSlfWZNBFticO3MkOBn2AQyX1gNcQbjo5ieOpNNhwaKixp3VNZVv8GQXj&#10;6Xz+zLcUVxv97YvfpD3IY67U+9u4moPwNPqn+OHe6DB/Avdfw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0wR7BAAAA2wAAAA8AAAAAAAAAAAAAAAAAmAIAAGRycy9kb3du&#10;cmV2LnhtbFBLBQYAAAAABAAEAPUAAACGAwAAAAA=&#10;" strokecolor="#0180ff"/>
                      <v:rect id="Rectangle 132" o:spid="_x0000_s1029" style="position:absolute;left:1008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88cEA&#10;AADbAAAADwAAAGRycy9kb3ducmV2LnhtbERPS2vCQBC+F/wPyxS86UYtIqkbKZJCeimYFuxxyE7e&#10;OxuzW03/vVso9DYf33P2h8n04kqjaywrWC0jEMSF1Q1XCj4/Xhc7EM4ja+wtk4IfcnBIZg97jLW9&#10;8Ymuua9ECGEXo4La+yGW0hU1GXRLOxAHrrSjQR/gWEk94i2Em16uo2grDTYcGmoc6FhT0eXfRsFU&#10;tu0mfaeoyvSbzy+r7iy/UqXmj9PLMwhPk/8X/7kzHeY/we8v4Q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PHBAAAA2wAAAA8AAAAAAAAAAAAAAAAAmAIAAGRycy9kb3du&#10;cmV2LnhtbFBLBQYAAAAABAAEAPUAAACGAwAAAAA=&#10;" strokecolor="#0180ff"/>
                      <v:rect id="Rectangle 133" o:spid="_x0000_s1030" style="position:absolute;left:1056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ZasEA&#10;AADbAAAADwAAAGRycy9kb3ducmV2LnhtbERPS2vCQBC+F/wPyxS86UalIqkbKZJCeimYFuxxyE7e&#10;OxuzW03/vVso9DYf33P2h8n04kqjaywrWC0jEMSF1Q1XCj4/Xhc7EM4ja+wtk4IfcnBIZg97jLW9&#10;8Ymuua9ECGEXo4La+yGW0hU1GXRLOxAHrrSjQR/gWEk94i2Em16uo2grDTYcGmoc6FhT0eXfRsFU&#10;tu0mfaeoyvSbzy+r7iy/UqXmj9PLMwhPk/8X/7kzHeY/we8v4Q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WWrBAAAA2wAAAA8AAAAAAAAAAAAAAAAAmAIAAGRycy9kb3du&#10;cmV2LnhtbFBLBQYAAAAABAAEAPUAAACGAwAAAAA=&#10;" strokecolor="#0180ff"/>
                      <w10:anchorlock/>
                    </v:group>
                  </w:pict>
                </mc:Fallback>
              </mc:AlternateContent>
            </w:r>
          </w:p>
          <w:p w:rsidR="009D456E" w:rsidRPr="001E309D" w:rsidRDefault="009D456E" w:rsidP="009D456E">
            <w:pPr>
              <w:pStyle w:val="EHRText-Normal"/>
              <w:jc w:val="center"/>
              <w:rPr>
                <w:color w:val="0180FF"/>
                <w:sz w:val="16"/>
                <w:szCs w:val="16"/>
              </w:rPr>
            </w:pPr>
            <w:r w:rsidRPr="001E309D">
              <w:rPr>
                <w:color w:val="0180FF"/>
                <w:sz w:val="16"/>
                <w:szCs w:val="16"/>
              </w:rPr>
              <w:t>Boxes for Admin Use</w:t>
            </w:r>
          </w:p>
        </w:tc>
      </w:tr>
    </w:tbl>
    <w:p w:rsidR="009D456E" w:rsidRDefault="009D456E" w:rsidP="006905B0">
      <w:pPr>
        <w:pStyle w:val="EHRText-Normal"/>
      </w:pPr>
    </w:p>
    <w:sectPr w:rsidR="009D456E" w:rsidSect="00235691">
      <w:headerReference w:type="even" r:id="rId9"/>
      <w:footerReference w:type="even" r:id="rId10"/>
      <w:footerReference w:type="default" r:id="rId11"/>
      <w:type w:val="continuous"/>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07" w:rsidRDefault="00846407" w:rsidP="00553414">
      <w:pPr>
        <w:pStyle w:val="NormalWeb"/>
      </w:pPr>
      <w:r>
        <w:separator/>
      </w:r>
    </w:p>
  </w:endnote>
  <w:endnote w:type="continuationSeparator" w:id="0">
    <w:p w:rsidR="00846407" w:rsidRDefault="00846407" w:rsidP="0055341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07" w:rsidRDefault="00846407" w:rsidP="0084235E">
    <w:pPr>
      <w:pStyle w:val="Footer"/>
    </w:pPr>
    <w:r>
      <w:tab/>
    </w:r>
    <w:r w:rsidRPr="0084235E">
      <w:t xml:space="preserve">Page |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07" w:rsidRPr="00F91BC5" w:rsidRDefault="00846407">
    <w:pPr>
      <w:pStyle w:val="Footer"/>
    </w:pPr>
    <w:r>
      <w:tab/>
    </w:r>
    <w:r>
      <w:fldChar w:fldCharType="begin"/>
    </w:r>
    <w:r>
      <w:instrText xml:space="preserve"> PAGE   \* MERGEFORMAT </w:instrText>
    </w:r>
    <w:r>
      <w:fldChar w:fldCharType="separate"/>
    </w:r>
    <w:r w:rsidR="006328C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07" w:rsidRDefault="00846407" w:rsidP="00553414">
      <w:pPr>
        <w:pStyle w:val="NormalWeb"/>
      </w:pPr>
      <w:r>
        <w:separator/>
      </w:r>
    </w:p>
  </w:footnote>
  <w:footnote w:type="continuationSeparator" w:id="0">
    <w:p w:rsidR="00846407" w:rsidRDefault="00846407" w:rsidP="00553414">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407" w:rsidRPr="00826ED9" w:rsidRDefault="00846407" w:rsidP="0084235E">
    <w:pPr>
      <w:pStyle w:val="Header"/>
      <w:pBdr>
        <w:bottom w:val="single" w:sz="4" w:space="1" w:color="0180FF"/>
      </w:pBdr>
      <w:rPr>
        <w:rFonts w:cs="Arial"/>
        <w:color w:val="0180FF"/>
        <w:szCs w:val="20"/>
      </w:rPr>
    </w:pPr>
    <w:r>
      <w:rPr>
        <w:rFonts w:cs="Arial"/>
        <w:color w:val="0180FF"/>
        <w:szCs w:val="20"/>
      </w:rPr>
      <w:tab/>
    </w:r>
    <w:r w:rsidRPr="003B14D0">
      <w:rPr>
        <w:rFonts w:cs="Arial"/>
        <w:color w:val="0180FF"/>
        <w:szCs w:val="20"/>
      </w:rPr>
      <w:t xml:space="preserve">National </w:t>
    </w:r>
    <w:r>
      <w:rPr>
        <w:rFonts w:cs="Arial"/>
        <w:color w:val="0180FF"/>
        <w:szCs w:val="20"/>
      </w:rPr>
      <w:t>Electronic Health Records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3FB9"/>
    <w:multiLevelType w:val="hybridMultilevel"/>
    <w:tmpl w:val="C32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3435"/>
    <w:multiLevelType w:val="hybridMultilevel"/>
    <w:tmpl w:val="A38A5E7E"/>
    <w:lvl w:ilvl="0" w:tplc="1034D6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B3A59B8"/>
    <w:multiLevelType w:val="hybridMultilevel"/>
    <w:tmpl w:val="C08AE64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B8F41B5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84F03"/>
    <w:multiLevelType w:val="hybridMultilevel"/>
    <w:tmpl w:val="5BA88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D439C3"/>
    <w:multiLevelType w:val="hybridMultilevel"/>
    <w:tmpl w:val="BDFC132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1800"/>
        </w:tabs>
        <w:ind w:left="1800" w:hanging="360"/>
      </w:pPr>
      <w:rPr>
        <w:rFonts w:hint="default"/>
      </w:rPr>
    </w:lvl>
    <w:lvl w:ilvl="3" w:tplc="95B6CD4C">
      <w:start w:val="2447"/>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07C49"/>
    <w:multiLevelType w:val="hybridMultilevel"/>
    <w:tmpl w:val="1F008358"/>
    <w:lvl w:ilvl="0" w:tplc="727A1D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242"/>
    <w:multiLevelType w:val="hybridMultilevel"/>
    <w:tmpl w:val="1EF4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12226"/>
    <w:multiLevelType w:val="multilevel"/>
    <w:tmpl w:val="7C88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250FF"/>
    <w:multiLevelType w:val="hybridMultilevel"/>
    <w:tmpl w:val="895C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C77C9"/>
    <w:multiLevelType w:val="hybridMultilevel"/>
    <w:tmpl w:val="F91E9F16"/>
    <w:lvl w:ilvl="0" w:tplc="309AE8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5E25FDB"/>
    <w:multiLevelType w:val="hybridMultilevel"/>
    <w:tmpl w:val="8E0607E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E7096"/>
    <w:multiLevelType w:val="multilevel"/>
    <w:tmpl w:val="CBD67A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B1C3F23"/>
    <w:multiLevelType w:val="hybridMultilevel"/>
    <w:tmpl w:val="5F8CFD84"/>
    <w:lvl w:ilvl="0" w:tplc="F654A9E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248FB"/>
    <w:multiLevelType w:val="hybridMultilevel"/>
    <w:tmpl w:val="F698ABDA"/>
    <w:lvl w:ilvl="0" w:tplc="727A1D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10C70"/>
    <w:multiLevelType w:val="hybridMultilevel"/>
    <w:tmpl w:val="9D9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D3A8F"/>
    <w:multiLevelType w:val="hybridMultilevel"/>
    <w:tmpl w:val="482C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76073"/>
    <w:multiLevelType w:val="hybridMultilevel"/>
    <w:tmpl w:val="EB0E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0048F"/>
    <w:multiLevelType w:val="hybridMultilevel"/>
    <w:tmpl w:val="3C74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64FE1"/>
    <w:multiLevelType w:val="hybridMultilevel"/>
    <w:tmpl w:val="3D7C0D2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B684B88"/>
    <w:multiLevelType w:val="hybridMultilevel"/>
    <w:tmpl w:val="D48CAAEA"/>
    <w:lvl w:ilvl="0" w:tplc="DC9614B0">
      <w:start w:val="1"/>
      <w:numFmt w:val="decimal"/>
      <w:pStyle w:val="EHRNumber-Text"/>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EA6B2A"/>
    <w:multiLevelType w:val="hybridMultilevel"/>
    <w:tmpl w:val="1958B716"/>
    <w:lvl w:ilvl="0" w:tplc="69BA6C0A">
      <w:start w:val="2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9BD0D67"/>
    <w:multiLevelType w:val="multilevel"/>
    <w:tmpl w:val="B704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97734F"/>
    <w:multiLevelType w:val="hybridMultilevel"/>
    <w:tmpl w:val="E3F0F1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DBA2AFE"/>
    <w:multiLevelType w:val="hybridMultilevel"/>
    <w:tmpl w:val="3DB239BE"/>
    <w:lvl w:ilvl="0" w:tplc="727A1D5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02DBA"/>
    <w:multiLevelType w:val="multilevel"/>
    <w:tmpl w:val="0EF4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21"/>
  </w:num>
  <w:num w:numId="4">
    <w:abstractNumId w:val="24"/>
  </w:num>
  <w:num w:numId="5">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6">
    <w:abstractNumId w:val="9"/>
  </w:num>
  <w:num w:numId="7">
    <w:abstractNumId w:val="19"/>
  </w:num>
  <w:num w:numId="8">
    <w:abstractNumId w:val="4"/>
  </w:num>
  <w:num w:numId="9">
    <w:abstractNumId w:val="3"/>
  </w:num>
  <w:num w:numId="10">
    <w:abstractNumId w:val="11"/>
  </w:num>
  <w:num w:numId="11">
    <w:abstractNumId w:val="2"/>
  </w:num>
  <w:num w:numId="12">
    <w:abstractNumId w:val="1"/>
  </w:num>
  <w:num w:numId="13">
    <w:abstractNumId w:val="8"/>
  </w:num>
  <w:num w:numId="14">
    <w:abstractNumId w:val="14"/>
  </w:num>
  <w:num w:numId="15">
    <w:abstractNumId w:val="12"/>
  </w:num>
  <w:num w:numId="16">
    <w:abstractNumId w:val="19"/>
    <w:lvlOverride w:ilvl="0">
      <w:startOverride w:val="20"/>
    </w:lvlOverride>
  </w:num>
  <w:num w:numId="17">
    <w:abstractNumId w:val="10"/>
  </w:num>
  <w:num w:numId="18">
    <w:abstractNumId w:val="20"/>
  </w:num>
  <w:num w:numId="19">
    <w:abstractNumId w:val="19"/>
    <w:lvlOverride w:ilvl="0">
      <w:startOverride w:val="24"/>
    </w:lvlOverride>
  </w:num>
  <w:num w:numId="20">
    <w:abstractNumId w:val="6"/>
  </w:num>
  <w:num w:numId="21">
    <w:abstractNumId w:val="16"/>
  </w:num>
  <w:num w:numId="22">
    <w:abstractNumId w:val="15"/>
  </w:num>
  <w:num w:numId="23">
    <w:abstractNumId w:val="5"/>
  </w:num>
  <w:num w:numId="24">
    <w:abstractNumId w:val="13"/>
  </w:num>
  <w:num w:numId="25">
    <w:abstractNumId w:val="0"/>
  </w:num>
  <w:num w:numId="26">
    <w:abstractNumId w:val="22"/>
  </w:num>
  <w:num w:numId="27">
    <w:abstractNumId w:val="17"/>
  </w:num>
  <w:num w:numId="28">
    <w:abstractNumId w:val="2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o:colormru v:ext="edit" colors="#0582ff,#0180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E66B1"/>
    <w:rsid w:val="00004EE7"/>
    <w:rsid w:val="000056D5"/>
    <w:rsid w:val="00005762"/>
    <w:rsid w:val="00011C0C"/>
    <w:rsid w:val="00022AA9"/>
    <w:rsid w:val="00023A25"/>
    <w:rsid w:val="0002428A"/>
    <w:rsid w:val="000242EC"/>
    <w:rsid w:val="00030395"/>
    <w:rsid w:val="0003560F"/>
    <w:rsid w:val="000360F8"/>
    <w:rsid w:val="00036DD8"/>
    <w:rsid w:val="00037C79"/>
    <w:rsid w:val="00041938"/>
    <w:rsid w:val="00044188"/>
    <w:rsid w:val="00044986"/>
    <w:rsid w:val="00045205"/>
    <w:rsid w:val="00056623"/>
    <w:rsid w:val="00064176"/>
    <w:rsid w:val="00067BB4"/>
    <w:rsid w:val="00075037"/>
    <w:rsid w:val="00076E53"/>
    <w:rsid w:val="0008253C"/>
    <w:rsid w:val="0008488F"/>
    <w:rsid w:val="00087BEF"/>
    <w:rsid w:val="000B0DEB"/>
    <w:rsid w:val="000B6203"/>
    <w:rsid w:val="000C670C"/>
    <w:rsid w:val="000D13EB"/>
    <w:rsid w:val="000D1B4C"/>
    <w:rsid w:val="000D2D8A"/>
    <w:rsid w:val="000D3987"/>
    <w:rsid w:val="000D6ADD"/>
    <w:rsid w:val="000E148B"/>
    <w:rsid w:val="000E33AD"/>
    <w:rsid w:val="000E66FC"/>
    <w:rsid w:val="000E7016"/>
    <w:rsid w:val="000F6C7D"/>
    <w:rsid w:val="000F6D2D"/>
    <w:rsid w:val="001006E8"/>
    <w:rsid w:val="00100E4F"/>
    <w:rsid w:val="0010661E"/>
    <w:rsid w:val="00113175"/>
    <w:rsid w:val="00117985"/>
    <w:rsid w:val="00130916"/>
    <w:rsid w:val="001405AE"/>
    <w:rsid w:val="00140D74"/>
    <w:rsid w:val="00147EC7"/>
    <w:rsid w:val="00154B2B"/>
    <w:rsid w:val="001575EB"/>
    <w:rsid w:val="001601D6"/>
    <w:rsid w:val="00160CEF"/>
    <w:rsid w:val="00170717"/>
    <w:rsid w:val="00170D51"/>
    <w:rsid w:val="00171FDA"/>
    <w:rsid w:val="00175013"/>
    <w:rsid w:val="00181926"/>
    <w:rsid w:val="0018710A"/>
    <w:rsid w:val="00192BE9"/>
    <w:rsid w:val="001957CA"/>
    <w:rsid w:val="001959F4"/>
    <w:rsid w:val="00195E21"/>
    <w:rsid w:val="001A2A83"/>
    <w:rsid w:val="001A3D0A"/>
    <w:rsid w:val="001A4241"/>
    <w:rsid w:val="001B06DF"/>
    <w:rsid w:val="001C0D14"/>
    <w:rsid w:val="001D0106"/>
    <w:rsid w:val="001D5B34"/>
    <w:rsid w:val="001D5B98"/>
    <w:rsid w:val="001E3BE7"/>
    <w:rsid w:val="001E52D5"/>
    <w:rsid w:val="001E5991"/>
    <w:rsid w:val="001F6957"/>
    <w:rsid w:val="00200400"/>
    <w:rsid w:val="00201878"/>
    <w:rsid w:val="00204911"/>
    <w:rsid w:val="00205066"/>
    <w:rsid w:val="00207DC6"/>
    <w:rsid w:val="002127FD"/>
    <w:rsid w:val="00221221"/>
    <w:rsid w:val="00224915"/>
    <w:rsid w:val="00235691"/>
    <w:rsid w:val="00236BDD"/>
    <w:rsid w:val="00244530"/>
    <w:rsid w:val="00251A1F"/>
    <w:rsid w:val="00251BD1"/>
    <w:rsid w:val="002536BB"/>
    <w:rsid w:val="002578A5"/>
    <w:rsid w:val="00273418"/>
    <w:rsid w:val="002772DF"/>
    <w:rsid w:val="00277DE5"/>
    <w:rsid w:val="00281B14"/>
    <w:rsid w:val="002903DA"/>
    <w:rsid w:val="0029448B"/>
    <w:rsid w:val="00294905"/>
    <w:rsid w:val="002A33B4"/>
    <w:rsid w:val="002A44F2"/>
    <w:rsid w:val="002A7CDE"/>
    <w:rsid w:val="002B0423"/>
    <w:rsid w:val="002B1595"/>
    <w:rsid w:val="002B548D"/>
    <w:rsid w:val="002B75FD"/>
    <w:rsid w:val="002C422D"/>
    <w:rsid w:val="002C5A51"/>
    <w:rsid w:val="002C6B7F"/>
    <w:rsid w:val="002D338D"/>
    <w:rsid w:val="002D3EB0"/>
    <w:rsid w:val="002F630F"/>
    <w:rsid w:val="002F75F7"/>
    <w:rsid w:val="002F7BBC"/>
    <w:rsid w:val="00305310"/>
    <w:rsid w:val="00307395"/>
    <w:rsid w:val="003148C1"/>
    <w:rsid w:val="003313A0"/>
    <w:rsid w:val="00337339"/>
    <w:rsid w:val="00343149"/>
    <w:rsid w:val="0034500B"/>
    <w:rsid w:val="00351B15"/>
    <w:rsid w:val="003543A1"/>
    <w:rsid w:val="00360CA9"/>
    <w:rsid w:val="00370048"/>
    <w:rsid w:val="00370B54"/>
    <w:rsid w:val="003720D6"/>
    <w:rsid w:val="00377C07"/>
    <w:rsid w:val="00381BF3"/>
    <w:rsid w:val="00391D0E"/>
    <w:rsid w:val="00394265"/>
    <w:rsid w:val="003957FB"/>
    <w:rsid w:val="00396E7D"/>
    <w:rsid w:val="003A3E5E"/>
    <w:rsid w:val="003A3F65"/>
    <w:rsid w:val="003A691F"/>
    <w:rsid w:val="003B103A"/>
    <w:rsid w:val="003B3D49"/>
    <w:rsid w:val="003C5CEF"/>
    <w:rsid w:val="003D192D"/>
    <w:rsid w:val="003D1F11"/>
    <w:rsid w:val="003D7ADB"/>
    <w:rsid w:val="003E5B00"/>
    <w:rsid w:val="003E65B2"/>
    <w:rsid w:val="003F5973"/>
    <w:rsid w:val="003F69D8"/>
    <w:rsid w:val="00400293"/>
    <w:rsid w:val="00405AC4"/>
    <w:rsid w:val="00440D85"/>
    <w:rsid w:val="0044237C"/>
    <w:rsid w:val="00447C58"/>
    <w:rsid w:val="00452086"/>
    <w:rsid w:val="00456130"/>
    <w:rsid w:val="0046789C"/>
    <w:rsid w:val="00473B6C"/>
    <w:rsid w:val="0049447E"/>
    <w:rsid w:val="004A3BA7"/>
    <w:rsid w:val="004A5C90"/>
    <w:rsid w:val="004A5D15"/>
    <w:rsid w:val="004B09A0"/>
    <w:rsid w:val="004B1754"/>
    <w:rsid w:val="004B4AAD"/>
    <w:rsid w:val="004B4AC1"/>
    <w:rsid w:val="004C2C34"/>
    <w:rsid w:val="004C6E96"/>
    <w:rsid w:val="004D3600"/>
    <w:rsid w:val="004D58BA"/>
    <w:rsid w:val="004D73B3"/>
    <w:rsid w:val="004E3DEE"/>
    <w:rsid w:val="004E4211"/>
    <w:rsid w:val="004E44F5"/>
    <w:rsid w:val="004F50AA"/>
    <w:rsid w:val="00502D5C"/>
    <w:rsid w:val="005104F7"/>
    <w:rsid w:val="00511F74"/>
    <w:rsid w:val="005242E1"/>
    <w:rsid w:val="0052451A"/>
    <w:rsid w:val="00531D74"/>
    <w:rsid w:val="0053569B"/>
    <w:rsid w:val="00537D3E"/>
    <w:rsid w:val="0055165C"/>
    <w:rsid w:val="00553414"/>
    <w:rsid w:val="00561A9C"/>
    <w:rsid w:val="0056659E"/>
    <w:rsid w:val="0057573A"/>
    <w:rsid w:val="00581C38"/>
    <w:rsid w:val="00592D5E"/>
    <w:rsid w:val="005935E2"/>
    <w:rsid w:val="005937BB"/>
    <w:rsid w:val="005A29DE"/>
    <w:rsid w:val="005B7527"/>
    <w:rsid w:val="005B7583"/>
    <w:rsid w:val="005D0DEA"/>
    <w:rsid w:val="005E03C7"/>
    <w:rsid w:val="005E104D"/>
    <w:rsid w:val="005F22EA"/>
    <w:rsid w:val="005F2579"/>
    <w:rsid w:val="005F681C"/>
    <w:rsid w:val="005F70A9"/>
    <w:rsid w:val="006001BF"/>
    <w:rsid w:val="00611096"/>
    <w:rsid w:val="00616979"/>
    <w:rsid w:val="006253F9"/>
    <w:rsid w:val="006307F7"/>
    <w:rsid w:val="0063281F"/>
    <w:rsid w:val="006328C8"/>
    <w:rsid w:val="00647120"/>
    <w:rsid w:val="00652962"/>
    <w:rsid w:val="00654F66"/>
    <w:rsid w:val="00657A2D"/>
    <w:rsid w:val="00660B41"/>
    <w:rsid w:val="00664ADB"/>
    <w:rsid w:val="00667D3F"/>
    <w:rsid w:val="0067059C"/>
    <w:rsid w:val="00672C3B"/>
    <w:rsid w:val="00677C47"/>
    <w:rsid w:val="00677EF0"/>
    <w:rsid w:val="00680275"/>
    <w:rsid w:val="006826F7"/>
    <w:rsid w:val="0068757C"/>
    <w:rsid w:val="006905B0"/>
    <w:rsid w:val="00691A04"/>
    <w:rsid w:val="006963DB"/>
    <w:rsid w:val="006A18B0"/>
    <w:rsid w:val="006A3588"/>
    <w:rsid w:val="006A5F2B"/>
    <w:rsid w:val="006B21E6"/>
    <w:rsid w:val="006B3637"/>
    <w:rsid w:val="006C2AA8"/>
    <w:rsid w:val="006C332E"/>
    <w:rsid w:val="006C7AA1"/>
    <w:rsid w:val="006D0C94"/>
    <w:rsid w:val="006D1418"/>
    <w:rsid w:val="006E0F9F"/>
    <w:rsid w:val="006E1ACC"/>
    <w:rsid w:val="006E6652"/>
    <w:rsid w:val="006E66B1"/>
    <w:rsid w:val="00700818"/>
    <w:rsid w:val="00712F33"/>
    <w:rsid w:val="00721EFF"/>
    <w:rsid w:val="00725ACF"/>
    <w:rsid w:val="00745015"/>
    <w:rsid w:val="007550F8"/>
    <w:rsid w:val="00765C8E"/>
    <w:rsid w:val="00777146"/>
    <w:rsid w:val="00793794"/>
    <w:rsid w:val="00795933"/>
    <w:rsid w:val="007B0ECA"/>
    <w:rsid w:val="007B1130"/>
    <w:rsid w:val="007B3EB4"/>
    <w:rsid w:val="007B58D7"/>
    <w:rsid w:val="007C521D"/>
    <w:rsid w:val="007C651C"/>
    <w:rsid w:val="007E520C"/>
    <w:rsid w:val="007E58AE"/>
    <w:rsid w:val="007F0BAC"/>
    <w:rsid w:val="007F10B1"/>
    <w:rsid w:val="007F6D12"/>
    <w:rsid w:val="008063E2"/>
    <w:rsid w:val="00814FC1"/>
    <w:rsid w:val="008160CB"/>
    <w:rsid w:val="008177F9"/>
    <w:rsid w:val="008318A3"/>
    <w:rsid w:val="008411B9"/>
    <w:rsid w:val="0084235E"/>
    <w:rsid w:val="00844527"/>
    <w:rsid w:val="00845552"/>
    <w:rsid w:val="00846407"/>
    <w:rsid w:val="008503CA"/>
    <w:rsid w:val="008520CB"/>
    <w:rsid w:val="00853848"/>
    <w:rsid w:val="00860F56"/>
    <w:rsid w:val="00875640"/>
    <w:rsid w:val="00875C0F"/>
    <w:rsid w:val="00894885"/>
    <w:rsid w:val="0089490D"/>
    <w:rsid w:val="00894D6B"/>
    <w:rsid w:val="008977DA"/>
    <w:rsid w:val="008B1830"/>
    <w:rsid w:val="008C4735"/>
    <w:rsid w:val="008C6AD9"/>
    <w:rsid w:val="008D148F"/>
    <w:rsid w:val="008D203C"/>
    <w:rsid w:val="008E411D"/>
    <w:rsid w:val="008F56FD"/>
    <w:rsid w:val="00900041"/>
    <w:rsid w:val="0090106E"/>
    <w:rsid w:val="009107DD"/>
    <w:rsid w:val="00911404"/>
    <w:rsid w:val="00922CBC"/>
    <w:rsid w:val="00930A2F"/>
    <w:rsid w:val="009414D1"/>
    <w:rsid w:val="00941DE0"/>
    <w:rsid w:val="00943105"/>
    <w:rsid w:val="009435D0"/>
    <w:rsid w:val="0094468B"/>
    <w:rsid w:val="009451B3"/>
    <w:rsid w:val="00956948"/>
    <w:rsid w:val="0096796F"/>
    <w:rsid w:val="0097074B"/>
    <w:rsid w:val="0097111D"/>
    <w:rsid w:val="00971700"/>
    <w:rsid w:val="00980351"/>
    <w:rsid w:val="00981A71"/>
    <w:rsid w:val="00993993"/>
    <w:rsid w:val="009940DE"/>
    <w:rsid w:val="009949F9"/>
    <w:rsid w:val="009A00F0"/>
    <w:rsid w:val="009A0151"/>
    <w:rsid w:val="009A7FBB"/>
    <w:rsid w:val="009B1F9C"/>
    <w:rsid w:val="009C5787"/>
    <w:rsid w:val="009D0568"/>
    <w:rsid w:val="009D147E"/>
    <w:rsid w:val="009D3D33"/>
    <w:rsid w:val="009D456E"/>
    <w:rsid w:val="009E4F61"/>
    <w:rsid w:val="009E65D0"/>
    <w:rsid w:val="009E7313"/>
    <w:rsid w:val="009F122D"/>
    <w:rsid w:val="00A0004E"/>
    <w:rsid w:val="00A061AB"/>
    <w:rsid w:val="00A06759"/>
    <w:rsid w:val="00A0749C"/>
    <w:rsid w:val="00A10B1A"/>
    <w:rsid w:val="00A11510"/>
    <w:rsid w:val="00A1588D"/>
    <w:rsid w:val="00A17F08"/>
    <w:rsid w:val="00A21214"/>
    <w:rsid w:val="00A2441F"/>
    <w:rsid w:val="00A258EF"/>
    <w:rsid w:val="00A27A1B"/>
    <w:rsid w:val="00A37FC5"/>
    <w:rsid w:val="00A549C6"/>
    <w:rsid w:val="00A8102C"/>
    <w:rsid w:val="00A81353"/>
    <w:rsid w:val="00A81965"/>
    <w:rsid w:val="00A84CA7"/>
    <w:rsid w:val="00A87B0B"/>
    <w:rsid w:val="00A9056E"/>
    <w:rsid w:val="00A92570"/>
    <w:rsid w:val="00A942FC"/>
    <w:rsid w:val="00A9717A"/>
    <w:rsid w:val="00AB18E0"/>
    <w:rsid w:val="00AB6E48"/>
    <w:rsid w:val="00AE6604"/>
    <w:rsid w:val="00AE6F8F"/>
    <w:rsid w:val="00AF00DC"/>
    <w:rsid w:val="00AF0165"/>
    <w:rsid w:val="00AF02AC"/>
    <w:rsid w:val="00AF24F1"/>
    <w:rsid w:val="00AF7909"/>
    <w:rsid w:val="00B21D96"/>
    <w:rsid w:val="00B23C0A"/>
    <w:rsid w:val="00B33356"/>
    <w:rsid w:val="00B45329"/>
    <w:rsid w:val="00B46F1D"/>
    <w:rsid w:val="00B502D0"/>
    <w:rsid w:val="00B5792D"/>
    <w:rsid w:val="00B62E67"/>
    <w:rsid w:val="00B652CE"/>
    <w:rsid w:val="00B65616"/>
    <w:rsid w:val="00B8129F"/>
    <w:rsid w:val="00B828D7"/>
    <w:rsid w:val="00B84671"/>
    <w:rsid w:val="00B87D4D"/>
    <w:rsid w:val="00B90B1B"/>
    <w:rsid w:val="00B92C21"/>
    <w:rsid w:val="00B92F16"/>
    <w:rsid w:val="00B94B45"/>
    <w:rsid w:val="00BA167C"/>
    <w:rsid w:val="00BB4CA4"/>
    <w:rsid w:val="00BC2C34"/>
    <w:rsid w:val="00BC6E9C"/>
    <w:rsid w:val="00BD5CE5"/>
    <w:rsid w:val="00BF0486"/>
    <w:rsid w:val="00BF16A8"/>
    <w:rsid w:val="00BF6F89"/>
    <w:rsid w:val="00C00536"/>
    <w:rsid w:val="00C07869"/>
    <w:rsid w:val="00C119D3"/>
    <w:rsid w:val="00C143BE"/>
    <w:rsid w:val="00C22F6E"/>
    <w:rsid w:val="00C23413"/>
    <w:rsid w:val="00C23F41"/>
    <w:rsid w:val="00C26877"/>
    <w:rsid w:val="00C33D5E"/>
    <w:rsid w:val="00C45874"/>
    <w:rsid w:val="00C47BDB"/>
    <w:rsid w:val="00C513E4"/>
    <w:rsid w:val="00C51FD5"/>
    <w:rsid w:val="00C525C4"/>
    <w:rsid w:val="00C64C42"/>
    <w:rsid w:val="00C67EAC"/>
    <w:rsid w:val="00C740E5"/>
    <w:rsid w:val="00C7731A"/>
    <w:rsid w:val="00C831B3"/>
    <w:rsid w:val="00C875A5"/>
    <w:rsid w:val="00C9018D"/>
    <w:rsid w:val="00C92498"/>
    <w:rsid w:val="00C96142"/>
    <w:rsid w:val="00CA3FAE"/>
    <w:rsid w:val="00CA60F4"/>
    <w:rsid w:val="00CA693D"/>
    <w:rsid w:val="00CA7E7E"/>
    <w:rsid w:val="00CB2832"/>
    <w:rsid w:val="00CB489D"/>
    <w:rsid w:val="00CB6F6E"/>
    <w:rsid w:val="00CC396D"/>
    <w:rsid w:val="00CC3C67"/>
    <w:rsid w:val="00CC7F0A"/>
    <w:rsid w:val="00CD2A35"/>
    <w:rsid w:val="00CD4561"/>
    <w:rsid w:val="00CE326F"/>
    <w:rsid w:val="00D010A6"/>
    <w:rsid w:val="00D11EEA"/>
    <w:rsid w:val="00D14108"/>
    <w:rsid w:val="00D1592E"/>
    <w:rsid w:val="00D37E02"/>
    <w:rsid w:val="00D46B05"/>
    <w:rsid w:val="00D50B5B"/>
    <w:rsid w:val="00D542FA"/>
    <w:rsid w:val="00D57EB2"/>
    <w:rsid w:val="00D625D9"/>
    <w:rsid w:val="00D813B9"/>
    <w:rsid w:val="00D90350"/>
    <w:rsid w:val="00D91866"/>
    <w:rsid w:val="00D9280D"/>
    <w:rsid w:val="00DA0C9B"/>
    <w:rsid w:val="00DA3EBF"/>
    <w:rsid w:val="00DD52D3"/>
    <w:rsid w:val="00DD7349"/>
    <w:rsid w:val="00DE3551"/>
    <w:rsid w:val="00DF3E1D"/>
    <w:rsid w:val="00E009B6"/>
    <w:rsid w:val="00E063C4"/>
    <w:rsid w:val="00E25A9D"/>
    <w:rsid w:val="00E26A49"/>
    <w:rsid w:val="00E30D4B"/>
    <w:rsid w:val="00E30D9D"/>
    <w:rsid w:val="00E37284"/>
    <w:rsid w:val="00E51E7A"/>
    <w:rsid w:val="00E529BE"/>
    <w:rsid w:val="00E53DD7"/>
    <w:rsid w:val="00E72398"/>
    <w:rsid w:val="00E7622D"/>
    <w:rsid w:val="00E765E3"/>
    <w:rsid w:val="00E85526"/>
    <w:rsid w:val="00E96FC1"/>
    <w:rsid w:val="00EA2690"/>
    <w:rsid w:val="00EC1FF0"/>
    <w:rsid w:val="00EC2137"/>
    <w:rsid w:val="00EC278E"/>
    <w:rsid w:val="00ED00E1"/>
    <w:rsid w:val="00ED71CB"/>
    <w:rsid w:val="00ED750B"/>
    <w:rsid w:val="00EE4EC5"/>
    <w:rsid w:val="00EF09F5"/>
    <w:rsid w:val="00EF0B7A"/>
    <w:rsid w:val="00EF299E"/>
    <w:rsid w:val="00EF794D"/>
    <w:rsid w:val="00F0030D"/>
    <w:rsid w:val="00F0625A"/>
    <w:rsid w:val="00F1094F"/>
    <w:rsid w:val="00F23111"/>
    <w:rsid w:val="00F417F8"/>
    <w:rsid w:val="00F41B6D"/>
    <w:rsid w:val="00F5343C"/>
    <w:rsid w:val="00F6124A"/>
    <w:rsid w:val="00F63920"/>
    <w:rsid w:val="00F711F2"/>
    <w:rsid w:val="00F72262"/>
    <w:rsid w:val="00F739B8"/>
    <w:rsid w:val="00F86235"/>
    <w:rsid w:val="00F9157A"/>
    <w:rsid w:val="00F91BC5"/>
    <w:rsid w:val="00F94CC6"/>
    <w:rsid w:val="00FA4D1E"/>
    <w:rsid w:val="00FA5A0B"/>
    <w:rsid w:val="00FA6E55"/>
    <w:rsid w:val="00FA7CB3"/>
    <w:rsid w:val="00FA7EAE"/>
    <w:rsid w:val="00FB3F64"/>
    <w:rsid w:val="00FC5E44"/>
    <w:rsid w:val="00FC6DFD"/>
    <w:rsid w:val="00FC7C22"/>
    <w:rsid w:val="00FE4587"/>
    <w:rsid w:val="00FF0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582ff,#018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3B4"/>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6F90"/>
    <w:pPr>
      <w:spacing w:before="100" w:beforeAutospacing="1" w:after="100" w:afterAutospacing="1"/>
    </w:pPr>
  </w:style>
  <w:style w:type="paragraph" w:styleId="BalloonText">
    <w:name w:val="Balloon Text"/>
    <w:basedOn w:val="Normal"/>
    <w:semiHidden/>
    <w:rsid w:val="00BC5760"/>
    <w:rPr>
      <w:rFonts w:ascii="Tahoma" w:hAnsi="Tahoma" w:cs="Tahoma"/>
      <w:sz w:val="16"/>
      <w:szCs w:val="16"/>
    </w:rPr>
  </w:style>
  <w:style w:type="character" w:styleId="CommentReference">
    <w:name w:val="annotation reference"/>
    <w:rsid w:val="00394AE1"/>
    <w:rPr>
      <w:sz w:val="16"/>
      <w:szCs w:val="16"/>
    </w:rPr>
  </w:style>
  <w:style w:type="paragraph" w:styleId="CommentText">
    <w:name w:val="annotation text"/>
    <w:basedOn w:val="Normal"/>
    <w:link w:val="CommentTextChar"/>
    <w:uiPriority w:val="99"/>
    <w:semiHidden/>
    <w:rsid w:val="00394AE1"/>
    <w:rPr>
      <w:szCs w:val="20"/>
    </w:rPr>
  </w:style>
  <w:style w:type="paragraph" w:styleId="CommentSubject">
    <w:name w:val="annotation subject"/>
    <w:basedOn w:val="CommentText"/>
    <w:next w:val="CommentText"/>
    <w:semiHidden/>
    <w:rsid w:val="00394AE1"/>
    <w:rPr>
      <w:b/>
      <w:bCs/>
    </w:rPr>
  </w:style>
  <w:style w:type="table" w:styleId="TableGrid">
    <w:name w:val="Table Grid"/>
    <w:basedOn w:val="TableNormal"/>
    <w:uiPriority w:val="59"/>
    <w:rsid w:val="00F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35E"/>
    <w:pPr>
      <w:tabs>
        <w:tab w:val="right" w:pos="10800"/>
      </w:tabs>
      <w:spacing w:after="120"/>
    </w:pPr>
  </w:style>
  <w:style w:type="paragraph" w:styleId="Footer">
    <w:name w:val="footer"/>
    <w:basedOn w:val="Normal"/>
    <w:link w:val="FooterChar"/>
    <w:uiPriority w:val="99"/>
    <w:rsid w:val="0084235E"/>
    <w:pPr>
      <w:tabs>
        <w:tab w:val="right" w:pos="10800"/>
      </w:tabs>
    </w:pPr>
    <w:rPr>
      <w:b/>
      <w:color w:val="0180FF"/>
      <w:lang w:val="x-none"/>
    </w:rPr>
  </w:style>
  <w:style w:type="character" w:styleId="PageNumber">
    <w:name w:val="page number"/>
    <w:basedOn w:val="DefaultParagraphFont"/>
    <w:rsid w:val="00636E6C"/>
  </w:style>
  <w:style w:type="paragraph" w:customStyle="1" w:styleId="LightList-Accent31">
    <w:name w:val="Light List - Accent 31"/>
    <w:hidden/>
    <w:uiPriority w:val="99"/>
    <w:semiHidden/>
    <w:rsid w:val="00A66BC8"/>
    <w:rPr>
      <w:sz w:val="24"/>
      <w:szCs w:val="24"/>
    </w:rPr>
  </w:style>
  <w:style w:type="character" w:customStyle="1" w:styleId="FooterChar">
    <w:name w:val="Footer Char"/>
    <w:link w:val="Footer"/>
    <w:uiPriority w:val="99"/>
    <w:rsid w:val="0084235E"/>
    <w:rPr>
      <w:rFonts w:ascii="Arial" w:hAnsi="Arial"/>
      <w:b/>
      <w:color w:val="0180FF"/>
      <w:szCs w:val="24"/>
      <w:lang w:val="x-none"/>
    </w:rPr>
  </w:style>
  <w:style w:type="paragraph" w:styleId="Revision">
    <w:name w:val="Revision"/>
    <w:hidden/>
    <w:uiPriority w:val="99"/>
    <w:semiHidden/>
    <w:rsid w:val="00044986"/>
    <w:rPr>
      <w:sz w:val="24"/>
      <w:szCs w:val="24"/>
    </w:rPr>
  </w:style>
  <w:style w:type="paragraph" w:customStyle="1" w:styleId="EHRBox-TextAR-8pt">
    <w:name w:val="EHR_Box-Text_(AR-8pt)"/>
    <w:qFormat/>
    <w:rsid w:val="000D2D8A"/>
    <w:pPr>
      <w:spacing w:after="120"/>
    </w:pPr>
    <w:rPr>
      <w:rFonts w:ascii="Arial" w:hAnsi="Arial" w:cs="Arial"/>
      <w:bCs/>
      <w:sz w:val="16"/>
      <w:szCs w:val="16"/>
    </w:rPr>
  </w:style>
  <w:style w:type="paragraph" w:customStyle="1" w:styleId="EHRHeader">
    <w:name w:val="EHR_Header"/>
    <w:basedOn w:val="Header"/>
    <w:qFormat/>
    <w:rsid w:val="000D2D8A"/>
    <w:pPr>
      <w:pBdr>
        <w:bottom w:val="single" w:sz="4" w:space="1" w:color="0180FF"/>
      </w:pBdr>
    </w:pPr>
    <w:rPr>
      <w:rFonts w:cs="Arial"/>
      <w:color w:val="0180FF"/>
      <w:szCs w:val="20"/>
    </w:rPr>
  </w:style>
  <w:style w:type="paragraph" w:customStyle="1" w:styleId="EHRTitle-Heading">
    <w:name w:val="EHR_Title-Heading"/>
    <w:next w:val="Normal"/>
    <w:qFormat/>
    <w:rsid w:val="009C5787"/>
    <w:pPr>
      <w:pBdr>
        <w:bottom w:val="single" w:sz="12" w:space="1" w:color="0180FF"/>
      </w:pBdr>
      <w:tabs>
        <w:tab w:val="left" w:pos="360"/>
      </w:tabs>
      <w:spacing w:before="120" w:after="120"/>
      <w:jc w:val="center"/>
    </w:pPr>
    <w:rPr>
      <w:rFonts w:ascii="Arial Narrow" w:hAnsi="Arial Narrow" w:cs="Arial"/>
      <w:b/>
      <w:color w:val="0180FF"/>
      <w:sz w:val="40"/>
      <w:szCs w:val="40"/>
    </w:rPr>
  </w:style>
  <w:style w:type="paragraph" w:customStyle="1" w:styleId="EHRText-Para-Indent">
    <w:name w:val="EHR_Text-Para-Indent"/>
    <w:qFormat/>
    <w:rsid w:val="008520CB"/>
    <w:pPr>
      <w:spacing w:before="60" w:after="60"/>
      <w:ind w:left="835"/>
    </w:pPr>
    <w:rPr>
      <w:rFonts w:ascii="Arial" w:hAnsi="Arial" w:cs="Arial"/>
    </w:rPr>
  </w:style>
  <w:style w:type="paragraph" w:customStyle="1" w:styleId="EHRNumber-Text">
    <w:name w:val="EHR_Number-Text"/>
    <w:qFormat/>
    <w:rsid w:val="003543A1"/>
    <w:pPr>
      <w:numPr>
        <w:numId w:val="7"/>
      </w:numPr>
      <w:spacing w:before="200" w:after="60"/>
    </w:pPr>
    <w:rPr>
      <w:rFonts w:ascii="Arial" w:hAnsi="Arial" w:cs="Arial"/>
      <w:b/>
    </w:rPr>
  </w:style>
  <w:style w:type="paragraph" w:customStyle="1" w:styleId="EHRQuest-CheckBox">
    <w:name w:val="EHR_Quest-CheckBox"/>
    <w:qFormat/>
    <w:rsid w:val="00A549C6"/>
    <w:pPr>
      <w:ind w:left="792" w:hanging="360"/>
    </w:pPr>
    <w:rPr>
      <w:rFonts w:ascii="Arial" w:hAnsi="Arial" w:cs="Arial"/>
    </w:rPr>
  </w:style>
  <w:style w:type="paragraph" w:customStyle="1" w:styleId="EHRText-Normal">
    <w:name w:val="EHR_Text-Normal"/>
    <w:qFormat/>
    <w:rsid w:val="002A33B4"/>
    <w:rPr>
      <w:rFonts w:ascii="Arial" w:hAnsi="Arial"/>
      <w:szCs w:val="24"/>
    </w:rPr>
  </w:style>
  <w:style w:type="paragraph" w:customStyle="1" w:styleId="EHRText-Shaded">
    <w:name w:val="EHR_Text-Shaded"/>
    <w:qFormat/>
    <w:rsid w:val="00B5792D"/>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pPr>
    <w:rPr>
      <w:rFonts w:ascii="Arial" w:hAnsi="Arial" w:cs="Arial"/>
      <w:i/>
    </w:rPr>
  </w:style>
  <w:style w:type="paragraph" w:customStyle="1" w:styleId="EHRNumber-TextAlpha">
    <w:name w:val="EHR_Number-Text(Alpha)"/>
    <w:next w:val="EHRText-Normal"/>
    <w:qFormat/>
    <w:rsid w:val="003543A1"/>
    <w:pPr>
      <w:spacing w:before="200" w:after="60"/>
      <w:ind w:left="835" w:hanging="475"/>
    </w:pPr>
    <w:rPr>
      <w:rFonts w:ascii="Arial" w:hAnsi="Arial"/>
      <w:b/>
      <w:szCs w:val="24"/>
    </w:rPr>
  </w:style>
  <w:style w:type="paragraph" w:customStyle="1" w:styleId="EHRNumber-TextAlpha-Indent">
    <w:name w:val="EHR_Number-Text(Alpha-Indent)"/>
    <w:basedOn w:val="EHRNumber-TextAlpha"/>
    <w:qFormat/>
    <w:rsid w:val="008177F9"/>
    <w:pPr>
      <w:spacing w:before="20" w:after="0"/>
      <w:ind w:left="1397" w:hanging="576"/>
    </w:pPr>
  </w:style>
  <w:style w:type="character" w:customStyle="1" w:styleId="CommentTextChar">
    <w:name w:val="Comment Text Char"/>
    <w:basedOn w:val="DefaultParagraphFont"/>
    <w:link w:val="CommentText"/>
    <w:uiPriority w:val="99"/>
    <w:semiHidden/>
    <w:rsid w:val="007E520C"/>
    <w:rPr>
      <w:rFonts w:ascii="Arial" w:hAnsi="Arial"/>
    </w:rPr>
  </w:style>
  <w:style w:type="table" w:styleId="TableClassic4">
    <w:name w:val="Table Classic 4"/>
    <w:basedOn w:val="TableNormal"/>
    <w:rsid w:val="00F417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EHRQuest-CheckBox2Indent">
    <w:name w:val="EHR_Quest-CheckBox2_Indent"/>
    <w:qFormat/>
    <w:rsid w:val="00171FDA"/>
    <w:pPr>
      <w:spacing w:before="120"/>
      <w:ind w:left="1339" w:hanging="432"/>
    </w:pPr>
    <w:rPr>
      <w:rFonts w:ascii="Arial" w:hAnsi="Arial" w:cs="Arial"/>
    </w:rPr>
  </w:style>
  <w:style w:type="table" w:customStyle="1" w:styleId="TableGrid1">
    <w:name w:val="Table Grid1"/>
    <w:basedOn w:val="TableNormal"/>
    <w:next w:val="TableGrid"/>
    <w:uiPriority w:val="59"/>
    <w:rsid w:val="008538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3B4"/>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6F90"/>
    <w:pPr>
      <w:spacing w:before="100" w:beforeAutospacing="1" w:after="100" w:afterAutospacing="1"/>
    </w:pPr>
  </w:style>
  <w:style w:type="paragraph" w:styleId="BalloonText">
    <w:name w:val="Balloon Text"/>
    <w:basedOn w:val="Normal"/>
    <w:semiHidden/>
    <w:rsid w:val="00BC5760"/>
    <w:rPr>
      <w:rFonts w:ascii="Tahoma" w:hAnsi="Tahoma" w:cs="Tahoma"/>
      <w:sz w:val="16"/>
      <w:szCs w:val="16"/>
    </w:rPr>
  </w:style>
  <w:style w:type="character" w:styleId="CommentReference">
    <w:name w:val="annotation reference"/>
    <w:rsid w:val="00394AE1"/>
    <w:rPr>
      <w:sz w:val="16"/>
      <w:szCs w:val="16"/>
    </w:rPr>
  </w:style>
  <w:style w:type="paragraph" w:styleId="CommentText">
    <w:name w:val="annotation text"/>
    <w:basedOn w:val="Normal"/>
    <w:link w:val="CommentTextChar"/>
    <w:uiPriority w:val="99"/>
    <w:semiHidden/>
    <w:rsid w:val="00394AE1"/>
    <w:rPr>
      <w:szCs w:val="20"/>
    </w:rPr>
  </w:style>
  <w:style w:type="paragraph" w:styleId="CommentSubject">
    <w:name w:val="annotation subject"/>
    <w:basedOn w:val="CommentText"/>
    <w:next w:val="CommentText"/>
    <w:semiHidden/>
    <w:rsid w:val="00394AE1"/>
    <w:rPr>
      <w:b/>
      <w:bCs/>
    </w:rPr>
  </w:style>
  <w:style w:type="table" w:styleId="TableGrid">
    <w:name w:val="Table Grid"/>
    <w:basedOn w:val="TableNormal"/>
    <w:uiPriority w:val="59"/>
    <w:rsid w:val="00FF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235E"/>
    <w:pPr>
      <w:tabs>
        <w:tab w:val="right" w:pos="10800"/>
      </w:tabs>
      <w:spacing w:after="120"/>
    </w:pPr>
  </w:style>
  <w:style w:type="paragraph" w:styleId="Footer">
    <w:name w:val="footer"/>
    <w:basedOn w:val="Normal"/>
    <w:link w:val="FooterChar"/>
    <w:uiPriority w:val="99"/>
    <w:rsid w:val="0084235E"/>
    <w:pPr>
      <w:tabs>
        <w:tab w:val="right" w:pos="10800"/>
      </w:tabs>
    </w:pPr>
    <w:rPr>
      <w:b/>
      <w:color w:val="0180FF"/>
      <w:lang w:val="x-none"/>
    </w:rPr>
  </w:style>
  <w:style w:type="character" w:styleId="PageNumber">
    <w:name w:val="page number"/>
    <w:basedOn w:val="DefaultParagraphFont"/>
    <w:rsid w:val="00636E6C"/>
  </w:style>
  <w:style w:type="paragraph" w:customStyle="1" w:styleId="LightList-Accent31">
    <w:name w:val="Light List - Accent 31"/>
    <w:hidden/>
    <w:uiPriority w:val="99"/>
    <w:semiHidden/>
    <w:rsid w:val="00A66BC8"/>
    <w:rPr>
      <w:sz w:val="24"/>
      <w:szCs w:val="24"/>
    </w:rPr>
  </w:style>
  <w:style w:type="character" w:customStyle="1" w:styleId="FooterChar">
    <w:name w:val="Footer Char"/>
    <w:link w:val="Footer"/>
    <w:uiPriority w:val="99"/>
    <w:rsid w:val="0084235E"/>
    <w:rPr>
      <w:rFonts w:ascii="Arial" w:hAnsi="Arial"/>
      <w:b/>
      <w:color w:val="0180FF"/>
      <w:szCs w:val="24"/>
      <w:lang w:val="x-none"/>
    </w:rPr>
  </w:style>
  <w:style w:type="paragraph" w:styleId="Revision">
    <w:name w:val="Revision"/>
    <w:hidden/>
    <w:uiPriority w:val="99"/>
    <w:semiHidden/>
    <w:rsid w:val="00044986"/>
    <w:rPr>
      <w:sz w:val="24"/>
      <w:szCs w:val="24"/>
    </w:rPr>
  </w:style>
  <w:style w:type="paragraph" w:customStyle="1" w:styleId="EHRBox-TextAR-8pt">
    <w:name w:val="EHR_Box-Text_(AR-8pt)"/>
    <w:qFormat/>
    <w:rsid w:val="000D2D8A"/>
    <w:pPr>
      <w:spacing w:after="120"/>
    </w:pPr>
    <w:rPr>
      <w:rFonts w:ascii="Arial" w:hAnsi="Arial" w:cs="Arial"/>
      <w:bCs/>
      <w:sz w:val="16"/>
      <w:szCs w:val="16"/>
    </w:rPr>
  </w:style>
  <w:style w:type="paragraph" w:customStyle="1" w:styleId="EHRHeader">
    <w:name w:val="EHR_Header"/>
    <w:basedOn w:val="Header"/>
    <w:qFormat/>
    <w:rsid w:val="000D2D8A"/>
    <w:pPr>
      <w:pBdr>
        <w:bottom w:val="single" w:sz="4" w:space="1" w:color="0180FF"/>
      </w:pBdr>
    </w:pPr>
    <w:rPr>
      <w:rFonts w:cs="Arial"/>
      <w:color w:val="0180FF"/>
      <w:szCs w:val="20"/>
    </w:rPr>
  </w:style>
  <w:style w:type="paragraph" w:customStyle="1" w:styleId="EHRTitle-Heading">
    <w:name w:val="EHR_Title-Heading"/>
    <w:next w:val="Normal"/>
    <w:qFormat/>
    <w:rsid w:val="009C5787"/>
    <w:pPr>
      <w:pBdr>
        <w:bottom w:val="single" w:sz="12" w:space="1" w:color="0180FF"/>
      </w:pBdr>
      <w:tabs>
        <w:tab w:val="left" w:pos="360"/>
      </w:tabs>
      <w:spacing w:before="120" w:after="120"/>
      <w:jc w:val="center"/>
    </w:pPr>
    <w:rPr>
      <w:rFonts w:ascii="Arial Narrow" w:hAnsi="Arial Narrow" w:cs="Arial"/>
      <w:b/>
      <w:color w:val="0180FF"/>
      <w:sz w:val="40"/>
      <w:szCs w:val="40"/>
    </w:rPr>
  </w:style>
  <w:style w:type="paragraph" w:customStyle="1" w:styleId="EHRText-Para-Indent">
    <w:name w:val="EHR_Text-Para-Indent"/>
    <w:qFormat/>
    <w:rsid w:val="008520CB"/>
    <w:pPr>
      <w:spacing w:before="60" w:after="60"/>
      <w:ind w:left="835"/>
    </w:pPr>
    <w:rPr>
      <w:rFonts w:ascii="Arial" w:hAnsi="Arial" w:cs="Arial"/>
    </w:rPr>
  </w:style>
  <w:style w:type="paragraph" w:customStyle="1" w:styleId="EHRNumber-Text">
    <w:name w:val="EHR_Number-Text"/>
    <w:qFormat/>
    <w:rsid w:val="003543A1"/>
    <w:pPr>
      <w:numPr>
        <w:numId w:val="7"/>
      </w:numPr>
      <w:spacing w:before="200" w:after="60"/>
    </w:pPr>
    <w:rPr>
      <w:rFonts w:ascii="Arial" w:hAnsi="Arial" w:cs="Arial"/>
      <w:b/>
    </w:rPr>
  </w:style>
  <w:style w:type="paragraph" w:customStyle="1" w:styleId="EHRQuest-CheckBox">
    <w:name w:val="EHR_Quest-CheckBox"/>
    <w:qFormat/>
    <w:rsid w:val="00A549C6"/>
    <w:pPr>
      <w:ind w:left="792" w:hanging="360"/>
    </w:pPr>
    <w:rPr>
      <w:rFonts w:ascii="Arial" w:hAnsi="Arial" w:cs="Arial"/>
    </w:rPr>
  </w:style>
  <w:style w:type="paragraph" w:customStyle="1" w:styleId="EHRText-Normal">
    <w:name w:val="EHR_Text-Normal"/>
    <w:qFormat/>
    <w:rsid w:val="002A33B4"/>
    <w:rPr>
      <w:rFonts w:ascii="Arial" w:hAnsi="Arial"/>
      <w:szCs w:val="24"/>
    </w:rPr>
  </w:style>
  <w:style w:type="paragraph" w:customStyle="1" w:styleId="EHRText-Shaded">
    <w:name w:val="EHR_Text-Shaded"/>
    <w:qFormat/>
    <w:rsid w:val="00B5792D"/>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pPr>
    <w:rPr>
      <w:rFonts w:ascii="Arial" w:hAnsi="Arial" w:cs="Arial"/>
      <w:i/>
    </w:rPr>
  </w:style>
  <w:style w:type="paragraph" w:customStyle="1" w:styleId="EHRNumber-TextAlpha">
    <w:name w:val="EHR_Number-Text(Alpha)"/>
    <w:next w:val="EHRText-Normal"/>
    <w:qFormat/>
    <w:rsid w:val="003543A1"/>
    <w:pPr>
      <w:spacing w:before="200" w:after="60"/>
      <w:ind w:left="835" w:hanging="475"/>
    </w:pPr>
    <w:rPr>
      <w:rFonts w:ascii="Arial" w:hAnsi="Arial"/>
      <w:b/>
      <w:szCs w:val="24"/>
    </w:rPr>
  </w:style>
  <w:style w:type="paragraph" w:customStyle="1" w:styleId="EHRNumber-TextAlpha-Indent">
    <w:name w:val="EHR_Number-Text(Alpha-Indent)"/>
    <w:basedOn w:val="EHRNumber-TextAlpha"/>
    <w:qFormat/>
    <w:rsid w:val="008177F9"/>
    <w:pPr>
      <w:spacing w:before="20" w:after="0"/>
      <w:ind w:left="1397" w:hanging="576"/>
    </w:pPr>
  </w:style>
  <w:style w:type="character" w:customStyle="1" w:styleId="CommentTextChar">
    <w:name w:val="Comment Text Char"/>
    <w:basedOn w:val="DefaultParagraphFont"/>
    <w:link w:val="CommentText"/>
    <w:uiPriority w:val="99"/>
    <w:semiHidden/>
    <w:rsid w:val="007E520C"/>
    <w:rPr>
      <w:rFonts w:ascii="Arial" w:hAnsi="Arial"/>
    </w:rPr>
  </w:style>
  <w:style w:type="table" w:styleId="TableClassic4">
    <w:name w:val="Table Classic 4"/>
    <w:basedOn w:val="TableNormal"/>
    <w:rsid w:val="00F417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EHRQuest-CheckBox2Indent">
    <w:name w:val="EHR_Quest-CheckBox2_Indent"/>
    <w:qFormat/>
    <w:rsid w:val="00171FDA"/>
    <w:pPr>
      <w:spacing w:before="120"/>
      <w:ind w:left="1339" w:hanging="432"/>
    </w:pPr>
    <w:rPr>
      <w:rFonts w:ascii="Arial" w:hAnsi="Arial" w:cs="Arial"/>
    </w:rPr>
  </w:style>
  <w:style w:type="table" w:customStyle="1" w:styleId="TableGrid1">
    <w:name w:val="Table Grid1"/>
    <w:basedOn w:val="TableNormal"/>
    <w:next w:val="TableGrid"/>
    <w:uiPriority w:val="59"/>
    <w:rsid w:val="008538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5500">
      <w:bodyDiv w:val="1"/>
      <w:marLeft w:val="0"/>
      <w:marRight w:val="0"/>
      <w:marTop w:val="0"/>
      <w:marBottom w:val="0"/>
      <w:divBdr>
        <w:top w:val="none" w:sz="0" w:space="0" w:color="auto"/>
        <w:left w:val="none" w:sz="0" w:space="0" w:color="auto"/>
        <w:bottom w:val="none" w:sz="0" w:space="0" w:color="auto"/>
        <w:right w:val="none" w:sz="0" w:space="0" w:color="auto"/>
      </w:divBdr>
    </w:div>
    <w:div w:id="556628752">
      <w:bodyDiv w:val="1"/>
      <w:marLeft w:val="0"/>
      <w:marRight w:val="0"/>
      <w:marTop w:val="0"/>
      <w:marBottom w:val="0"/>
      <w:divBdr>
        <w:top w:val="none" w:sz="0" w:space="0" w:color="auto"/>
        <w:left w:val="none" w:sz="0" w:space="0" w:color="auto"/>
        <w:bottom w:val="none" w:sz="0" w:space="0" w:color="auto"/>
        <w:right w:val="none" w:sz="0" w:space="0" w:color="auto"/>
      </w:divBdr>
    </w:div>
    <w:div w:id="1512842191">
      <w:bodyDiv w:val="1"/>
      <w:marLeft w:val="0"/>
      <w:marRight w:val="0"/>
      <w:marTop w:val="0"/>
      <w:marBottom w:val="0"/>
      <w:divBdr>
        <w:top w:val="none" w:sz="0" w:space="0" w:color="auto"/>
        <w:left w:val="none" w:sz="0" w:space="0" w:color="auto"/>
        <w:bottom w:val="none" w:sz="0" w:space="0" w:color="auto"/>
        <w:right w:val="none" w:sz="0" w:space="0" w:color="auto"/>
      </w:divBdr>
    </w:div>
    <w:div w:id="1550530032">
      <w:bodyDiv w:val="1"/>
      <w:marLeft w:val="0"/>
      <w:marRight w:val="0"/>
      <w:marTop w:val="0"/>
      <w:marBottom w:val="0"/>
      <w:divBdr>
        <w:top w:val="none" w:sz="0" w:space="0" w:color="auto"/>
        <w:left w:val="none" w:sz="0" w:space="0" w:color="auto"/>
        <w:bottom w:val="none" w:sz="0" w:space="0" w:color="auto"/>
        <w:right w:val="none" w:sz="0" w:space="0" w:color="auto"/>
      </w:divBdr>
    </w:div>
    <w:div w:id="1622029186">
      <w:bodyDiv w:val="1"/>
      <w:marLeft w:val="0"/>
      <w:marRight w:val="0"/>
      <w:marTop w:val="0"/>
      <w:marBottom w:val="0"/>
      <w:divBdr>
        <w:top w:val="none" w:sz="0" w:space="0" w:color="auto"/>
        <w:left w:val="none" w:sz="0" w:space="0" w:color="auto"/>
        <w:bottom w:val="none" w:sz="0" w:space="0" w:color="auto"/>
        <w:right w:val="none" w:sz="0" w:space="0" w:color="auto"/>
      </w:divBdr>
    </w:div>
    <w:div w:id="1670710701">
      <w:bodyDiv w:val="1"/>
      <w:marLeft w:val="0"/>
      <w:marRight w:val="0"/>
      <w:marTop w:val="0"/>
      <w:marBottom w:val="0"/>
      <w:divBdr>
        <w:top w:val="none" w:sz="0" w:space="0" w:color="auto"/>
        <w:left w:val="none" w:sz="0" w:space="0" w:color="auto"/>
        <w:bottom w:val="none" w:sz="0" w:space="0" w:color="auto"/>
        <w:right w:val="none" w:sz="0" w:space="0" w:color="auto"/>
      </w:divBdr>
    </w:div>
    <w:div w:id="1742369314">
      <w:bodyDiv w:val="1"/>
      <w:marLeft w:val="0"/>
      <w:marRight w:val="0"/>
      <w:marTop w:val="0"/>
      <w:marBottom w:val="0"/>
      <w:divBdr>
        <w:top w:val="none" w:sz="0" w:space="0" w:color="auto"/>
        <w:left w:val="none" w:sz="0" w:space="0" w:color="auto"/>
        <w:bottom w:val="none" w:sz="0" w:space="0" w:color="auto"/>
        <w:right w:val="none" w:sz="0" w:space="0" w:color="auto"/>
      </w:divBdr>
    </w:div>
    <w:div w:id="1911816257">
      <w:bodyDiv w:val="1"/>
      <w:marLeft w:val="0"/>
      <w:marRight w:val="0"/>
      <w:marTop w:val="0"/>
      <w:marBottom w:val="0"/>
      <w:divBdr>
        <w:top w:val="none" w:sz="0" w:space="0" w:color="auto"/>
        <w:left w:val="none" w:sz="0" w:space="0" w:color="auto"/>
        <w:bottom w:val="none" w:sz="0" w:space="0" w:color="auto"/>
        <w:right w:val="none" w:sz="0" w:space="0" w:color="auto"/>
      </w:divBdr>
    </w:div>
    <w:div w:id="1970893299">
      <w:bodyDiv w:val="1"/>
      <w:marLeft w:val="0"/>
      <w:marRight w:val="0"/>
      <w:marTop w:val="0"/>
      <w:marBottom w:val="0"/>
      <w:divBdr>
        <w:top w:val="none" w:sz="0" w:space="0" w:color="auto"/>
        <w:left w:val="none" w:sz="0" w:space="0" w:color="auto"/>
        <w:bottom w:val="none" w:sz="0" w:space="0" w:color="auto"/>
        <w:right w:val="none" w:sz="0" w:space="0" w:color="auto"/>
      </w:divBdr>
      <w:divsChild>
        <w:div w:id="1051533">
          <w:marLeft w:val="0"/>
          <w:marRight w:val="0"/>
          <w:marTop w:val="0"/>
          <w:marBottom w:val="0"/>
          <w:divBdr>
            <w:top w:val="none" w:sz="0" w:space="0" w:color="auto"/>
            <w:left w:val="none" w:sz="0" w:space="0" w:color="auto"/>
            <w:bottom w:val="none" w:sz="0" w:space="0" w:color="auto"/>
            <w:right w:val="none" w:sz="0" w:space="0" w:color="auto"/>
          </w:divBdr>
        </w:div>
        <w:div w:id="695689819">
          <w:marLeft w:val="0"/>
          <w:marRight w:val="0"/>
          <w:marTop w:val="0"/>
          <w:marBottom w:val="0"/>
          <w:divBdr>
            <w:top w:val="none" w:sz="0" w:space="0" w:color="auto"/>
            <w:left w:val="none" w:sz="0" w:space="0" w:color="auto"/>
            <w:bottom w:val="none" w:sz="0" w:space="0" w:color="auto"/>
            <w:right w:val="none" w:sz="0" w:space="0" w:color="auto"/>
          </w:divBdr>
        </w:div>
        <w:div w:id="150019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BC2E-760F-4084-A5EE-AC9EF3A9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nal 2012 EHR Survey</vt:lpstr>
    </vt:vector>
  </TitlesOfParts>
  <Company>Constella Group, Inc.</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2 EHR Survey</dc:title>
  <dc:creator>Timothy Struttmann</dc:creator>
  <cp:lastModifiedBy>CDC User</cp:lastModifiedBy>
  <cp:revision>4</cp:revision>
  <cp:lastPrinted>2014-07-15T19:42:00Z</cp:lastPrinted>
  <dcterms:created xsi:type="dcterms:W3CDTF">2014-07-22T13:02:00Z</dcterms:created>
  <dcterms:modified xsi:type="dcterms:W3CDTF">2014-07-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